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8C" w:rsidRPr="00B5675E" w:rsidRDefault="00FE178C" w:rsidP="00133BBD">
      <w:pPr>
        <w:spacing w:line="240" w:lineRule="auto"/>
        <w:ind w:firstLine="0"/>
        <w:jc w:val="center"/>
        <w:rPr>
          <w:b/>
        </w:rPr>
      </w:pPr>
      <w:r w:rsidRPr="00B5675E">
        <w:rPr>
          <w:b/>
        </w:rPr>
        <w:t>Лабораторная работа №</w:t>
      </w:r>
    </w:p>
    <w:p w:rsidR="00FE178C" w:rsidRDefault="00FE178C" w:rsidP="00133BBD">
      <w:pPr>
        <w:tabs>
          <w:tab w:val="left" w:pos="1418"/>
        </w:tabs>
        <w:spacing w:line="240" w:lineRule="auto"/>
        <w:ind w:left="1418" w:hanging="1418"/>
        <w:jc w:val="left"/>
      </w:pPr>
      <w:r w:rsidRPr="00B5675E">
        <w:rPr>
          <w:b/>
        </w:rPr>
        <w:t>Тема:</w:t>
      </w:r>
      <w:r>
        <w:t xml:space="preserve"> </w:t>
      </w:r>
      <w:r w:rsidR="00B5675E">
        <w:tab/>
      </w:r>
      <w:r>
        <w:t xml:space="preserve">Применение функций </w:t>
      </w:r>
      <w:r w:rsidR="00B5675E">
        <w:t xml:space="preserve">для </w:t>
      </w:r>
      <w:r>
        <w:t>работы с матрицами</w:t>
      </w:r>
      <w:r w:rsidR="00B5675E">
        <w:t xml:space="preserve"> при анализе цепей постоянного тока.</w:t>
      </w:r>
    </w:p>
    <w:p w:rsidR="00FE178C" w:rsidRPr="00C54A98" w:rsidRDefault="00B5675E" w:rsidP="00133BBD">
      <w:pPr>
        <w:spacing w:line="240" w:lineRule="auto"/>
        <w:ind w:left="1418" w:hanging="1418"/>
        <w:rPr>
          <w:rFonts w:cs="Times New Roman"/>
          <w:szCs w:val="28"/>
        </w:rPr>
      </w:pPr>
      <w:r w:rsidRPr="00B5675E">
        <w:rPr>
          <w:rFonts w:cs="Times New Roman"/>
          <w:b/>
          <w:szCs w:val="28"/>
        </w:rPr>
        <w:t>Задание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="00FE178C" w:rsidRPr="00C54A98">
        <w:rPr>
          <w:rFonts w:cs="Times New Roman"/>
          <w:szCs w:val="28"/>
        </w:rPr>
        <w:t>Определите ток</w:t>
      </w:r>
      <w:r w:rsidR="00FE178C">
        <w:rPr>
          <w:rFonts w:cs="Times New Roman"/>
          <w:szCs w:val="28"/>
        </w:rPr>
        <w:t>и</w:t>
      </w:r>
      <w:r w:rsidR="00FE178C" w:rsidRPr="00C54A98">
        <w:rPr>
          <w:rFonts w:cs="Times New Roman"/>
          <w:szCs w:val="28"/>
        </w:rPr>
        <w:t xml:space="preserve"> в </w:t>
      </w:r>
      <w:r w:rsidR="00FE178C">
        <w:rPr>
          <w:rFonts w:cs="Times New Roman"/>
          <w:szCs w:val="28"/>
        </w:rPr>
        <w:t xml:space="preserve">каждой ветви </w:t>
      </w:r>
      <w:r w:rsidR="00FE178C" w:rsidRPr="00C54A98">
        <w:rPr>
          <w:rFonts w:cs="Times New Roman"/>
          <w:szCs w:val="28"/>
        </w:rPr>
        <w:t>цепи постоянного тока</w:t>
      </w:r>
      <w:r w:rsidR="003210B5">
        <w:rPr>
          <w:rFonts w:cs="Times New Roman"/>
          <w:szCs w:val="28"/>
        </w:rPr>
        <w:t>,</w:t>
      </w:r>
      <w:r w:rsidR="00FE178C" w:rsidRPr="00C54A98">
        <w:rPr>
          <w:rFonts w:cs="Times New Roman"/>
          <w:szCs w:val="28"/>
        </w:rPr>
        <w:t xml:space="preserve"> </w:t>
      </w:r>
      <w:r w:rsidR="003210B5">
        <w:rPr>
          <w:rFonts w:cs="Times New Roman"/>
          <w:szCs w:val="28"/>
        </w:rPr>
        <w:t>(см. рис.</w:t>
      </w:r>
      <w:r w:rsidR="00ED0322">
        <w:rPr>
          <w:rFonts w:cs="Times New Roman"/>
          <w:szCs w:val="28"/>
        </w:rPr>
        <w:t xml:space="preserve"> ниже</w:t>
      </w:r>
      <w:r w:rsidR="003210B5">
        <w:rPr>
          <w:rFonts w:cs="Times New Roman"/>
          <w:szCs w:val="28"/>
        </w:rPr>
        <w:t>)</w:t>
      </w:r>
      <w:r w:rsidR="00FE178C" w:rsidRPr="00C54A98">
        <w:rPr>
          <w:rFonts w:cs="Times New Roman"/>
          <w:szCs w:val="28"/>
        </w:rPr>
        <w:t>, если указаны следующие величины:</w:t>
      </w:r>
    </w:p>
    <w:p w:rsidR="00FE178C" w:rsidRDefault="00E17E9A" w:rsidP="00133BBD">
      <w:pPr>
        <w:spacing w:line="240" w:lineRule="auto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cs="Times New Roman"/>
                <w:szCs w:val="28"/>
              </w:rPr>
              <m:t>1</m:t>
            </m:r>
          </m:sub>
        </m:sSub>
        <m:r>
          <w:rPr>
            <w:rFonts w:ascii="Cambria Math" w:cs="Times New Roman"/>
            <w:szCs w:val="28"/>
          </w:rPr>
          <m:t xml:space="preserve">=0,3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О</m:t>
        </m:r>
        <m:r>
          <m:rPr>
            <m:sty m:val="p"/>
          </m:rPr>
          <w:rPr>
            <w:rFonts w:ascii="Cambria Math" w:hAnsi="Cambria Math" w:cs="Times New Roman"/>
            <w:sz w:val="16"/>
            <w:szCs w:val="28"/>
          </w:rPr>
          <m:t>М</m:t>
        </m:r>
        <m:r>
          <w:rPr>
            <w:rFonts w:ascii="Cambria Math" w:cs="Times New Roman"/>
            <w:szCs w:val="28"/>
          </w:rPr>
          <m:t xml:space="preserve">,  </m:t>
        </m:r>
      </m:oMath>
      <w:r w:rsidR="00FE178C" w:rsidRPr="00C54A98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cs="Times New Roman"/>
                <w:szCs w:val="28"/>
              </w:rPr>
              <m:t>2</m:t>
            </m:r>
          </m:sub>
        </m:sSub>
        <m:r>
          <w:rPr>
            <w:rFonts w:ascii="Cambria Math" w:cs="Times New Roman"/>
            <w:szCs w:val="28"/>
          </w:rPr>
          <m:t xml:space="preserve">=1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О</m:t>
        </m:r>
        <m:r>
          <m:rPr>
            <m:sty m:val="p"/>
          </m:rPr>
          <w:rPr>
            <w:rFonts w:ascii="Cambria Math" w:hAnsi="Cambria Math" w:cs="Times New Roman"/>
            <w:sz w:val="16"/>
            <w:szCs w:val="28"/>
          </w:rPr>
          <m:t>М</m:t>
        </m:r>
        <m:r>
          <w:rPr>
            <w:rFonts w:ascii="Cambria Math" w:cs="Times New Roman"/>
            <w:szCs w:val="28"/>
          </w:rPr>
          <m:t>,</m:t>
        </m:r>
      </m:oMath>
      <w:r w:rsidR="00FE178C" w:rsidRPr="00C54A98">
        <w:rPr>
          <w:rFonts w:cs="Times New Roman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cs="Times New Roman"/>
                <w:szCs w:val="28"/>
              </w:rPr>
              <m:t>3</m:t>
            </m:r>
          </m:sub>
        </m:sSub>
        <m:r>
          <w:rPr>
            <w:rFonts w:ascii="Cambria Math" w:cs="Times New Roman"/>
            <w:szCs w:val="28"/>
          </w:rPr>
          <m:t xml:space="preserve">=24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О</m:t>
        </m:r>
        <m:r>
          <m:rPr>
            <m:sty m:val="p"/>
          </m:rPr>
          <w:rPr>
            <w:rFonts w:ascii="Cambria Math" w:hAnsi="Cambria Math" w:cs="Times New Roman"/>
            <w:sz w:val="16"/>
            <w:szCs w:val="28"/>
          </w:rPr>
          <m:t>М</m:t>
        </m:r>
        <m:r>
          <w:rPr>
            <w:rFonts w:ascii="Cambria Math" w:cs="Times New Roman"/>
            <w:szCs w:val="28"/>
          </w:rPr>
          <m:t>,</m:t>
        </m:r>
      </m:oMath>
      <w:r w:rsidR="00CB17C9">
        <w:rPr>
          <w:rFonts w:cs="Times New Roman"/>
          <w:szCs w:val="28"/>
        </w:rPr>
        <w:t xml:space="preserve"> </w:t>
      </w:r>
      <w:r w:rsidR="002A1A3A">
        <w:rPr>
          <w:rFonts w:cs="Times New Roman"/>
          <w:szCs w:val="28"/>
        </w:rPr>
        <w:t xml:space="preserve">  </w:t>
      </w:r>
      <w:r w:rsidR="00CB17C9" w:rsidRPr="00CB17C9">
        <w:rPr>
          <w:rFonts w:cs="Times New Roman"/>
          <w:sz w:val="36"/>
          <w:szCs w:val="28"/>
        </w:rPr>
        <w:t>ε</w:t>
      </w:r>
      <w:r w:rsidR="00CB17C9" w:rsidRPr="00CB17C9">
        <w:rPr>
          <w:rFonts w:cs="Times New Roman"/>
          <w:sz w:val="36"/>
          <w:szCs w:val="28"/>
          <w:vertAlign w:val="subscript"/>
        </w:rPr>
        <w:t>1</w:t>
      </w:r>
      <w:r w:rsidR="00FE178C" w:rsidRPr="00C54A98">
        <w:rPr>
          <w:rFonts w:cs="Times New Roman"/>
          <w:szCs w:val="28"/>
        </w:rPr>
        <w:t xml:space="preserve">  </w:t>
      </w:r>
      <m:oMath>
        <m:r>
          <w:rPr>
            <w:rFonts w:ascii="Cambria Math" w:cs="Times New Roman"/>
            <w:szCs w:val="28"/>
          </w:rPr>
          <m:t xml:space="preserve">=246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В</m:t>
        </m:r>
        <m:r>
          <w:rPr>
            <w:rFonts w:ascii="Cambria Math" w:cs="Times New Roman"/>
            <w:szCs w:val="28"/>
          </w:rPr>
          <m:t>,</m:t>
        </m:r>
      </m:oMath>
      <w:r w:rsidR="00CB17C9">
        <w:rPr>
          <w:rFonts w:cs="Times New Roman"/>
          <w:szCs w:val="28"/>
        </w:rPr>
        <w:t xml:space="preserve"> </w:t>
      </w:r>
      <w:r w:rsidR="002A1A3A">
        <w:rPr>
          <w:rFonts w:cs="Times New Roman"/>
          <w:sz w:val="36"/>
          <w:szCs w:val="28"/>
        </w:rPr>
        <w:t xml:space="preserve">  </w:t>
      </w:r>
      <w:r w:rsidR="00CB17C9" w:rsidRPr="00CB17C9">
        <w:rPr>
          <w:rFonts w:cs="Times New Roman"/>
          <w:sz w:val="36"/>
          <w:szCs w:val="28"/>
        </w:rPr>
        <w:t>ε</w:t>
      </w:r>
      <w:r w:rsidR="00CB17C9">
        <w:rPr>
          <w:rFonts w:cs="Times New Roman"/>
          <w:sz w:val="36"/>
          <w:szCs w:val="28"/>
          <w:vertAlign w:val="subscript"/>
        </w:rPr>
        <w:t>2</w:t>
      </w:r>
      <w:r w:rsidR="00FE178C" w:rsidRPr="00C54A98">
        <w:rPr>
          <w:rFonts w:cs="Times New Roman"/>
          <w:szCs w:val="28"/>
        </w:rPr>
        <w:t xml:space="preserve">  </w:t>
      </w:r>
      <m:oMath>
        <m:r>
          <w:rPr>
            <w:rFonts w:ascii="Cambria Math" w:cs="Times New Roman"/>
            <w:szCs w:val="28"/>
          </w:rPr>
          <m:t xml:space="preserve">=230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B</m:t>
        </m:r>
      </m:oMath>
    </w:p>
    <w:p w:rsidR="00286748" w:rsidRDefault="00D17B8F" w:rsidP="00133BBD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6E179AB5" wp14:editId="1A970CA4">
            <wp:extent cx="3905250" cy="1590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A3A" w:rsidRPr="002A1A3A" w:rsidRDefault="002A1A3A" w:rsidP="00133BBD">
      <w:pPr>
        <w:spacing w:line="240" w:lineRule="auto"/>
        <w:ind w:firstLine="0"/>
        <w:jc w:val="center"/>
        <w:rPr>
          <w:b/>
        </w:rPr>
      </w:pPr>
      <w:r w:rsidRPr="002A1A3A">
        <w:rPr>
          <w:b/>
        </w:rPr>
        <w:t>Решение</w:t>
      </w:r>
      <w:r w:rsidR="001D5C1B">
        <w:rPr>
          <w:b/>
        </w:rPr>
        <w:t>.</w:t>
      </w:r>
    </w:p>
    <w:p w:rsidR="002A1A3A" w:rsidRDefault="002A1A3A" w:rsidP="00133BBD">
      <w:pPr>
        <w:spacing w:line="240" w:lineRule="auto"/>
        <w:ind w:firstLine="709"/>
      </w:pPr>
      <w:r>
        <w:t xml:space="preserve">Направления токов выбраны условно, если после решения </w:t>
      </w:r>
      <w:r w:rsidR="00BB4EAA">
        <w:t xml:space="preserve">значения каких-то токов </w:t>
      </w:r>
      <w:r>
        <w:t>получатся</w:t>
      </w:r>
      <w:r w:rsidR="00BB4EAA">
        <w:t xml:space="preserve"> отрицательными</w:t>
      </w:r>
      <w:r>
        <w:t>, значит реальное направление для данного тока противоположно выбранному</w:t>
      </w:r>
      <w:r w:rsidR="00BB4EAA">
        <w:t xml:space="preserve">. </w:t>
      </w:r>
    </w:p>
    <w:p w:rsidR="00BB4EAA" w:rsidRDefault="00BB4EAA" w:rsidP="00133BBD">
      <w:pPr>
        <w:spacing w:line="240" w:lineRule="auto"/>
        <w:ind w:firstLine="709"/>
      </w:pPr>
      <w:r>
        <w:t>Т.к. ветвей вцепи три, составим три уравнения</w:t>
      </w:r>
      <w:r w:rsidR="00D17B8F">
        <w:t>.</w:t>
      </w:r>
      <w:r>
        <w:t xml:space="preserve"> </w:t>
      </w:r>
      <w:r w:rsidR="00D17B8F">
        <w:t>П</w:t>
      </w:r>
      <w:r>
        <w:t>ервое</w:t>
      </w:r>
      <w:r w:rsidR="00D17B8F">
        <w:t xml:space="preserve"> – по </w:t>
      </w:r>
      <w:r w:rsidR="001D5C1B">
        <w:t>перво</w:t>
      </w:r>
      <w:r w:rsidR="00D17B8F">
        <w:t>му</w:t>
      </w:r>
      <w:r w:rsidR="00D17B8F" w:rsidRPr="00D17B8F">
        <w:t xml:space="preserve"> закон</w:t>
      </w:r>
      <w:r w:rsidR="00D17B8F">
        <w:t>у</w:t>
      </w:r>
      <w:r w:rsidR="00D17B8F" w:rsidRPr="00D17B8F">
        <w:t xml:space="preserve"> </w:t>
      </w:r>
      <w:proofErr w:type="spellStart"/>
      <w:r w:rsidR="00D17B8F" w:rsidRPr="00D17B8F">
        <w:t>Киргофа</w:t>
      </w:r>
      <w:proofErr w:type="spellEnd"/>
      <w:r w:rsidR="00D17B8F">
        <w:t xml:space="preserve"> – для узла </w:t>
      </w:r>
      <w:r w:rsidR="001D5C1B">
        <w:t xml:space="preserve">А, и два – по второму </w:t>
      </w:r>
      <w:r w:rsidR="001D5C1B" w:rsidRPr="00D17B8F">
        <w:t>закон</w:t>
      </w:r>
      <w:r w:rsidR="001D5C1B">
        <w:t>у</w:t>
      </w:r>
      <w:r w:rsidR="001D5C1B" w:rsidRPr="00D17B8F">
        <w:t xml:space="preserve"> </w:t>
      </w:r>
      <w:proofErr w:type="spellStart"/>
      <w:r w:rsidR="001D5C1B" w:rsidRPr="00D17B8F">
        <w:t>Киргофа</w:t>
      </w:r>
      <w:proofErr w:type="spellEnd"/>
      <w:r w:rsidR="001D5C1B">
        <w:t xml:space="preserve">  - для контура, по которому протекают токи </w:t>
      </w:r>
      <w:r w:rsidR="001D5C1B">
        <w:rPr>
          <w:lang w:val="en-US"/>
        </w:rPr>
        <w:t>I</w:t>
      </w:r>
      <w:r w:rsidR="001D5C1B" w:rsidRPr="00337BDE">
        <w:rPr>
          <w:vertAlign w:val="subscript"/>
        </w:rPr>
        <w:t>1</w:t>
      </w:r>
      <w:r w:rsidR="001D5C1B" w:rsidRPr="001D5C1B">
        <w:t xml:space="preserve"> </w:t>
      </w:r>
      <w:r w:rsidR="001D5C1B">
        <w:t xml:space="preserve">и </w:t>
      </w:r>
      <w:r w:rsidR="001D5C1B">
        <w:rPr>
          <w:lang w:val="en-US"/>
        </w:rPr>
        <w:t>I</w:t>
      </w:r>
      <w:r w:rsidR="00337BDE" w:rsidRPr="00337BDE">
        <w:rPr>
          <w:vertAlign w:val="subscript"/>
        </w:rPr>
        <w:t>3</w:t>
      </w:r>
      <w:r w:rsidR="001D5C1B" w:rsidRPr="001D5C1B">
        <w:t xml:space="preserve">, </w:t>
      </w:r>
      <w:r w:rsidR="001D5C1B">
        <w:t xml:space="preserve">и для контура с </w:t>
      </w:r>
      <w:r w:rsidR="00337BDE">
        <w:t xml:space="preserve">токами </w:t>
      </w:r>
      <w:r w:rsidR="00337BDE">
        <w:rPr>
          <w:lang w:val="en-US"/>
        </w:rPr>
        <w:t>I</w:t>
      </w:r>
      <w:r w:rsidR="00337BDE">
        <w:t>2</w:t>
      </w:r>
      <w:r w:rsidR="00337BDE" w:rsidRPr="001D5C1B">
        <w:t xml:space="preserve"> </w:t>
      </w:r>
      <w:r w:rsidR="00337BDE">
        <w:t xml:space="preserve">и </w:t>
      </w:r>
      <w:r w:rsidR="00337BDE">
        <w:rPr>
          <w:lang w:val="en-US"/>
        </w:rPr>
        <w:t>I</w:t>
      </w:r>
      <w:r w:rsidR="00337BDE" w:rsidRPr="00337BDE">
        <w:rPr>
          <w:vertAlign w:val="subscript"/>
        </w:rPr>
        <w:t>3</w:t>
      </w:r>
      <w:r w:rsidR="00337BDE" w:rsidRPr="00337BDE">
        <w:t>.</w:t>
      </w:r>
      <w:r w:rsidR="00337BDE">
        <w:t xml:space="preserve"> В обоих случаях направление обхода контура выберем по часовой стрелке.</w:t>
      </w:r>
    </w:p>
    <w:p w:rsidR="00337BDE" w:rsidRDefault="00337BDE" w:rsidP="00133BBD">
      <w:pPr>
        <w:spacing w:line="240" w:lineRule="auto"/>
        <w:ind w:firstLine="709"/>
      </w:pPr>
      <w:r>
        <w:t>Тогда получим следующую систему уравнений:</w:t>
      </w:r>
    </w:p>
    <w:p w:rsidR="00BA4838" w:rsidRDefault="007636B6" w:rsidP="00133BBD">
      <w:pPr>
        <w:spacing w:line="240" w:lineRule="auto"/>
      </w:pPr>
      <w:r w:rsidRPr="00A97178">
        <w:rPr>
          <w:position w:val="-50"/>
        </w:rPr>
        <w:object w:dxaOrig="16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55pt;height:56.4pt" o:ole="">
            <v:imagedata r:id="rId7" o:title=""/>
          </v:shape>
          <o:OLEObject Type="Embed" ProgID="Equation.3" ShapeID="_x0000_i1025" DrawAspect="Content" ObjectID="_1460924739" r:id="rId8"/>
        </w:object>
      </w:r>
    </w:p>
    <w:p w:rsidR="00337BDE" w:rsidRPr="004C0AD1" w:rsidRDefault="00337BDE" w:rsidP="00133BBD">
      <w:pPr>
        <w:spacing w:line="240" w:lineRule="auto"/>
      </w:pPr>
      <w:r>
        <w:t xml:space="preserve">Подставляя известные числовые </w:t>
      </w:r>
      <w:r w:rsidR="004C0AD1">
        <w:t>параметры (сопротивления и ЭДС),</w:t>
      </w:r>
      <w:r w:rsidR="004C0AD1" w:rsidRPr="004C0AD1">
        <w:t xml:space="preserve"> </w:t>
      </w:r>
      <w:r w:rsidR="004C0AD1">
        <w:t>получим такую систему трёх уравнения с тремя неизвестными токами:</w:t>
      </w:r>
    </w:p>
    <w:p w:rsidR="00A97178" w:rsidRDefault="00EE5478" w:rsidP="00133BBD">
      <w:pPr>
        <w:spacing w:line="240" w:lineRule="auto"/>
      </w:pPr>
      <w:r w:rsidRPr="00A97178">
        <w:rPr>
          <w:position w:val="-50"/>
        </w:rPr>
        <w:object w:dxaOrig="1960" w:dyaOrig="1120">
          <v:shape id="_x0000_i1026" type="#_x0000_t75" style="width:97.8pt;height:56.4pt" o:ole="">
            <v:imagedata r:id="rId9" o:title=""/>
          </v:shape>
          <o:OLEObject Type="Embed" ProgID="Equation.3" ShapeID="_x0000_i1026" DrawAspect="Content" ObjectID="_1460924740" r:id="rId10"/>
        </w:object>
      </w:r>
    </w:p>
    <w:p w:rsidR="004C0AD1" w:rsidRDefault="004C0AD1" w:rsidP="00133BBD">
      <w:pPr>
        <w:spacing w:line="240" w:lineRule="auto"/>
      </w:pPr>
      <w:r>
        <w:t>Решим эту систему методо</w:t>
      </w:r>
      <w:r w:rsidR="00D80B06">
        <w:t>м Крамера.</w:t>
      </w:r>
      <w:r>
        <w:t xml:space="preserve"> </w:t>
      </w:r>
      <w:r w:rsidR="00D80B06">
        <w:t xml:space="preserve">Этот метод решения </w:t>
      </w:r>
      <w:r w:rsidRPr="004C0AD1">
        <w:t xml:space="preserve">систем линейных алгебраических уравнений </w:t>
      </w:r>
      <w:r w:rsidR="00D80B06">
        <w:t xml:space="preserve">подходит для систем </w:t>
      </w:r>
      <w:r w:rsidRPr="004C0AD1">
        <w:t>с ненулевым определителем основной матрицы</w:t>
      </w:r>
      <w:r w:rsidR="00D80B06">
        <w:t>. Эта матрица строится по коэффициентам левых частей выровненных (т.е. с учётом, что некоторые коэффициенты в некоторых уравнениях могут быть равными нулю) уравнений</w:t>
      </w:r>
      <w:r w:rsidR="00133BBD">
        <w:t>, и</w:t>
      </w:r>
      <w:r w:rsidR="00D80B06">
        <w:t xml:space="preserve"> имеет вид:</w:t>
      </w:r>
    </w:p>
    <w:p w:rsidR="00D80B06" w:rsidRDefault="00EA1B7B" w:rsidP="00133BBD">
      <w:pPr>
        <w:spacing w:line="240" w:lineRule="auto"/>
      </w:pPr>
      <w:r w:rsidRPr="00133BBD">
        <w:rPr>
          <w:position w:val="-50"/>
        </w:rPr>
        <w:object w:dxaOrig="1820" w:dyaOrig="1120">
          <v:shape id="_x0000_i1027" type="#_x0000_t75" style="width:91pt;height:56.4pt" o:ole="">
            <v:imagedata r:id="rId11" o:title=""/>
          </v:shape>
          <o:OLEObject Type="Embed" ProgID="Equation.3" ShapeID="_x0000_i1027" DrawAspect="Content" ObjectID="_1460924741" r:id="rId12"/>
        </w:object>
      </w:r>
    </w:p>
    <w:p w:rsidR="00133BBD" w:rsidRDefault="00133BBD" w:rsidP="00133BBD">
      <w:pPr>
        <w:spacing w:line="240" w:lineRule="auto"/>
      </w:pPr>
      <w:r>
        <w:t>Составляем матрицы переменных</w:t>
      </w:r>
      <w:r w:rsidR="009070B1">
        <w:t>:</w:t>
      </w:r>
    </w:p>
    <w:p w:rsidR="009070B1" w:rsidRDefault="009070B1" w:rsidP="009070B1">
      <w:pPr>
        <w:spacing w:line="240" w:lineRule="auto"/>
      </w:pPr>
      <w:r w:rsidRPr="00133BBD">
        <w:rPr>
          <w:position w:val="-50"/>
        </w:rPr>
        <w:object w:dxaOrig="1939" w:dyaOrig="1120">
          <v:shape id="_x0000_i1028" type="#_x0000_t75" style="width:96.45pt;height:56.4pt" o:ole="">
            <v:imagedata r:id="rId13" o:title=""/>
          </v:shape>
          <o:OLEObject Type="Embed" ProgID="Equation.3" ShapeID="_x0000_i1028" DrawAspect="Content" ObjectID="_1460924742" r:id="rId14"/>
        </w:object>
      </w:r>
    </w:p>
    <w:p w:rsidR="009070B1" w:rsidRDefault="00EA1B7B" w:rsidP="009070B1">
      <w:pPr>
        <w:spacing w:line="240" w:lineRule="auto"/>
      </w:pPr>
      <w:r w:rsidRPr="00133BBD">
        <w:rPr>
          <w:position w:val="-50"/>
        </w:rPr>
        <w:object w:dxaOrig="2160" w:dyaOrig="1120">
          <v:shape id="_x0000_i1029" type="#_x0000_t75" style="width:108pt;height:56.4pt" o:ole="">
            <v:imagedata r:id="rId15" o:title=""/>
          </v:shape>
          <o:OLEObject Type="Embed" ProgID="Equation.3" ShapeID="_x0000_i1029" DrawAspect="Content" ObjectID="_1460924743" r:id="rId16"/>
        </w:object>
      </w:r>
    </w:p>
    <w:p w:rsidR="00EA1B7B" w:rsidRDefault="00394B78" w:rsidP="00EA1B7B">
      <w:pPr>
        <w:spacing w:line="240" w:lineRule="auto"/>
      </w:pPr>
      <w:r w:rsidRPr="00133BBD">
        <w:rPr>
          <w:position w:val="-50"/>
        </w:rPr>
        <w:object w:dxaOrig="1980" w:dyaOrig="1120">
          <v:shape id="_x0000_i1030" type="#_x0000_t75" style="width:99.15pt;height:56.4pt" o:ole="">
            <v:imagedata r:id="rId17" o:title=""/>
          </v:shape>
          <o:OLEObject Type="Embed" ProgID="Equation.3" ShapeID="_x0000_i1030" DrawAspect="Content" ObjectID="_1460924744" r:id="rId18"/>
        </w:object>
      </w:r>
    </w:p>
    <w:p w:rsidR="00EA1B7B" w:rsidRDefault="00EA1B7B" w:rsidP="00EA1B7B">
      <w:pPr>
        <w:spacing w:line="240" w:lineRule="auto"/>
      </w:pPr>
      <w:r>
        <w:t>Далее вычисляем определители этих матриц</w:t>
      </w:r>
      <w:r w:rsidR="00394B78">
        <w:t>, используя навыки применения функции МОПРЕД, полученные при выполнении лабораторной работы №5.</w:t>
      </w:r>
    </w:p>
    <w:p w:rsidR="00394B78" w:rsidRDefault="00394B78" w:rsidP="00EA1B7B">
      <w:pPr>
        <w:spacing w:line="240" w:lineRule="auto"/>
      </w:pPr>
      <w:r>
        <w:t>Затем находим отношения определителей матриц переменных к основной матрице, которые и будут искомыми значениями токов в ветвях:</w:t>
      </w:r>
    </w:p>
    <w:p w:rsidR="00706096" w:rsidRDefault="00706096" w:rsidP="00706096">
      <w:pPr>
        <w:spacing w:line="240" w:lineRule="auto"/>
      </w:pPr>
      <w:r>
        <w:rPr>
          <w:lang w:val="en-US"/>
        </w:rPr>
        <w:t>I</w:t>
      </w:r>
      <w:r w:rsidRPr="009F5F42">
        <w:rPr>
          <w:vertAlign w:val="subscript"/>
        </w:rPr>
        <w:t>1</w:t>
      </w:r>
      <w:r w:rsidRPr="009F5F42">
        <w:t xml:space="preserve"> = </w:t>
      </w:r>
      <w:r>
        <w:t>А</w:t>
      </w:r>
      <w:r w:rsidRPr="00706096">
        <w:rPr>
          <w:vertAlign w:val="subscript"/>
        </w:rPr>
        <w:t>1</w:t>
      </w:r>
      <w:r>
        <w:t xml:space="preserve">/А; </w:t>
      </w:r>
      <w:r>
        <w:tab/>
      </w:r>
      <w:r w:rsidRPr="009F5F42">
        <w:tab/>
      </w:r>
      <w:r>
        <w:rPr>
          <w:lang w:val="en-US"/>
        </w:rPr>
        <w:t>I</w:t>
      </w:r>
      <w:r w:rsidRPr="009F5F42">
        <w:rPr>
          <w:vertAlign w:val="subscript"/>
        </w:rPr>
        <w:t>2</w:t>
      </w:r>
      <w:r w:rsidRPr="009F5F42">
        <w:t xml:space="preserve"> = </w:t>
      </w:r>
      <w:r>
        <w:t>А</w:t>
      </w:r>
      <w:r>
        <w:rPr>
          <w:vertAlign w:val="subscript"/>
        </w:rPr>
        <w:t>2</w:t>
      </w:r>
      <w:r>
        <w:t>/А;</w:t>
      </w:r>
      <w:r>
        <w:tab/>
      </w:r>
      <w:r>
        <w:tab/>
      </w:r>
      <w:r>
        <w:rPr>
          <w:lang w:val="en-US"/>
        </w:rPr>
        <w:t>I</w:t>
      </w:r>
      <w:r w:rsidRPr="0017106D">
        <w:rPr>
          <w:vertAlign w:val="subscript"/>
        </w:rPr>
        <w:t>3</w:t>
      </w:r>
      <w:r w:rsidRPr="009F5F42">
        <w:t xml:space="preserve"> = </w:t>
      </w:r>
      <w:r>
        <w:t>А</w:t>
      </w:r>
      <w:r>
        <w:rPr>
          <w:vertAlign w:val="subscript"/>
        </w:rPr>
        <w:t>3</w:t>
      </w:r>
      <w:r>
        <w:t>/А</w:t>
      </w:r>
      <w:r w:rsidR="009F5F42">
        <w:t>.</w:t>
      </w:r>
    </w:p>
    <w:p w:rsidR="00DB5A3E" w:rsidRDefault="00DB5A3E" w:rsidP="00DB5A3E">
      <w:pPr>
        <w:spacing w:before="120" w:after="60" w:line="240" w:lineRule="auto"/>
      </w:pPr>
      <w:r w:rsidRPr="00DB5A3E">
        <w:rPr>
          <w:b/>
        </w:rPr>
        <w:t>Задание 1</w:t>
      </w:r>
      <w:r>
        <w:t xml:space="preserve">: Рассчитать </w:t>
      </w:r>
      <w:r>
        <w:rPr>
          <w:lang w:val="en-US"/>
        </w:rPr>
        <w:t>I</w:t>
      </w:r>
      <w:r w:rsidRPr="009F5F42">
        <w:rPr>
          <w:vertAlign w:val="subscript"/>
        </w:rPr>
        <w:t>1</w:t>
      </w:r>
      <w:r>
        <w:rPr>
          <w:vertAlign w:val="subscript"/>
        </w:rPr>
        <w:t xml:space="preserve"> </w:t>
      </w:r>
      <w:r>
        <w:rPr>
          <w:lang w:val="en-US"/>
        </w:rPr>
        <w:t>I</w:t>
      </w:r>
      <w:r>
        <w:rPr>
          <w:vertAlign w:val="subscript"/>
        </w:rPr>
        <w:t xml:space="preserve">2 </w:t>
      </w:r>
      <w:r>
        <w:rPr>
          <w:lang w:val="en-US"/>
        </w:rPr>
        <w:t>I</w:t>
      </w:r>
      <w:r>
        <w:rPr>
          <w:vertAlign w:val="subscript"/>
        </w:rPr>
        <w:t>3</w:t>
      </w:r>
    </w:p>
    <w:p w:rsidR="009F5F42" w:rsidRDefault="009F5F42" w:rsidP="00706096">
      <w:pPr>
        <w:spacing w:line="240" w:lineRule="auto"/>
      </w:pPr>
      <w:r>
        <w:t xml:space="preserve">На листе </w:t>
      </w:r>
      <w:r>
        <w:rPr>
          <w:lang w:val="en-US"/>
        </w:rPr>
        <w:t>Excel</w:t>
      </w:r>
      <w:r w:rsidRPr="009F5F42">
        <w:t xml:space="preserve"> </w:t>
      </w:r>
      <w:r>
        <w:t>это должно выглядеть примерно так:</w:t>
      </w:r>
    </w:p>
    <w:p w:rsidR="009F5F42" w:rsidRDefault="009F5F42" w:rsidP="00706096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724400" cy="2724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42" w:rsidRDefault="009F5F42" w:rsidP="00706096">
      <w:pPr>
        <w:spacing w:line="240" w:lineRule="auto"/>
      </w:pPr>
      <w:r>
        <w:t xml:space="preserve">Здесь в ячейках </w:t>
      </w:r>
      <w:r>
        <w:rPr>
          <w:lang w:val="en-US"/>
        </w:rPr>
        <w:t>B</w:t>
      </w:r>
      <w:r w:rsidRPr="009F5F42">
        <w:t>2:</w:t>
      </w:r>
      <w:r>
        <w:rPr>
          <w:lang w:val="en-US"/>
        </w:rPr>
        <w:t>E</w:t>
      </w:r>
      <w:r w:rsidRPr="009F5F42">
        <w:t xml:space="preserve">4 – </w:t>
      </w:r>
      <w:r>
        <w:t xml:space="preserve">ссылки на </w:t>
      </w:r>
      <w:r w:rsidR="00E858CC">
        <w:t xml:space="preserve">соответствующие значения параметров цепи, записанные в ячейках </w:t>
      </w:r>
      <w:r w:rsidR="00E858CC">
        <w:rPr>
          <w:lang w:val="en-US"/>
        </w:rPr>
        <w:t>G</w:t>
      </w:r>
      <w:r w:rsidR="00E858CC" w:rsidRPr="00E858CC">
        <w:t>2:</w:t>
      </w:r>
      <w:r w:rsidR="00E858CC">
        <w:rPr>
          <w:lang w:val="en-US"/>
        </w:rPr>
        <w:t>K</w:t>
      </w:r>
      <w:r w:rsidR="00E858CC" w:rsidRPr="00E858CC">
        <w:t>2</w:t>
      </w:r>
      <w:r w:rsidR="00E858CC">
        <w:t xml:space="preserve">. В ячейках </w:t>
      </w:r>
      <w:r w:rsidR="00E858CC">
        <w:rPr>
          <w:lang w:val="en-US"/>
        </w:rPr>
        <w:t>G</w:t>
      </w:r>
      <w:r w:rsidR="00E858CC" w:rsidRPr="00E858CC">
        <w:t>5:</w:t>
      </w:r>
      <w:r w:rsidR="00E858CC">
        <w:rPr>
          <w:lang w:val="en-US"/>
        </w:rPr>
        <w:t>I</w:t>
      </w:r>
      <w:r w:rsidR="00E858CC" w:rsidRPr="00E858CC">
        <w:t xml:space="preserve">7 </w:t>
      </w:r>
      <w:r w:rsidR="00E858CC">
        <w:t xml:space="preserve">и </w:t>
      </w:r>
      <w:r w:rsidR="00E858CC">
        <w:rPr>
          <w:lang w:val="en-US"/>
        </w:rPr>
        <w:t>G</w:t>
      </w:r>
      <w:r w:rsidR="00E858CC" w:rsidRPr="00E858CC">
        <w:t>10:</w:t>
      </w:r>
      <w:r w:rsidR="00E858CC">
        <w:rPr>
          <w:lang w:val="en-US"/>
        </w:rPr>
        <w:t>I</w:t>
      </w:r>
      <w:r w:rsidR="00E858CC" w:rsidRPr="00E858CC">
        <w:t>12</w:t>
      </w:r>
      <w:r w:rsidR="00E858CC">
        <w:t xml:space="preserve"> – матрицы </w:t>
      </w:r>
      <w:r w:rsidR="00E858CC">
        <w:rPr>
          <w:lang w:val="en-US"/>
        </w:rPr>
        <w:t>A</w:t>
      </w:r>
      <w:r w:rsidR="00E858CC" w:rsidRPr="00E858CC">
        <w:rPr>
          <w:vertAlign w:val="subscript"/>
        </w:rPr>
        <w:t>2</w:t>
      </w:r>
      <w:r w:rsidR="00E858CC" w:rsidRPr="00E858CC">
        <w:t xml:space="preserve"> </w:t>
      </w:r>
      <w:r w:rsidR="00E858CC">
        <w:t xml:space="preserve">и </w:t>
      </w:r>
      <w:r w:rsidR="00E858CC" w:rsidRPr="00E858CC">
        <w:t>A</w:t>
      </w:r>
      <w:r w:rsidR="00E858CC" w:rsidRPr="00E858CC">
        <w:rPr>
          <w:vertAlign w:val="subscript"/>
        </w:rPr>
        <w:t>3</w:t>
      </w:r>
      <w:r w:rsidR="0076142C">
        <w:t xml:space="preserve">. В ячейках </w:t>
      </w:r>
      <w:r w:rsidR="0076142C">
        <w:rPr>
          <w:lang w:val="en-US"/>
        </w:rPr>
        <w:t>B</w:t>
      </w:r>
      <w:r w:rsidR="0076142C" w:rsidRPr="0076142C">
        <w:t>6:</w:t>
      </w:r>
      <w:r w:rsidR="0076142C">
        <w:rPr>
          <w:lang w:val="en-US"/>
        </w:rPr>
        <w:t>B</w:t>
      </w:r>
      <w:r w:rsidR="0076142C" w:rsidRPr="0076142C">
        <w:t xml:space="preserve">9 – </w:t>
      </w:r>
      <w:r w:rsidR="0076142C">
        <w:t xml:space="preserve">формулы для вычисления соответствующих определителей, например </w:t>
      </w:r>
      <w:r w:rsidR="0017106D">
        <w:br/>
      </w:r>
      <w:r w:rsidR="0017106D" w:rsidRPr="0017106D">
        <w:t>det A1 =МОПРЕД(C2:E4)</w:t>
      </w:r>
      <w:r w:rsidR="0017106D">
        <w:t xml:space="preserve">. И в ячейках </w:t>
      </w:r>
      <w:r w:rsidR="0017106D">
        <w:rPr>
          <w:lang w:val="en-US"/>
        </w:rPr>
        <w:t>B</w:t>
      </w:r>
      <w:r w:rsidR="0017106D">
        <w:t>10</w:t>
      </w:r>
      <w:r w:rsidR="0017106D" w:rsidRPr="0076142C">
        <w:t>:</w:t>
      </w:r>
      <w:r w:rsidR="0017106D">
        <w:rPr>
          <w:lang w:val="en-US"/>
        </w:rPr>
        <w:t>B</w:t>
      </w:r>
      <w:r w:rsidR="0017106D">
        <w:t>12 – формулы для искомых токов.</w:t>
      </w:r>
    </w:p>
    <w:p w:rsidR="00DB5A3E" w:rsidRPr="00DB5A3E" w:rsidRDefault="00DB5A3E" w:rsidP="00706096">
      <w:pPr>
        <w:spacing w:line="240" w:lineRule="auto"/>
      </w:pPr>
      <w:r>
        <w:t>Прим</w:t>
      </w:r>
      <w:r w:rsidR="007F0EB9">
        <w:t>ечание</w:t>
      </w:r>
      <w:r>
        <w:t xml:space="preserve">: Как </w:t>
      </w:r>
      <w:r w:rsidRPr="00DB5A3E">
        <w:t>следует из решения, реально ток</w:t>
      </w:r>
      <w:r>
        <w:rPr>
          <w:lang w:val="uk-UA"/>
        </w:rPr>
        <w:t xml:space="preserve"> </w:t>
      </w:r>
      <w:r>
        <w:rPr>
          <w:lang w:val="en-US"/>
        </w:rPr>
        <w:t>I</w:t>
      </w:r>
      <w:r w:rsidRPr="00DB5A3E">
        <w:t xml:space="preserve">2 </w:t>
      </w:r>
      <w:r>
        <w:t>направлен в противоположную условно выбранной сторону, что говорит о том, ч</w:t>
      </w:r>
      <w:r w:rsidR="007F0EB9">
        <w:t>т</w:t>
      </w:r>
      <w:r>
        <w:t xml:space="preserve">о </w:t>
      </w:r>
      <w:r w:rsidR="007F0EB9">
        <w:t>второй источник ЕДС работает в режиме потребителя.</w:t>
      </w:r>
    </w:p>
    <w:p w:rsidR="00DB5A3E" w:rsidRPr="003F6E3F" w:rsidRDefault="00DB5A3E" w:rsidP="003F6E3F">
      <w:pPr>
        <w:spacing w:before="120" w:after="60" w:line="240" w:lineRule="auto"/>
      </w:pPr>
      <w:r>
        <w:rPr>
          <w:b/>
        </w:rPr>
        <w:t>Задание 2</w:t>
      </w:r>
      <w:r w:rsidRPr="003F6E3F">
        <w:rPr>
          <w:b/>
        </w:rPr>
        <w:t xml:space="preserve">: </w:t>
      </w:r>
      <w:r w:rsidRPr="003F6E3F">
        <w:t>доказать верность вычислений.</w:t>
      </w:r>
    </w:p>
    <w:p w:rsidR="003F6E3F" w:rsidRDefault="003F6E3F" w:rsidP="00325ECA">
      <w:pPr>
        <w:spacing w:line="240" w:lineRule="auto"/>
      </w:pPr>
      <w:r>
        <w:t>Нужно подставить в исходную систему уравнений найденные значения токов, и убедиться, что в правых частях 2-го и 3-го уравнений системы будут действительно суммы ЭДС, входящих в контур контуров, а 1-го – 0 (</w:t>
      </w:r>
      <w:r w:rsidR="00CB69BC">
        <w:t>сумма источников токов, (не)входящих в узел).</w:t>
      </w:r>
    </w:p>
    <w:p w:rsidR="00325ECA" w:rsidRDefault="00325ECA" w:rsidP="00325ECA">
      <w:pPr>
        <w:spacing w:line="240" w:lineRule="auto"/>
      </w:pPr>
      <w:r>
        <w:t xml:space="preserve">На листе </w:t>
      </w:r>
      <w:r>
        <w:rPr>
          <w:lang w:val="en-US"/>
        </w:rPr>
        <w:t>Excel</w:t>
      </w:r>
      <w:r w:rsidRPr="009F5F42">
        <w:t xml:space="preserve"> </w:t>
      </w:r>
      <w:r>
        <w:t>это должно выглядеть примерно так:</w:t>
      </w:r>
    </w:p>
    <w:p w:rsidR="00325ECA" w:rsidRPr="00706096" w:rsidRDefault="00325ECA" w:rsidP="00706096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524125" cy="1028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0"/>
                    <a:stretch/>
                  </pic:blipFill>
                  <pic:spPr bwMode="auto">
                    <a:xfrm>
                      <a:off x="0" y="0"/>
                      <a:ext cx="2524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B78" w:rsidRDefault="00325ECA" w:rsidP="00EA1B7B">
      <w:pPr>
        <w:spacing w:line="240" w:lineRule="auto"/>
      </w:pPr>
      <w:r>
        <w:t xml:space="preserve">Например, в ячейке </w:t>
      </w:r>
      <w:r>
        <w:rPr>
          <w:lang w:val="en-US"/>
        </w:rPr>
        <w:t>B</w:t>
      </w:r>
      <w:r w:rsidRPr="00325ECA">
        <w:t xml:space="preserve">2 – </w:t>
      </w:r>
      <w:r>
        <w:t xml:space="preserve">формула для левой части второго уравнения, имеющая вид: </w:t>
      </w:r>
      <w:r w:rsidRPr="00325ECA">
        <w:t>=B10*G2+B12*I2</w:t>
      </w:r>
      <w:r w:rsidR="003F6E3F">
        <w:t>.</w:t>
      </w:r>
    </w:p>
    <w:p w:rsidR="00CB69BC" w:rsidRDefault="00CB69BC" w:rsidP="00CB69BC">
      <w:pPr>
        <w:spacing w:before="120" w:after="60" w:line="240" w:lineRule="auto"/>
      </w:pPr>
      <w:r>
        <w:rPr>
          <w:b/>
        </w:rPr>
        <w:t>Задание 3</w:t>
      </w:r>
      <w:r w:rsidRPr="003F6E3F">
        <w:rPr>
          <w:b/>
        </w:rPr>
        <w:t xml:space="preserve">: </w:t>
      </w:r>
      <w:r>
        <w:t>найти матрицу А</w:t>
      </w:r>
      <w:r w:rsidRPr="00CB69BC">
        <w:rPr>
          <w:vertAlign w:val="superscript"/>
        </w:rPr>
        <w:t>-1</w:t>
      </w:r>
      <w:r>
        <w:t>, обратную матрице А</w:t>
      </w:r>
      <w:r w:rsidRPr="003F6E3F">
        <w:t>.</w:t>
      </w:r>
      <w:r>
        <w:t xml:space="preserve"> Перемножить их, </w:t>
      </w:r>
      <w:r w:rsidR="00336FF7">
        <w:t>получив единичную матрицу.</w:t>
      </w:r>
    </w:p>
    <w:p w:rsidR="00336FF7" w:rsidRDefault="00336FF7" w:rsidP="00CB69BC">
      <w:pPr>
        <w:spacing w:before="120" w:after="60" w:line="240" w:lineRule="auto"/>
      </w:pPr>
      <w:r>
        <w:t xml:space="preserve">Подсказка: использовать функции массива МОБР и </w:t>
      </w:r>
      <w:r w:rsidRPr="00336FF7">
        <w:t>МУМНОЖ</w:t>
      </w:r>
      <w:r>
        <w:t>.</w:t>
      </w:r>
    </w:p>
    <w:p w:rsidR="000E3B25" w:rsidRDefault="000E3B25" w:rsidP="00AB73FE">
      <w:pPr>
        <w:spacing w:line="240" w:lineRule="auto"/>
      </w:pPr>
      <w:r>
        <w:lastRenderedPageBreak/>
        <w:t xml:space="preserve">На листе </w:t>
      </w:r>
      <w:r>
        <w:rPr>
          <w:lang w:val="en-US"/>
        </w:rPr>
        <w:t>Excel</w:t>
      </w:r>
      <w:r w:rsidRPr="009F5F42">
        <w:t xml:space="preserve"> </w:t>
      </w:r>
      <w:r>
        <w:t>это должно выглядеть примерно так:</w:t>
      </w:r>
    </w:p>
    <w:p w:rsidR="00336FF7" w:rsidRPr="003F6E3F" w:rsidRDefault="00336FF7" w:rsidP="00AB73FE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1524000" cy="1476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9BC" w:rsidRPr="000E3B25" w:rsidRDefault="00CB69BC" w:rsidP="00EA1B7B">
      <w:pPr>
        <w:spacing w:line="240" w:lineRule="auto"/>
        <w:rPr>
          <w:sz w:val="14"/>
          <w:szCs w:val="14"/>
        </w:rPr>
      </w:pPr>
    </w:p>
    <w:p w:rsidR="000E3B25" w:rsidRDefault="000E3B25" w:rsidP="00EA1B7B">
      <w:pPr>
        <w:spacing w:line="240" w:lineRule="auto"/>
      </w:pPr>
      <w:r>
        <w:t>В режиме формул получим такой итог:</w:t>
      </w:r>
    </w:p>
    <w:p w:rsidR="00ED5BA2" w:rsidRDefault="00145980" w:rsidP="00133BBD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314950" cy="485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80" w:rsidRPr="000E3B25" w:rsidRDefault="00145980" w:rsidP="00133BBD">
      <w:pPr>
        <w:spacing w:line="240" w:lineRule="auto"/>
        <w:ind w:firstLine="0"/>
        <w:rPr>
          <w:sz w:val="14"/>
          <w:szCs w:val="14"/>
        </w:rPr>
      </w:pPr>
    </w:p>
    <w:p w:rsidR="000E3B25" w:rsidRPr="000E3B25" w:rsidRDefault="000E3B25" w:rsidP="00133BBD">
      <w:pPr>
        <w:spacing w:line="240" w:lineRule="auto"/>
        <w:ind w:firstLine="0"/>
      </w:pPr>
      <w:r>
        <w:t xml:space="preserve">Цепь, смоделированная в </w:t>
      </w:r>
      <w:r>
        <w:rPr>
          <w:lang w:val="en-US"/>
        </w:rPr>
        <w:t>Electronics</w:t>
      </w:r>
      <w:r w:rsidRPr="000E3B25">
        <w:t xml:space="preserve"> </w:t>
      </w:r>
      <w:r>
        <w:rPr>
          <w:lang w:val="en-US"/>
        </w:rPr>
        <w:t>Workbench</w:t>
      </w:r>
      <w:r w:rsidRPr="000E3B25">
        <w:t xml:space="preserve">, </w:t>
      </w:r>
      <w:r>
        <w:t xml:space="preserve">показывает </w:t>
      </w:r>
      <w:r w:rsidR="00AB73FE">
        <w:t>верн</w:t>
      </w:r>
      <w:r>
        <w:t>ость расчёта токов:</w:t>
      </w:r>
    </w:p>
    <w:p w:rsidR="00A97178" w:rsidRDefault="00145980" w:rsidP="00AB73FE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5A8A158C" wp14:editId="7E6971F3">
            <wp:extent cx="4086225" cy="2609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9A" w:rsidRPr="00831B6E" w:rsidRDefault="00E17E9A" w:rsidP="00E17E9A">
      <w:pPr>
        <w:pStyle w:val="2"/>
      </w:pPr>
      <w:r>
        <w:lastRenderedPageBreak/>
        <w:t>Задание 4</w:t>
      </w:r>
      <w:r w:rsidRPr="00885A4E">
        <w:t>. Расчет токов в ветвях с использованием законов Кирхгофа</w:t>
      </w:r>
      <w:r>
        <w:t xml:space="preserve"> </w:t>
      </w:r>
      <w:r>
        <w:br/>
        <w:t>методом Гаусса с умножением матриц</w:t>
      </w:r>
    </w:p>
    <w:p w:rsidR="00E17E9A" w:rsidRPr="00424E9B" w:rsidRDefault="00E17E9A" w:rsidP="00E17E9A">
      <w:pPr>
        <w:ind w:left="708" w:firstLine="708"/>
      </w:pPr>
      <w:r w:rsidRPr="00424E9B">
        <w:t>Данные для расчета</w:t>
      </w:r>
    </w:p>
    <w:tbl>
      <w:tblPr>
        <w:tblStyle w:val="a6"/>
        <w:tblW w:w="7459" w:type="dxa"/>
        <w:tblLook w:val="01E0" w:firstRow="1" w:lastRow="1" w:firstColumn="1" w:lastColumn="1" w:noHBand="0" w:noVBand="0"/>
      </w:tblPr>
      <w:tblGrid>
        <w:gridCol w:w="931"/>
        <w:gridCol w:w="932"/>
        <w:gridCol w:w="932"/>
        <w:gridCol w:w="932"/>
        <w:gridCol w:w="932"/>
        <w:gridCol w:w="933"/>
        <w:gridCol w:w="931"/>
        <w:gridCol w:w="936"/>
      </w:tblGrid>
      <w:tr w:rsidR="00E17E9A" w:rsidRPr="00424E9B" w:rsidTr="00662985">
        <w:trPr>
          <w:trHeight w:val="414"/>
        </w:trPr>
        <w:tc>
          <w:tcPr>
            <w:tcW w:w="7459" w:type="dxa"/>
            <w:gridSpan w:val="8"/>
            <w:vAlign w:val="center"/>
          </w:tcPr>
          <w:p w:rsidR="00E17E9A" w:rsidRPr="008D3F6E" w:rsidRDefault="00E17E9A" w:rsidP="00662985">
            <w:pPr>
              <w:pStyle w:val="a7"/>
              <w:rPr>
                <w:sz w:val="24"/>
              </w:rPr>
            </w:pPr>
            <w:r w:rsidRPr="008D3F6E">
              <w:rPr>
                <w:sz w:val="24"/>
              </w:rPr>
              <w:t>Параметры цепи</w:t>
            </w:r>
          </w:p>
        </w:tc>
      </w:tr>
      <w:tr w:rsidR="00E17E9A" w:rsidRPr="00424E9B" w:rsidTr="00662985">
        <w:trPr>
          <w:trHeight w:val="414"/>
        </w:trPr>
        <w:tc>
          <w:tcPr>
            <w:tcW w:w="931" w:type="dxa"/>
            <w:vAlign w:val="center"/>
          </w:tcPr>
          <w:p w:rsidR="00E17E9A" w:rsidRPr="00424E9B" w:rsidRDefault="00E17E9A" w:rsidP="00662985">
            <w:pPr>
              <w:pStyle w:val="a7"/>
            </w:pPr>
            <w:r w:rsidRPr="00424E9B">
              <w:t>R</w:t>
            </w:r>
            <w:r w:rsidRPr="00424E9B">
              <w:rPr>
                <w:vertAlign w:val="subscript"/>
              </w:rPr>
              <w:t>1</w:t>
            </w:r>
          </w:p>
        </w:tc>
        <w:tc>
          <w:tcPr>
            <w:tcW w:w="932" w:type="dxa"/>
            <w:vAlign w:val="center"/>
          </w:tcPr>
          <w:p w:rsidR="00E17E9A" w:rsidRPr="00424E9B" w:rsidRDefault="00E17E9A" w:rsidP="00662985">
            <w:pPr>
              <w:pStyle w:val="a7"/>
            </w:pPr>
            <w:r w:rsidRPr="00424E9B">
              <w:t>R</w:t>
            </w:r>
            <w:r w:rsidRPr="00424E9B">
              <w:rPr>
                <w:vertAlign w:val="subscript"/>
              </w:rPr>
              <w:t>2</w:t>
            </w:r>
          </w:p>
        </w:tc>
        <w:tc>
          <w:tcPr>
            <w:tcW w:w="932" w:type="dxa"/>
            <w:vAlign w:val="center"/>
          </w:tcPr>
          <w:p w:rsidR="00E17E9A" w:rsidRPr="00424E9B" w:rsidRDefault="00E17E9A" w:rsidP="00662985">
            <w:pPr>
              <w:pStyle w:val="a7"/>
            </w:pPr>
            <w:r w:rsidRPr="00424E9B">
              <w:t>R</w:t>
            </w:r>
            <w:r w:rsidRPr="00424E9B">
              <w:rPr>
                <w:vertAlign w:val="subscript"/>
              </w:rPr>
              <w:t>3</w:t>
            </w:r>
          </w:p>
        </w:tc>
        <w:tc>
          <w:tcPr>
            <w:tcW w:w="932" w:type="dxa"/>
            <w:vAlign w:val="center"/>
          </w:tcPr>
          <w:p w:rsidR="00E17E9A" w:rsidRPr="008D3F6E" w:rsidRDefault="00E17E9A" w:rsidP="00662985">
            <w:pPr>
              <w:pStyle w:val="a7"/>
              <w:rPr>
                <w:sz w:val="24"/>
              </w:rPr>
            </w:pPr>
            <w:r w:rsidRPr="008D3F6E">
              <w:rPr>
                <w:sz w:val="24"/>
              </w:rPr>
              <w:t>R</w:t>
            </w:r>
            <w:r w:rsidRPr="008D3F6E">
              <w:rPr>
                <w:sz w:val="24"/>
                <w:vertAlign w:val="subscript"/>
              </w:rPr>
              <w:t>4</w:t>
            </w:r>
          </w:p>
        </w:tc>
        <w:tc>
          <w:tcPr>
            <w:tcW w:w="932" w:type="dxa"/>
            <w:vAlign w:val="center"/>
          </w:tcPr>
          <w:p w:rsidR="00E17E9A" w:rsidRPr="008D3F6E" w:rsidRDefault="00E17E9A" w:rsidP="00662985">
            <w:pPr>
              <w:pStyle w:val="a7"/>
              <w:rPr>
                <w:sz w:val="24"/>
              </w:rPr>
            </w:pPr>
            <w:r w:rsidRPr="008D3F6E">
              <w:rPr>
                <w:sz w:val="24"/>
              </w:rPr>
              <w:t>R</w:t>
            </w:r>
            <w:r w:rsidRPr="008D3F6E">
              <w:rPr>
                <w:sz w:val="24"/>
                <w:vertAlign w:val="subscript"/>
              </w:rPr>
              <w:t>5</w:t>
            </w:r>
          </w:p>
        </w:tc>
        <w:tc>
          <w:tcPr>
            <w:tcW w:w="933" w:type="dxa"/>
            <w:vAlign w:val="center"/>
          </w:tcPr>
          <w:p w:rsidR="00E17E9A" w:rsidRPr="008D3F6E" w:rsidRDefault="00E17E9A" w:rsidP="00662985">
            <w:pPr>
              <w:pStyle w:val="a7"/>
              <w:rPr>
                <w:sz w:val="24"/>
              </w:rPr>
            </w:pPr>
            <w:r w:rsidRPr="008D3F6E">
              <w:rPr>
                <w:sz w:val="24"/>
              </w:rPr>
              <w:t>R</w:t>
            </w:r>
            <w:r w:rsidRPr="008D3F6E">
              <w:rPr>
                <w:sz w:val="24"/>
                <w:vertAlign w:val="subscript"/>
              </w:rPr>
              <w:t>6</w:t>
            </w:r>
          </w:p>
        </w:tc>
        <w:tc>
          <w:tcPr>
            <w:tcW w:w="931" w:type="dxa"/>
            <w:vAlign w:val="center"/>
          </w:tcPr>
          <w:p w:rsidR="00E17E9A" w:rsidRPr="008D3F6E" w:rsidRDefault="00E17E9A" w:rsidP="00662985">
            <w:pPr>
              <w:pStyle w:val="a7"/>
              <w:rPr>
                <w:sz w:val="24"/>
              </w:rPr>
            </w:pPr>
            <w:r w:rsidRPr="008D3F6E">
              <w:rPr>
                <w:sz w:val="24"/>
              </w:rPr>
              <w:t>E</w:t>
            </w:r>
            <w:r w:rsidRPr="008D3F6E">
              <w:rPr>
                <w:sz w:val="24"/>
                <w:vertAlign w:val="subscript"/>
              </w:rPr>
              <w:t>1</w:t>
            </w:r>
          </w:p>
        </w:tc>
        <w:tc>
          <w:tcPr>
            <w:tcW w:w="936" w:type="dxa"/>
            <w:vAlign w:val="center"/>
          </w:tcPr>
          <w:p w:rsidR="00E17E9A" w:rsidRPr="008D3F6E" w:rsidRDefault="00E17E9A" w:rsidP="00662985">
            <w:pPr>
              <w:pStyle w:val="a7"/>
              <w:rPr>
                <w:sz w:val="24"/>
              </w:rPr>
            </w:pPr>
            <w:r w:rsidRPr="008D3F6E">
              <w:rPr>
                <w:sz w:val="24"/>
              </w:rPr>
              <w:t>E</w:t>
            </w:r>
            <w:r w:rsidRPr="008D3F6E">
              <w:rPr>
                <w:sz w:val="24"/>
                <w:vertAlign w:val="subscript"/>
              </w:rPr>
              <w:t>2</w:t>
            </w:r>
          </w:p>
        </w:tc>
      </w:tr>
      <w:tr w:rsidR="00E17E9A" w:rsidRPr="00424E9B" w:rsidTr="00662985">
        <w:trPr>
          <w:trHeight w:val="414"/>
        </w:trPr>
        <w:tc>
          <w:tcPr>
            <w:tcW w:w="5592" w:type="dxa"/>
            <w:gridSpan w:val="6"/>
            <w:tcBorders>
              <w:bottom w:val="single" w:sz="18" w:space="0" w:color="auto"/>
            </w:tcBorders>
            <w:vAlign w:val="center"/>
          </w:tcPr>
          <w:p w:rsidR="00E17E9A" w:rsidRPr="008D3F6E" w:rsidRDefault="00E17E9A" w:rsidP="00662985">
            <w:pPr>
              <w:pStyle w:val="a7"/>
              <w:rPr>
                <w:sz w:val="24"/>
              </w:rPr>
            </w:pPr>
            <w:r w:rsidRPr="008D3F6E">
              <w:rPr>
                <w:sz w:val="24"/>
              </w:rPr>
              <w:t>Ом</w:t>
            </w:r>
          </w:p>
        </w:tc>
        <w:tc>
          <w:tcPr>
            <w:tcW w:w="1867" w:type="dxa"/>
            <w:gridSpan w:val="2"/>
            <w:tcBorders>
              <w:bottom w:val="single" w:sz="18" w:space="0" w:color="auto"/>
            </w:tcBorders>
            <w:vAlign w:val="center"/>
          </w:tcPr>
          <w:p w:rsidR="00E17E9A" w:rsidRPr="008D3F6E" w:rsidRDefault="00E17E9A" w:rsidP="00662985">
            <w:pPr>
              <w:pStyle w:val="a7"/>
              <w:rPr>
                <w:sz w:val="24"/>
              </w:rPr>
            </w:pPr>
            <w:r w:rsidRPr="008D3F6E">
              <w:rPr>
                <w:sz w:val="24"/>
              </w:rPr>
              <w:t>В</w:t>
            </w:r>
          </w:p>
        </w:tc>
      </w:tr>
      <w:tr w:rsidR="00E17E9A" w:rsidRPr="00424E9B" w:rsidTr="00662985">
        <w:trPr>
          <w:trHeight w:val="414"/>
        </w:trPr>
        <w:tc>
          <w:tcPr>
            <w:tcW w:w="931" w:type="dxa"/>
            <w:tcBorders>
              <w:top w:val="single" w:sz="18" w:space="0" w:color="auto"/>
            </w:tcBorders>
            <w:vAlign w:val="center"/>
          </w:tcPr>
          <w:p w:rsidR="00E17E9A" w:rsidRPr="00424E9B" w:rsidRDefault="00E17E9A" w:rsidP="00662985">
            <w:pPr>
              <w:pStyle w:val="a7"/>
            </w:pPr>
            <w:r w:rsidRPr="00424E9B">
              <w:t>10</w:t>
            </w:r>
          </w:p>
        </w:tc>
        <w:tc>
          <w:tcPr>
            <w:tcW w:w="932" w:type="dxa"/>
            <w:tcBorders>
              <w:top w:val="single" w:sz="18" w:space="0" w:color="auto"/>
            </w:tcBorders>
            <w:vAlign w:val="center"/>
          </w:tcPr>
          <w:p w:rsidR="00E17E9A" w:rsidRPr="00424E9B" w:rsidRDefault="00E17E9A" w:rsidP="00662985">
            <w:pPr>
              <w:pStyle w:val="a7"/>
            </w:pPr>
            <w:r w:rsidRPr="00424E9B">
              <w:t>18</w:t>
            </w:r>
          </w:p>
        </w:tc>
        <w:tc>
          <w:tcPr>
            <w:tcW w:w="932" w:type="dxa"/>
            <w:tcBorders>
              <w:top w:val="single" w:sz="18" w:space="0" w:color="auto"/>
            </w:tcBorders>
            <w:vAlign w:val="center"/>
          </w:tcPr>
          <w:p w:rsidR="00E17E9A" w:rsidRPr="00424E9B" w:rsidRDefault="00E17E9A" w:rsidP="00662985">
            <w:pPr>
              <w:pStyle w:val="a7"/>
            </w:pPr>
            <w:r w:rsidRPr="00424E9B">
              <w:t>5</w:t>
            </w:r>
          </w:p>
        </w:tc>
        <w:tc>
          <w:tcPr>
            <w:tcW w:w="932" w:type="dxa"/>
            <w:tcBorders>
              <w:top w:val="single" w:sz="18" w:space="0" w:color="auto"/>
            </w:tcBorders>
            <w:vAlign w:val="center"/>
          </w:tcPr>
          <w:p w:rsidR="00E17E9A" w:rsidRPr="008D3F6E" w:rsidRDefault="00E17E9A" w:rsidP="00662985">
            <w:pPr>
              <w:pStyle w:val="a7"/>
              <w:rPr>
                <w:sz w:val="24"/>
              </w:rPr>
            </w:pPr>
            <w:r w:rsidRPr="008D3F6E">
              <w:rPr>
                <w:sz w:val="24"/>
              </w:rPr>
              <w:t>10</w:t>
            </w:r>
          </w:p>
        </w:tc>
        <w:tc>
          <w:tcPr>
            <w:tcW w:w="932" w:type="dxa"/>
            <w:tcBorders>
              <w:top w:val="single" w:sz="18" w:space="0" w:color="auto"/>
            </w:tcBorders>
            <w:vAlign w:val="center"/>
          </w:tcPr>
          <w:p w:rsidR="00E17E9A" w:rsidRPr="008D3F6E" w:rsidRDefault="00E17E9A" w:rsidP="00662985">
            <w:pPr>
              <w:pStyle w:val="a7"/>
              <w:rPr>
                <w:sz w:val="24"/>
              </w:rPr>
            </w:pPr>
            <w:r w:rsidRPr="008D3F6E">
              <w:rPr>
                <w:sz w:val="24"/>
              </w:rPr>
              <w:t>8</w:t>
            </w:r>
          </w:p>
        </w:tc>
        <w:tc>
          <w:tcPr>
            <w:tcW w:w="933" w:type="dxa"/>
            <w:tcBorders>
              <w:top w:val="single" w:sz="18" w:space="0" w:color="auto"/>
            </w:tcBorders>
            <w:vAlign w:val="center"/>
          </w:tcPr>
          <w:p w:rsidR="00E17E9A" w:rsidRPr="008D3F6E" w:rsidRDefault="00E17E9A" w:rsidP="00662985">
            <w:pPr>
              <w:pStyle w:val="a7"/>
              <w:rPr>
                <w:sz w:val="24"/>
              </w:rPr>
            </w:pPr>
            <w:r w:rsidRPr="008D3F6E">
              <w:rPr>
                <w:sz w:val="24"/>
              </w:rPr>
              <w:t>10</w:t>
            </w:r>
          </w:p>
        </w:tc>
        <w:tc>
          <w:tcPr>
            <w:tcW w:w="931" w:type="dxa"/>
            <w:tcBorders>
              <w:top w:val="single" w:sz="18" w:space="0" w:color="auto"/>
            </w:tcBorders>
            <w:vAlign w:val="center"/>
          </w:tcPr>
          <w:p w:rsidR="00E17E9A" w:rsidRPr="008D3F6E" w:rsidRDefault="00E17E9A" w:rsidP="00662985">
            <w:pPr>
              <w:pStyle w:val="a7"/>
              <w:rPr>
                <w:sz w:val="24"/>
              </w:rPr>
            </w:pPr>
            <w:r w:rsidRPr="008D3F6E">
              <w:rPr>
                <w:sz w:val="24"/>
              </w:rPr>
              <w:t>20</w:t>
            </w:r>
          </w:p>
        </w:tc>
        <w:tc>
          <w:tcPr>
            <w:tcW w:w="936" w:type="dxa"/>
            <w:tcBorders>
              <w:top w:val="single" w:sz="18" w:space="0" w:color="auto"/>
            </w:tcBorders>
            <w:vAlign w:val="center"/>
          </w:tcPr>
          <w:p w:rsidR="00E17E9A" w:rsidRPr="008D3F6E" w:rsidRDefault="00E17E9A" w:rsidP="00662985">
            <w:pPr>
              <w:pStyle w:val="a7"/>
              <w:rPr>
                <w:sz w:val="24"/>
              </w:rPr>
            </w:pPr>
            <w:r w:rsidRPr="008D3F6E">
              <w:rPr>
                <w:sz w:val="24"/>
              </w:rPr>
              <w:t>35</w:t>
            </w:r>
          </w:p>
        </w:tc>
      </w:tr>
    </w:tbl>
    <w:p w:rsidR="00E17E9A" w:rsidRPr="00697C5E" w:rsidRDefault="00E17E9A" w:rsidP="00E17E9A">
      <w:pPr>
        <w:spacing w:before="240"/>
        <w:ind w:left="709" w:firstLine="709"/>
      </w:pPr>
      <w:r w:rsidRPr="00697C5E">
        <w:t>Исходная схема</w:t>
      </w:r>
      <w:r>
        <w:tab/>
      </w:r>
      <w:r>
        <w:tab/>
      </w:r>
      <w:r>
        <w:tab/>
      </w:r>
      <w:r>
        <w:tab/>
      </w:r>
      <w:r>
        <w:tab/>
      </w:r>
      <w:r w:rsidRPr="00424E9B">
        <w:t>Расчетная схема</w:t>
      </w:r>
    </w:p>
    <w:p w:rsidR="00E17E9A" w:rsidRPr="00706172" w:rsidRDefault="00E17E9A" w:rsidP="00E17E9A">
      <w:pPr>
        <w:rPr>
          <w:sz w:val="16"/>
          <w:szCs w:val="16"/>
        </w:rPr>
      </w:pPr>
      <w:r w:rsidRPr="00706172">
        <w:rPr>
          <w:noProof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31792E19" wp14:editId="10EA4B41">
                <wp:simplePos x="0" y="0"/>
                <wp:positionH relativeFrom="column">
                  <wp:posOffset>453390</wp:posOffset>
                </wp:positionH>
                <wp:positionV relativeFrom="paragraph">
                  <wp:posOffset>-635</wp:posOffset>
                </wp:positionV>
                <wp:extent cx="2785110" cy="2586990"/>
                <wp:effectExtent l="0" t="0" r="0" b="3810"/>
                <wp:wrapTight wrapText="bothSides">
                  <wp:wrapPolygon edited="0">
                    <wp:start x="8421" y="159"/>
                    <wp:lineTo x="1921" y="1909"/>
                    <wp:lineTo x="1921" y="3022"/>
                    <wp:lineTo x="1330" y="5567"/>
                    <wp:lineTo x="1330" y="8112"/>
                    <wp:lineTo x="1921" y="13202"/>
                    <wp:lineTo x="591" y="15588"/>
                    <wp:lineTo x="591" y="16065"/>
                    <wp:lineTo x="1773" y="18292"/>
                    <wp:lineTo x="1921" y="20518"/>
                    <wp:lineTo x="2955" y="20837"/>
                    <wp:lineTo x="12410" y="20837"/>
                    <wp:lineTo x="12410" y="21473"/>
                    <wp:lineTo x="19207" y="21473"/>
                    <wp:lineTo x="19059" y="19723"/>
                    <wp:lineTo x="18172" y="18292"/>
                    <wp:lineTo x="18911" y="18292"/>
                    <wp:lineTo x="21127" y="16383"/>
                    <wp:lineTo x="21423" y="15588"/>
                    <wp:lineTo x="20832" y="15110"/>
                    <wp:lineTo x="19207" y="11293"/>
                    <wp:lineTo x="19207" y="10657"/>
                    <wp:lineTo x="18616" y="8112"/>
                    <wp:lineTo x="20093" y="7317"/>
                    <wp:lineTo x="20093" y="5885"/>
                    <wp:lineTo x="18616" y="5567"/>
                    <wp:lineTo x="18468" y="2068"/>
                    <wp:lineTo x="17729" y="1750"/>
                    <wp:lineTo x="11819" y="159"/>
                    <wp:lineTo x="8421" y="159"/>
                  </wp:wrapPolygon>
                </wp:wrapTight>
                <wp:docPr id="184" name="Полотно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9" name="Line 103"/>
                        <wps:cNvCnPr/>
                        <wps:spPr bwMode="auto">
                          <a:xfrm>
                            <a:off x="287754" y="230187"/>
                            <a:ext cx="872" cy="399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0" name="Group 104"/>
                        <wpg:cNvGrpSpPr>
                          <a:grpSpLocks/>
                        </wpg:cNvGrpSpPr>
                        <wpg:grpSpPr bwMode="auto">
                          <a:xfrm>
                            <a:off x="214508" y="626911"/>
                            <a:ext cx="145621" cy="361847"/>
                            <a:chOff x="3229" y="2763"/>
                            <a:chExt cx="167" cy="333"/>
                          </a:xfrm>
                        </wpg:grpSpPr>
                        <wps:wsp>
                          <wps:cNvPr id="101" name="Line 105"/>
                          <wps:cNvCnPr/>
                          <wps:spPr bwMode="auto">
                            <a:xfrm>
                              <a:off x="3312" y="2764"/>
                              <a:ext cx="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2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3229" y="2763"/>
                              <a:ext cx="167" cy="333"/>
                              <a:chOff x="3229" y="2763"/>
                              <a:chExt cx="167" cy="333"/>
                            </a:xfrm>
                          </wpg:grpSpPr>
                          <wps:wsp>
                            <wps:cNvPr id="103" name="Line 107"/>
                            <wps:cNvCnPr/>
                            <wps:spPr bwMode="auto">
                              <a:xfrm flipV="1">
                                <a:off x="3229" y="2764"/>
                                <a:ext cx="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108"/>
                            <wps:cNvCnPr/>
                            <wps:spPr bwMode="auto">
                              <a:xfrm>
                                <a:off x="3229" y="2765"/>
                                <a:ext cx="1" cy="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109"/>
                            <wps:cNvCnPr/>
                            <wps:spPr bwMode="auto">
                              <a:xfrm>
                                <a:off x="3229" y="3095"/>
                                <a:ext cx="16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110"/>
                            <wps:cNvCnPr/>
                            <wps:spPr bwMode="auto">
                              <a:xfrm>
                                <a:off x="3395" y="2763"/>
                                <a:ext cx="1" cy="3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07" name="Line 111"/>
                        <wps:cNvCnPr/>
                        <wps:spPr bwMode="auto">
                          <a:xfrm>
                            <a:off x="286882" y="988759"/>
                            <a:ext cx="1744" cy="7236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8" name="Group 112"/>
                        <wpg:cNvGrpSpPr>
                          <a:grpSpLocks/>
                        </wpg:cNvGrpSpPr>
                        <wpg:grpSpPr bwMode="auto">
                          <a:xfrm>
                            <a:off x="106382" y="1712453"/>
                            <a:ext cx="361000" cy="362719"/>
                            <a:chOff x="3105" y="4008"/>
                            <a:chExt cx="414" cy="415"/>
                          </a:xfrm>
                        </wpg:grpSpPr>
                        <wps:wsp>
                          <wps:cNvPr id="109" name="Oval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4008"/>
                              <a:ext cx="414" cy="4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114"/>
                          <wps:cNvCnPr/>
                          <wps:spPr bwMode="auto">
                            <a:xfrm flipV="1">
                              <a:off x="3312" y="4008"/>
                              <a:ext cx="0" cy="4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1" name="Line 115"/>
                        <wps:cNvCnPr/>
                        <wps:spPr bwMode="auto">
                          <a:xfrm>
                            <a:off x="286882" y="2075172"/>
                            <a:ext cx="872" cy="3618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6"/>
                        <wps:cNvCnPr/>
                        <wps:spPr bwMode="auto">
                          <a:xfrm>
                            <a:off x="288626" y="230187"/>
                            <a:ext cx="1989863" cy="8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7"/>
                        <wps:cNvCnPr/>
                        <wps:spPr bwMode="auto">
                          <a:xfrm>
                            <a:off x="1300997" y="230187"/>
                            <a:ext cx="872" cy="3967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4" name="Group 118"/>
                        <wpg:cNvGrpSpPr>
                          <a:grpSpLocks/>
                        </wpg:cNvGrpSpPr>
                        <wpg:grpSpPr bwMode="auto">
                          <a:xfrm>
                            <a:off x="1237342" y="626039"/>
                            <a:ext cx="145621" cy="361847"/>
                            <a:chOff x="3229" y="2763"/>
                            <a:chExt cx="167" cy="333"/>
                          </a:xfrm>
                        </wpg:grpSpPr>
                        <wps:wsp>
                          <wps:cNvPr id="115" name="Line 119"/>
                          <wps:cNvCnPr/>
                          <wps:spPr bwMode="auto">
                            <a:xfrm>
                              <a:off x="3312" y="2764"/>
                              <a:ext cx="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6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3229" y="2763"/>
                              <a:ext cx="167" cy="333"/>
                              <a:chOff x="3229" y="2763"/>
                              <a:chExt cx="167" cy="333"/>
                            </a:xfrm>
                          </wpg:grpSpPr>
                          <wps:wsp>
                            <wps:cNvPr id="117" name="Line 121"/>
                            <wps:cNvCnPr/>
                            <wps:spPr bwMode="auto">
                              <a:xfrm flipV="1">
                                <a:off x="3229" y="2764"/>
                                <a:ext cx="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122"/>
                            <wps:cNvCnPr/>
                            <wps:spPr bwMode="auto">
                              <a:xfrm>
                                <a:off x="3229" y="2765"/>
                                <a:ext cx="1" cy="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123"/>
                            <wps:cNvCnPr/>
                            <wps:spPr bwMode="auto">
                              <a:xfrm>
                                <a:off x="3229" y="3095"/>
                                <a:ext cx="16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Line 124"/>
                            <wps:cNvCnPr/>
                            <wps:spPr bwMode="auto">
                              <a:xfrm>
                                <a:off x="3395" y="2763"/>
                                <a:ext cx="1" cy="3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121" name="Group 125"/>
                        <wpg:cNvGrpSpPr>
                          <a:grpSpLocks/>
                        </wpg:cNvGrpSpPr>
                        <wpg:grpSpPr bwMode="auto">
                          <a:xfrm>
                            <a:off x="1236470" y="1712453"/>
                            <a:ext cx="145621" cy="362719"/>
                            <a:chOff x="3229" y="2763"/>
                            <a:chExt cx="167" cy="333"/>
                          </a:xfrm>
                        </wpg:grpSpPr>
                        <wps:wsp>
                          <wps:cNvPr id="122" name="Line 126"/>
                          <wps:cNvCnPr/>
                          <wps:spPr bwMode="auto">
                            <a:xfrm>
                              <a:off x="3312" y="2764"/>
                              <a:ext cx="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3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3229" y="2763"/>
                              <a:ext cx="167" cy="333"/>
                              <a:chOff x="3229" y="2763"/>
                              <a:chExt cx="167" cy="333"/>
                            </a:xfrm>
                          </wpg:grpSpPr>
                          <wps:wsp>
                            <wps:cNvPr id="124" name="Line 128"/>
                            <wps:cNvCnPr/>
                            <wps:spPr bwMode="auto">
                              <a:xfrm flipV="1">
                                <a:off x="3229" y="2764"/>
                                <a:ext cx="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Line 129"/>
                            <wps:cNvCnPr/>
                            <wps:spPr bwMode="auto">
                              <a:xfrm>
                                <a:off x="3229" y="2765"/>
                                <a:ext cx="1" cy="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Line 130"/>
                            <wps:cNvCnPr/>
                            <wps:spPr bwMode="auto">
                              <a:xfrm>
                                <a:off x="3229" y="3095"/>
                                <a:ext cx="16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131"/>
                            <wps:cNvCnPr/>
                            <wps:spPr bwMode="auto">
                              <a:xfrm>
                                <a:off x="3395" y="2763"/>
                                <a:ext cx="1" cy="3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28" name="Line 132"/>
                        <wps:cNvCnPr/>
                        <wps:spPr bwMode="auto">
                          <a:xfrm>
                            <a:off x="1308845" y="986143"/>
                            <a:ext cx="872" cy="7263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3"/>
                        <wps:cNvCnPr/>
                        <wps:spPr bwMode="auto">
                          <a:xfrm>
                            <a:off x="2278489" y="230187"/>
                            <a:ext cx="872" cy="3958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0" name="Group 134"/>
                        <wpg:cNvGrpSpPr>
                          <a:grpSpLocks/>
                        </wpg:cNvGrpSpPr>
                        <wpg:grpSpPr bwMode="auto">
                          <a:xfrm>
                            <a:off x="2206114" y="629527"/>
                            <a:ext cx="145621" cy="361847"/>
                            <a:chOff x="3229" y="2763"/>
                            <a:chExt cx="167" cy="333"/>
                          </a:xfrm>
                        </wpg:grpSpPr>
                        <wps:wsp>
                          <wps:cNvPr id="131" name="Line 135"/>
                          <wps:cNvCnPr/>
                          <wps:spPr bwMode="auto">
                            <a:xfrm>
                              <a:off x="3312" y="2764"/>
                              <a:ext cx="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2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3229" y="2763"/>
                              <a:ext cx="167" cy="333"/>
                              <a:chOff x="3229" y="2763"/>
                              <a:chExt cx="167" cy="333"/>
                            </a:xfrm>
                          </wpg:grpSpPr>
                          <wps:wsp>
                            <wps:cNvPr id="133" name="Line 137"/>
                            <wps:cNvCnPr/>
                            <wps:spPr bwMode="auto">
                              <a:xfrm flipV="1">
                                <a:off x="3229" y="2764"/>
                                <a:ext cx="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138"/>
                            <wps:cNvCnPr/>
                            <wps:spPr bwMode="auto">
                              <a:xfrm>
                                <a:off x="3229" y="2765"/>
                                <a:ext cx="1" cy="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139"/>
                            <wps:cNvCnPr/>
                            <wps:spPr bwMode="auto">
                              <a:xfrm>
                                <a:off x="3229" y="3095"/>
                                <a:ext cx="16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140"/>
                            <wps:cNvCnPr/>
                            <wps:spPr bwMode="auto">
                              <a:xfrm>
                                <a:off x="3395" y="2763"/>
                                <a:ext cx="1" cy="3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137" name="Group 141"/>
                        <wpg:cNvGrpSpPr>
                          <a:grpSpLocks/>
                        </wpg:cNvGrpSpPr>
                        <wpg:grpSpPr bwMode="auto">
                          <a:xfrm flipV="1">
                            <a:off x="2097116" y="1711581"/>
                            <a:ext cx="361000" cy="361847"/>
                            <a:chOff x="3105" y="4008"/>
                            <a:chExt cx="414" cy="415"/>
                          </a:xfrm>
                        </wpg:grpSpPr>
                        <wps:wsp>
                          <wps:cNvPr id="138" name="Oval 14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105" y="4008"/>
                              <a:ext cx="414" cy="4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Line 143"/>
                          <wps:cNvCnPr/>
                          <wps:spPr bwMode="auto">
                            <a:xfrm flipV="1">
                              <a:off x="3312" y="4008"/>
                              <a:ext cx="0" cy="4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0" name="Line 144"/>
                        <wps:cNvCnPr/>
                        <wps:spPr bwMode="auto">
                          <a:xfrm flipH="1">
                            <a:off x="2277617" y="989630"/>
                            <a:ext cx="872" cy="7219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45"/>
                        <wps:cNvCnPr/>
                        <wps:spPr bwMode="auto">
                          <a:xfrm>
                            <a:off x="1300997" y="2075172"/>
                            <a:ext cx="872" cy="3618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46"/>
                        <wps:cNvCnPr/>
                        <wps:spPr bwMode="auto">
                          <a:xfrm flipH="1">
                            <a:off x="2277617" y="2075172"/>
                            <a:ext cx="872" cy="3618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3" name="Group 147"/>
                        <wpg:cNvGrpSpPr>
                          <a:grpSpLocks/>
                        </wpg:cNvGrpSpPr>
                        <wpg:grpSpPr bwMode="auto">
                          <a:xfrm rot="16200000">
                            <a:off x="1734377" y="1134357"/>
                            <a:ext cx="145611" cy="361872"/>
                            <a:chOff x="3229" y="2763"/>
                            <a:chExt cx="167" cy="333"/>
                          </a:xfrm>
                        </wpg:grpSpPr>
                        <wps:wsp>
                          <wps:cNvPr id="144" name="Line 148"/>
                          <wps:cNvCnPr/>
                          <wps:spPr bwMode="auto">
                            <a:xfrm>
                              <a:off x="3312" y="2764"/>
                              <a:ext cx="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5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3229" y="2763"/>
                              <a:ext cx="167" cy="333"/>
                              <a:chOff x="3229" y="2763"/>
                              <a:chExt cx="167" cy="333"/>
                            </a:xfrm>
                          </wpg:grpSpPr>
                          <wps:wsp>
                            <wps:cNvPr id="146" name="Line 150"/>
                            <wps:cNvCnPr/>
                            <wps:spPr bwMode="auto">
                              <a:xfrm flipV="1">
                                <a:off x="3229" y="2764"/>
                                <a:ext cx="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Line 151"/>
                            <wps:cNvCnPr/>
                            <wps:spPr bwMode="auto">
                              <a:xfrm>
                                <a:off x="3229" y="2765"/>
                                <a:ext cx="1" cy="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Line 152"/>
                            <wps:cNvCnPr/>
                            <wps:spPr bwMode="auto">
                              <a:xfrm>
                                <a:off x="3229" y="3095"/>
                                <a:ext cx="16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Line 153"/>
                            <wps:cNvCnPr/>
                            <wps:spPr bwMode="auto">
                              <a:xfrm flipH="1">
                                <a:off x="3395" y="2763"/>
                                <a:ext cx="1" cy="3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50" name="Line 154"/>
                        <wps:cNvCnPr/>
                        <wps:spPr bwMode="auto">
                          <a:xfrm flipH="1">
                            <a:off x="1300997" y="1314857"/>
                            <a:ext cx="325249" cy="8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55"/>
                        <wps:cNvCnPr/>
                        <wps:spPr bwMode="auto">
                          <a:xfrm>
                            <a:off x="1988119" y="1314857"/>
                            <a:ext cx="289498" cy="8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56"/>
                        <wps:cNvCnPr/>
                        <wps:spPr bwMode="auto">
                          <a:xfrm flipV="1">
                            <a:off x="1300997" y="47956"/>
                            <a:ext cx="872" cy="1822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57"/>
                        <wps:cNvCnPr/>
                        <wps:spPr bwMode="auto">
                          <a:xfrm>
                            <a:off x="1119625" y="47956"/>
                            <a:ext cx="361872" cy="87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1264374" y="192695"/>
                            <a:ext cx="72374" cy="7236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1264374" y="1278236"/>
                            <a:ext cx="72374" cy="7236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2241865" y="1278236"/>
                            <a:ext cx="72374" cy="7236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1264374" y="2400399"/>
                            <a:ext cx="72374" cy="7236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241865" y="2400399"/>
                            <a:ext cx="72374" cy="7236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51131" y="1278236"/>
                            <a:ext cx="72374" cy="7236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323505" y="664404"/>
                            <a:ext cx="36322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R</w:t>
                              </w:r>
                              <w:r w:rsidRPr="006670F9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1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336748" y="664404"/>
                            <a:ext cx="361872" cy="25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R</w:t>
                              </w:r>
                              <w:r w:rsidRPr="006670F9"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629734" y="1025379"/>
                            <a:ext cx="361872" cy="25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R</w:t>
                              </w:r>
                              <w:r w:rsidRPr="006670F9">
                                <w:rPr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2314240" y="664404"/>
                            <a:ext cx="361872" cy="25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R</w:t>
                              </w:r>
                              <w:r w:rsidRPr="006670F9"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336748" y="1784823"/>
                            <a:ext cx="361872" cy="25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R</w:t>
                              </w:r>
                              <w:r w:rsidRPr="006670F9">
                                <w:rPr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5" name="Group 169"/>
                        <wpg:cNvGrpSpPr>
                          <a:grpSpLocks/>
                        </wpg:cNvGrpSpPr>
                        <wpg:grpSpPr bwMode="auto">
                          <a:xfrm rot="16200000">
                            <a:off x="1736121" y="2256519"/>
                            <a:ext cx="146483" cy="362744"/>
                            <a:chOff x="3229" y="2763"/>
                            <a:chExt cx="167" cy="333"/>
                          </a:xfrm>
                        </wpg:grpSpPr>
                        <wps:wsp>
                          <wps:cNvPr id="166" name="Line 170"/>
                          <wps:cNvCnPr/>
                          <wps:spPr bwMode="auto">
                            <a:xfrm>
                              <a:off x="3312" y="2764"/>
                              <a:ext cx="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7" name="Group 171"/>
                          <wpg:cNvGrpSpPr>
                            <a:grpSpLocks/>
                          </wpg:cNvGrpSpPr>
                          <wpg:grpSpPr bwMode="auto">
                            <a:xfrm>
                              <a:off x="3229" y="2763"/>
                              <a:ext cx="167" cy="333"/>
                              <a:chOff x="3229" y="2763"/>
                              <a:chExt cx="167" cy="333"/>
                            </a:xfrm>
                          </wpg:grpSpPr>
                          <wps:wsp>
                            <wps:cNvPr id="168" name="Line 172"/>
                            <wps:cNvCnPr/>
                            <wps:spPr bwMode="auto">
                              <a:xfrm flipV="1">
                                <a:off x="3229" y="2764"/>
                                <a:ext cx="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Line 173"/>
                            <wps:cNvCnPr/>
                            <wps:spPr bwMode="auto">
                              <a:xfrm>
                                <a:off x="3229" y="2765"/>
                                <a:ext cx="1" cy="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Line 174"/>
                            <wps:cNvCnPr/>
                            <wps:spPr bwMode="auto">
                              <a:xfrm>
                                <a:off x="3229" y="3095"/>
                                <a:ext cx="16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175"/>
                            <wps:cNvCnPr/>
                            <wps:spPr bwMode="auto">
                              <a:xfrm flipH="1">
                                <a:off x="3395" y="2763"/>
                                <a:ext cx="1" cy="3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72" name="Line 176"/>
                        <wps:cNvCnPr/>
                        <wps:spPr bwMode="auto">
                          <a:xfrm flipH="1">
                            <a:off x="1303613" y="2437020"/>
                            <a:ext cx="324377" cy="8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77"/>
                        <wps:cNvCnPr/>
                        <wps:spPr bwMode="auto">
                          <a:xfrm>
                            <a:off x="1990735" y="2437020"/>
                            <a:ext cx="289498" cy="8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78"/>
                        <wps:cNvCnPr/>
                        <wps:spPr bwMode="auto">
                          <a:xfrm>
                            <a:off x="286882" y="2437020"/>
                            <a:ext cx="1014115" cy="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629734" y="2115281"/>
                            <a:ext cx="361872" cy="27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R</w:t>
                              </w:r>
                              <w:r w:rsidRPr="006670F9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2423238" y="1784823"/>
                            <a:ext cx="361872" cy="25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E</w:t>
                              </w:r>
                              <w:r w:rsidRPr="006670F9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431631" y="1784823"/>
                            <a:ext cx="364488" cy="25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E</w:t>
                              </w:r>
                              <w:r w:rsidRPr="006670F9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82" y="1205867"/>
                            <a:ext cx="253747" cy="25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250" y="1205867"/>
                            <a:ext cx="253747" cy="25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280233" y="1205867"/>
                            <a:ext cx="252875" cy="25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280233" y="2328029"/>
                            <a:ext cx="252875" cy="25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264374" y="2219911"/>
                            <a:ext cx="254619" cy="25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083001" y="192695"/>
                            <a:ext cx="253747" cy="25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84" o:spid="_x0000_s1026" editas="canvas" style="position:absolute;left:0;text-align:left;margin-left:35.7pt;margin-top:-.05pt;width:219.3pt;height:203.7pt;z-index:-251656192" coordsize="27851,2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">
                <v:shape id="_x0000_s1027" type="#_x0000_t75" style="position:absolute;width:27851;height:25869;visibility:visible;mso-wrap-style:square">
                  <v:fill o:detectmouseclick="t"/>
                  <v:path o:connecttype="none"/>
                </v:shape>
                <v:line id="Line 103" o:spid="_x0000_s1028" style="position:absolute;visibility:visible;mso-wrap-style:square" from="2877,2301" to="2886,6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group id="Group 104" o:spid="_x0000_s1029" style="position:absolute;left:2145;top:6269;width:1456;height:3618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line id="Line 105" o:spid="_x0000_s1030" style="position:absolute;visibility:visible;mso-wrap-style:square" from="3312,2764" to="3395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  <v:group id="Group 106" o:spid="_x0000_s1031" style="position:absolute;left:3229;top:2763;width:167;height:333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line id="Line 107" o:spid="_x0000_s1032" style="position:absolute;flip:y;visibility:visible;mso-wrap-style:square" from="3229,2764" to="3312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hSCMUAAADcAAAADwAAAGRycy9kb3ducmV2LnhtbESPzarCMBCF98J9hzAX3IimKohWo4gg&#10;iHAX/oC6G5qxrTaT0kTb+/ZGENzNcM6c78xs0ZhCPKlyuWUF/V4EgjixOudUwfGw7o5BOI+ssbBM&#10;Cv7JwWL+05phrG3NO3rufSpCCLsYFWTel7GULsnIoOvZkjhoV1sZ9GGtUqkrrEO4KeQgikbSYM6B&#10;kGFJq4yS+/5hAuS2Si9/N0pOk1O5rUf9Tn0+P5Rq/zbLKQhPjf+aP9cbHepHQ3g/Eya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hSCMUAAADcAAAADwAAAAAAAAAA&#10;AAAAAAChAgAAZHJzL2Rvd25yZXYueG1sUEsFBgAAAAAEAAQA+QAAAJMDAAAAAA==&#10;" strokeweight="1pt"/>
                    <v:line id="Line 108" o:spid="_x0000_s1033" style="position:absolute;visibility:visible;mso-wrap-style:square" from="3229,2765" to="3230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      <v:line id="Line 109" o:spid="_x0000_s1034" style="position:absolute;visibility:visible;mso-wrap-style:square" from="3229,3095" to="3395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 strokeweight="1pt"/>
                    <v:line id="Line 110" o:spid="_x0000_s1035" style="position:absolute;visibility:visible;mso-wrap-style:square" from="3395,2763" to="3396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  </v:group>
                </v:group>
                <v:line id="Line 111" o:spid="_x0000_s1036" style="position:absolute;visibility:visible;mso-wrap-style:square" from="2868,9887" to="2886,1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  <v:group id="Group 112" o:spid="_x0000_s1037" style="position:absolute;left:1063;top:17124;width:3610;height:3627" coordorigin="3105,4008" coordsize="414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oval id="Oval 113" o:spid="_x0000_s1038" style="position:absolute;left:3105;top:4008;width:41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6/sIA&#10;AADcAAAADwAAAGRycy9kb3ducmV2LnhtbERPTYvCMBC9L/gfwgje1lQPda1GEVHoZVl09+JtbMa2&#10;2ExKEmvdX78RhL3N433Oct2bRnTkfG1ZwWScgCAurK65VPDzvX//AOEDssbGMil4kIf1avC2xEzb&#10;Ox+oO4ZSxBD2GSqoQmgzKX1RkUE/ti1x5C7WGQwRulJqh/cYbho5TZJUGqw5NlTY0rai4nq8GQU0&#10;+8x3qdnP069+pyen3G1/u7NSo2G/WYAI1Id/8cud6zg/mcPz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fr+wgAAANwAAAAPAAAAAAAAAAAAAAAAAJgCAABkcnMvZG93&#10;bnJldi54bWxQSwUGAAAAAAQABAD1AAAAhwMAAAAA&#10;" strokeweight="1pt"/>
                  <v:line id="Line 114" o:spid="_x0000_s1039" style="position:absolute;flip:y;visibility:visible;mso-wrap-style:square" from="3312,4008" to="3312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jn4cYAAADcAAAADwAAAGRycy9kb3ducmV2LnhtbESPQWvCQBCF74X+h2UKXkrd2IOV6Cql&#10;VBE8aYv2OOyOSTA7G7JrjP565yD0NsN78943s0Xva9VRG6vABkbDDBSxDa7iwsDvz/JtAiomZId1&#10;YDJwpQiL+fPTDHMXLrylbpcKJSEcczRQptTkWkdbksc4DA2xaMfQekyytoV2LV4k3Nf6PcvG2mPF&#10;0lBiQ18l2dPu7A2E06Gz+9Wf3S7359X3bfLRvx42xgxe+s8pqER9+jc/rtdO8EeCL8/IBHp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Y5+HGAAAA3AAAAA8AAAAAAAAA&#10;AAAAAAAAoQIAAGRycy9kb3ducmV2LnhtbFBLBQYAAAAABAAEAPkAAACUAwAAAAA=&#10;" strokeweight="1pt">
                    <v:stroke endarrow="classic"/>
                  </v:line>
                </v:group>
                <v:line id="Line 115" o:spid="_x0000_s1040" style="position:absolute;visibility:visible;mso-wrap-style:square" from="2868,20751" to="2877,2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116" o:spid="_x0000_s1041" style="position:absolute;visibility:visible;mso-wrap-style:square" from="2886,2301" to="22784,2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<v:line id="Line 117" o:spid="_x0000_s1042" style="position:absolute;visibility:visible;mso-wrap-style:square" from="13009,2301" to="13018,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group id="Group 118" o:spid="_x0000_s1043" style="position:absolute;left:12373;top:6260;width:1456;height:3618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line id="Line 119" o:spid="_x0000_s1044" style="position:absolute;visibility:visible;mso-wrap-style:square" from="3312,2764" to="3395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<v:group id="Group 120" o:spid="_x0000_s1045" style="position:absolute;left:3229;top:2763;width:167;height:333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line id="Line 121" o:spid="_x0000_s1046" style="position:absolute;flip:y;visibility:visible;mso-wrap-style:square" from="3229,2764" to="3312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C1s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sfv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sLWxwAAANwAAAAPAAAAAAAA&#10;AAAAAAAAAKECAABkcnMvZG93bnJldi54bWxQSwUGAAAAAAQABAD5AAAAlQMAAAAA&#10;" strokeweight="1pt"/>
                    <v:line id="Line 122" o:spid="_x0000_s1047" style="position:absolute;visibility:visible;mso-wrap-style:square" from="3229,2765" to="3230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  <v:line id="Line 123" o:spid="_x0000_s1048" style="position:absolute;visibility:visible;mso-wrap-style:square" from="3229,3095" to="3395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  <v:line id="Line 124" o:spid="_x0000_s1049" style="position:absolute;visibility:visible;mso-wrap-style:square" from="3395,2763" to="3396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  </v:group>
                </v:group>
                <v:group id="Group 125" o:spid="_x0000_s1050" style="position:absolute;left:12364;top:17124;width:1456;height:3627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line id="Line 126" o:spid="_x0000_s1051" style="position:absolute;visibility:visible;mso-wrap-style:square" from="3312,2764" to="3395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        <v:group id="Group 127" o:spid="_x0000_s1052" style="position:absolute;left:3229;top:2763;width:167;height:333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line id="Line 128" o:spid="_x0000_s1053" style="position:absolute;flip:y;visibility:visible;mso-wrap-style:square" from="3229,2764" to="3312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SWHMYAAADcAAAADwAAAGRycy9kb3ducmV2LnhtbESPQWvCQBCF7wX/wzKCl6IbQwkaXUWE&#10;QhE8NC2otyE7JtHsbMiuSfz33UKhtxnem/e9WW8HU4uOWldZVjCfRSCIc6srLhR8f71PFyCcR9ZY&#10;WyYFT3Kw3Yxe1phq2/MndZkvRAhhl6KC0vsmldLlJRl0M9sQB+1qW4M+rG0hdYt9CDe1jKMokQYr&#10;DoQSG9qXlN+zhwmQ2764HG+Un5an5tAn89f+fH4oNRkPuxUIT4P/N/9df+hQP36D32fCBH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UlhzGAAAA3AAAAA8AAAAAAAAA&#10;AAAAAAAAoQIAAGRycy9kb3ducmV2LnhtbFBLBQYAAAAABAAEAPkAAACUAwAAAAA=&#10;" strokeweight="1pt"/>
                    <v:line id="Line 129" o:spid="_x0000_s1054" style="position:absolute;visibility:visible;mso-wrap-style:square" from="3229,2765" to="3230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    <v:line id="Line 130" o:spid="_x0000_s1055" style="position:absolute;visibility:visible;mso-wrap-style:square" from="3229,3095" to="3395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          <v:line id="Line 131" o:spid="_x0000_s1056" style="position:absolute;visibility:visible;mso-wrap-style:square" from="3395,2763" to="3396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  </v:group>
                </v:group>
                <v:line id="Line 132" o:spid="_x0000_s1057" style="position:absolute;visibility:visible;mso-wrap-style:square" from="13088,9861" to="13097,1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 133" o:spid="_x0000_s1058" style="position:absolute;visibility:visible;mso-wrap-style:square" from="22784,2301" to="22793,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<v:group id="Group 134" o:spid="_x0000_s1059" style="position:absolute;left:22061;top:6295;width:1456;height:3618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line id="Line 135" o:spid="_x0000_s1060" style="position:absolute;visibility:visible;mso-wrap-style:square" from="3312,2764" to="3395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 strokeweight="1pt"/>
                  <v:group id="Group 136" o:spid="_x0000_s1061" style="position:absolute;left:3229;top:2763;width:167;height:333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line id="Line 137" o:spid="_x0000_s1062" style="position:absolute;flip:y;visibility:visible;mso-wrap-style:square" from="3229,2764" to="3312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SYtcYAAADcAAAADwAAAGRycy9kb3ducmV2LnhtbESPT2vCQBDF7wW/wzKCl6IbDYhGV5FA&#10;oRR60BbU25Adk2h2NmQ3f/rtu0Khtxnem/d7s90PphIdNa60rGA+i0AQZ1aXnCv4/nqbrkA4j6yx&#10;skwKfsjBfjd62WKibc9H6k4+FyGEXYIKCu/rREqXFWTQzWxNHLSbbQz6sDa51A32IdxUchFFS2mw&#10;5EAosKa0oOxxak2A3NP8+nmn7Lw+1x/9cv7aXy6tUpPxcNiA8DT4f/Pf9bsO9eMYns+ECeTu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kmLXGAAAA3AAAAA8AAAAAAAAA&#10;AAAAAAAAoQIAAGRycy9kb3ducmV2LnhtbFBLBQYAAAAABAAEAPkAAACUAwAAAAA=&#10;" strokeweight="1pt"/>
                    <v:line id="Line 138" o:spid="_x0000_s1063" style="position:absolute;visibility:visible;mso-wrap-style:square" from="3229,2765" to="3230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 strokeweight="1pt"/>
                    <v:line id="Line 139" o:spid="_x0000_s1064" style="position:absolute;visibility:visible;mso-wrap-style:square" from="3229,3095" to="3395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      <v:line id="Line 140" o:spid="_x0000_s1065" style="position:absolute;visibility:visible;mso-wrap-style:square" from="3395,2763" to="3396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        </v:group>
                </v:group>
                <v:group id="Group 141" o:spid="_x0000_s1066" style="position:absolute;left:20971;top:17115;width:3610;height:3619;flip:y" coordorigin="3105,4008" coordsize="414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c6rcEAAADcAAAADwAAAGRycy9kb3ducmV2LnhtbERPTYvCMBC9L/gfwgh7&#10;W1Pdsko1igiKLF62q+JxaMY22ExKE7X7740g7G0e73Nmi87W4katN44VDAcJCOLCacOlgv3v+mMC&#10;wgdkjbVjUvBHHhbz3tsMM+3u/EO3PJQihrDPUEEVQpNJ6YuKLPqBa4gjd3atxRBhW0rd4j2G21qO&#10;kuRLWjQcGypsaFVRccmvVsFhaVJKj6fvXVIQbbU8bXKTKvXe75ZTEIG68C9+ubc6zv8cw/OZeIGc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Gec6rcEAAADcAAAADwAA&#10;AAAAAAAAAAAAAACqAgAAZHJzL2Rvd25yZXYueG1sUEsFBgAAAAAEAAQA+gAAAJgDAAAAAA==&#10;">
                  <v:oval id="Oval 142" o:spid="_x0000_s1067" style="position:absolute;left:3105;top:4008;width:414;height:41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accgA&#10;AADcAAAADwAAAGRycy9kb3ducmV2LnhtbESPQWvCQBCF7wX/wzIFb3XTisWmrtIWCiIVNErF25Cd&#10;JsHsbJpdY9pf3zkUvM3w3rz3zWzRu1p11IbKs4H7UQKKOPe24sLAfvd+NwUVIrLF2jMZ+KEAi/ng&#10;Zoap9RfeUpfFQkkIhxQNlDE2qdYhL8lhGPmGWLQv3zqMsraFti1eJNzV+iFJHrXDiqWhxIbeSspP&#10;2dkZsB+0PR+f1qtJ91mN99+H9eb31RozvO1fnkFF6uPV/H+9tII/Flp5Ri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k5pxyAAAANwAAAAPAAAAAAAAAAAAAAAAAJgCAABk&#10;cnMvZG93bnJldi54bWxQSwUGAAAAAAQABAD1AAAAjQMAAAAA&#10;" strokeweight="1pt"/>
                  <v:line id="Line 143" o:spid="_x0000_s1068" style="position:absolute;flip:y;visibility:visible;mso-wrap-style:square" from="3312,4008" to="3312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SHMQAAADcAAAADwAAAGRycy9kb3ducmV2LnhtbERPTWvCQBC9F/wPywheitlowWqaVaRU&#10;KXjSinocdqdJMDsbsmtM++u7hUJv83ifk696W4uOWl85VjBJUhDE2pmKCwXHj814DsIHZIO1Y1Lw&#10;RR5Wy8FDjplxd95TdwiFiCHsM1RQhtBkUnpdkkWfuIY4cp+utRgibAtpWrzHcFvLaZrOpMWKY0OJ&#10;Db2WpK+Hm1XgrudOn7YXvd+cbtu37/lz/3jeKTUa9usXEIH68C/+c7+bOP9pAb/PxAv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1xIcxAAAANwAAAAPAAAAAAAAAAAA&#10;AAAAAKECAABkcnMvZG93bnJldi54bWxQSwUGAAAAAAQABAD5AAAAkgMAAAAA&#10;" strokeweight="1pt">
                    <v:stroke endarrow="classic"/>
                  </v:line>
                </v:group>
                <v:line id="Line 144" o:spid="_x0000_s1069" style="position:absolute;flip:x;visibility:visible;mso-wrap-style:square" from="22776,9896" to="22784,17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B1v8UAAADcAAAADwAAAGRycy9kb3ducmV2LnhtbESPTWvCQBCG7wX/wzKCl1I3ShFNXUWE&#10;QhF68AO0tyE7TaLZ2ZBdTfz3zkHwNsO8H8/Ml52r1I2aUHo2MBomoIgzb0vODRz23x9TUCEiW6w8&#10;k4E7BVguem9zTK1veUu3XcyVhHBI0UARY51qHbKCHIahr4nl9u8bh1HWJte2wVbCXaXHSTLRDkuW&#10;hgJrWheUXXZXJyXndf73e6bsODvWm3Yyem9Pp6sxg363+gIVqYsv8dP9YwX/U/DlGZlAL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B1v8UAAADcAAAADwAAAAAAAAAA&#10;AAAAAAChAgAAZHJzL2Rvd25yZXYueG1sUEsFBgAAAAAEAAQA+QAAAJMDAAAAAA==&#10;" strokeweight="1pt"/>
                <v:line id="Line 145" o:spid="_x0000_s1070" style="position:absolute;visibility:visible;mso-wrap-style:square" from="13009,20751" to="13018,2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  <v:line id="Line 146" o:spid="_x0000_s1071" style="position:absolute;flip:x;visibility:visible;mso-wrap-style:square" from="22776,20751" to="22784,2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5OU8YAAADcAAAADwAAAGRycy9kb3ducmV2LnhtbESPQWvCQBCF7wX/wzKCl6IbQwkaXUWE&#10;QhE8NC2otyE7JtHsbMiuSfz33UKhtxnem/e9WW8HU4uOWldZVjCfRSCIc6srLhR8f71PFyCcR9ZY&#10;WyYFT3Kw3Yxe1phq2/MndZkvRAhhl6KC0vsmldLlJRl0M9sQB+1qW4M+rG0hdYt9CDe1jKMokQYr&#10;DoQSG9qXlN+zhwmQ2764HG+Un5an5tAn89f+fH4oNRkPuxUIT4P/N/9df+hQ/y2G32fCBH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uTlPGAAAA3AAAAA8AAAAAAAAA&#10;AAAAAAAAoQIAAGRycy9kb3ducmV2LnhtbFBLBQYAAAAABAAEAPkAAACUAwAAAAA=&#10;" strokeweight="1pt"/>
                <v:group id="Group 147" o:spid="_x0000_s1072" style="position:absolute;left:17344;top:11342;width:1456;height:3619;rotation:-90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/2Xh8QAAADcAAAA&#10;DwAAAAAAAAAAAAAAAACqAgAAZHJzL2Rvd25yZXYueG1sUEsFBgAAAAAEAAQA+gAAAJsDAAAAAA==&#10;">
                  <v:line id="Line 148" o:spid="_x0000_s1073" style="position:absolute;visibility:visible;mso-wrap-style:square" from="3312,2764" to="3395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    <v:group id="Group 149" o:spid="_x0000_s1074" style="position:absolute;left:3229;top:2763;width:167;height:333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line id="Line 150" o:spid="_x0000_s1075" style="position:absolute;flip:y;visibility:visible;mso-wrap-style:square" from="3229,2764" to="3312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IUMYAAADcAAAADwAAAGRycy9kb3ducmV2LnhtbESPT4vCMBDF74LfIYywF9FUkaLVKIuw&#10;IAt78A9Ub0Mz29ZtJqWJtvvtjSB4m+G9eb83q01nKnGnxpWWFUzGEQjizOqScwWn49doDsJ5ZI2V&#10;ZVLwTw42635vhYm2Le/pfvC5CCHsElRQeF8nUrqsIINubGvioP3axqAPa5NL3WAbwk0lp1EUS4Ml&#10;B0KBNW0Lyv4ONxMg121++blSli7S+ruNJ8P2fL4p9THoPpcgPHX+bX5d73SoP4vh+UyYQK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VSFDGAAAA3AAAAA8AAAAAAAAA&#10;AAAAAAAAoQIAAGRycy9kb3ducmV2LnhtbFBLBQYAAAAABAAEAPkAAACUAwAAAAA=&#10;" strokeweight="1pt"/>
                    <v:line id="Line 151" o:spid="_x0000_s1076" style="position:absolute;visibility:visible;mso-wrap-style:square" from="3229,2765" to="3230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      <v:line id="Line 152" o:spid="_x0000_s1077" style="position:absolute;visibility:visible;mso-wrap-style:square" from="3229,3095" to="3395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      <v:line id="Line 153" o:spid="_x0000_s1078" style="position:absolute;flip:x;visibility:visible;mso-wrap-style:square" from="3395,2763" to="3396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cIsYAAADcAAAADwAAAGRycy9kb3ducmV2LnhtbESPT4vCMBDF74LfIYzgZdG0IqJdoyyF&#10;BRH24B/QvQ3N2FabSWmi7X57Iyx4m+G9eb83y3VnKvGgxpWWFcTjCARxZnXJuYLj4Xs0B+E8ssbK&#10;Min4IwfrVb+3xETblnf02PtchBB2CSoovK8TKV1WkEE3tjVx0C62MejD2uRSN9iGcFPJSRTNpMGS&#10;A6HAmtKCstv+bgLkmua/P1fKTotTvW1n8Ud7Pt+VGg66r08Qnjr/Nv9fb3SoP13A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K3CLGAAAA3AAAAA8AAAAAAAAA&#10;AAAAAAAAoQIAAGRycy9kb3ducmV2LnhtbFBLBQYAAAAABAAEAPkAAACUAwAAAAA=&#10;" strokeweight="1pt"/>
                  </v:group>
                </v:group>
                <v:line id="Line 154" o:spid="_x0000_s1079" style="position:absolute;flip:x;visibility:visible;mso-wrap-style:square" from="13009,13148" to="16262,1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njYsUAAADcAAAADwAAAGRycy9kb3ducmV2LnhtbESPTWvCQBCG7wX/wzKCl1I3ChVNXUWE&#10;QhF68AO0tyE7TaLZ2ZBdTfz3zkHwNsO8H8/Ml52r1I2aUHo2MBomoIgzb0vODRz23x9TUCEiW6w8&#10;k4E7BVguem9zTK1veUu3XcyVhHBI0UARY51qHbKCHIahr4nl9u8bh1HWJte2wVbCXaXHSTLRDkuW&#10;hgJrWheUXXZXJyXndf73e6bsODvWm3Yyem9Pp6sxg363+gIVqYsv8dP9YwX/U/DlGZlAL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njYsUAAADcAAAADwAAAAAAAAAA&#10;AAAAAAChAgAAZHJzL2Rvd25yZXYueG1sUEsFBgAAAAAEAAQA+QAAAJMDAAAAAA==&#10;" strokeweight="1pt"/>
                <v:line id="Line 155" o:spid="_x0000_s1080" style="position:absolute;visibility:visible;mso-wrap-style:square" from="19881,13148" to="22776,1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line id="Line 156" o:spid="_x0000_s1081" style="position:absolute;flip:y;visibility:visible;mso-wrap-style:square" from="13009,479" to="13018,2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fYjsYAAADcAAAADwAAAGRycy9kb3ducmV2LnhtbESPQWvCQBCF7wX/wzKCl6IbAw0aXUWE&#10;QhE8NC2otyE7JtHsbMiuSfz33UKhtxnem/e9WW8HU4uOWldZVjCfRSCIc6srLhR8f71PFyCcR9ZY&#10;WyYFT3Kw3Yxe1phq2/MndZkvRAhhl6KC0vsmldLlJRl0M9sQB+1qW4M+rG0hdYt9CDe1jKMokQYr&#10;DoQSG9qXlN+zhwmQ2764HG+Un5an5tAn89f+fH4oNRkPuxUIT4P/N/9df+hQ/y2G32fCBH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32I7GAAAA3AAAAA8AAAAAAAAA&#10;AAAAAAAAoQIAAGRycy9kb3ducmV2LnhtbFBLBQYAAAAABAAEAPkAAACUAwAAAAA=&#10;" strokeweight="1pt"/>
                <v:line id="Line 157" o:spid="_x0000_s1082" style="position:absolute;visibility:visible;mso-wrap-style:square" from="11196,479" to="14814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  <v:oval id="Oval 158" o:spid="_x0000_s1083" style="position:absolute;left:12643;top:1926;width:72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Ha9MAA&#10;AADcAAAADwAAAGRycy9kb3ducmV2LnhtbERPTYvCMBC9L/gfwgheFk2VVaQaRQqKV7se9jjbjG2x&#10;mZQk2vbfG2Fhb/N4n7Pd96YRT3K+tqxgPktAEBdW11wquH4fp2sQPiBrbCyTgoE87Hejjy2m2nZ8&#10;oWceShFD2KeooAqhTaX0RUUG/cy2xJG7WWcwROhKqR12Mdw0cpEkK2mw5thQYUtZRcU9fxgF7rMd&#10;suGcHee/fMqX3Vr/rK5aqcm4P2xABOrDv/jPfdZx/vIL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Ha9MAAAADcAAAADwAAAAAAAAAAAAAAAACYAgAAZHJzL2Rvd25y&#10;ZXYueG1sUEsFBgAAAAAEAAQA9QAAAIUDAAAAAA==&#10;" fillcolor="black"/>
                <v:oval id="Oval 159" o:spid="_x0000_s1084" style="position:absolute;left:12643;top:12782;width:72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1/b8AA&#10;AADcAAAADwAAAGRycy9kb3ducmV2LnhtbERPTYvCMBC9C/6HMIIX0VShIl2jLAXF63Y9eByb2bZs&#10;MylJtO2/3wjC3ubxPmd/HEwrnuR8Y1nBepWAIC6tbrhScP0+LXcgfEDW2FomBSN5OB6mkz1m2vb8&#10;Rc8iVCKGsM9QQR1Cl0npy5oM+pXtiCP3Y53BEKGrpHbYx3DTyk2SbKXBhmNDjR3lNZW/xcMocItu&#10;zMdLflrf+Vyk/U7ftlet1Hw2fH6ACDSEf/HbfdFxfprC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1/b8AAAADcAAAADwAAAAAAAAAAAAAAAACYAgAAZHJzL2Rvd25y&#10;ZXYueG1sUEsFBgAAAAAEAAQA9QAAAIUDAAAAAA==&#10;" fillcolor="black"/>
                <v:oval id="Oval 160" o:spid="_x0000_s1085" style="position:absolute;left:22418;top:12782;width:72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hGMAA&#10;AADcAAAADwAAAGRycy9kb3ducmV2LnhtbERPTYvCMBC9C/6HMIIX0VTBIl2jLAXF63Y9eByb2bZs&#10;MylJtO2/3wjC3ubxPmd/HEwrnuR8Y1nBepWAIC6tbrhScP0+LXcgfEDW2FomBSN5OB6mkz1m2vb8&#10;Rc8iVCKGsM9QQR1Cl0npy5oM+pXtiCP3Y53BEKGrpHbYx3DTyk2SpNJgw7Ghxo7ymsrf4mEUuEU3&#10;5uMlP63vfC62/U7f0qtWaj4bPj9ABBrCv/jtvug4f5vC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/hGMAAAADcAAAADwAAAAAAAAAAAAAAAACYAgAAZHJzL2Rvd25y&#10;ZXYueG1sUEsFBgAAAAAEAAQA9QAAAIUDAAAAAA==&#10;" fillcolor="black"/>
                <v:oval id="Oval 161" o:spid="_x0000_s1086" style="position:absolute;left:12643;top:24003;width:72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NEg8EA&#10;AADcAAAADwAAAGRycy9kb3ducmV2LnhtbERPS4vCMBC+C/6HMAt7EU1d8EE1ihQUr3Y9eBybsS3b&#10;TEoSbfvvNwvC3ubje85235tGvMj52rKC+SwBQVxYXXOp4Pp9nK5B+ICssbFMCgbysN+NR1tMte34&#10;Qq88lCKGsE9RQRVCm0rpi4oM+pltiSP3sM5giNCVUjvsYrhp5FeSLKXBmmNDhS1lFRU/+dMocJN2&#10;yIZzdpzf+ZQvurW+La9aqc+P/rABEagP/+K3+6zj/M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DRIPBAAAA3AAAAA8AAAAAAAAAAAAAAAAAmAIAAGRycy9kb3du&#10;cmV2LnhtbFBLBQYAAAAABAAEAPUAAACGAwAAAAA=&#10;" fillcolor="black"/>
                <v:oval id="Oval 162" o:spid="_x0000_s1087" style="position:absolute;left:22418;top:24003;width:72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Q8cQA&#10;AADcAAAADwAAAGRycy9kb3ducmV2LnhtbESPQWvDMAyF74P9B6PBLmN1WmgpWd0wAim9LuuhRzXW&#10;krBYDrbXJP9+Ogx2k3hP7306FLMb1J1C7D0bWK8yUMSNtz23Bi6f1eseVEzIFgfPZGChCMXx8eGA&#10;ufUTf9C9Tq2SEI45GuhSGnOtY9ORw7jyI7FoXz44TLKGVtuAk4S7QW+ybKcd9iwNHY5UdtR81z/O&#10;QHgZl3I5l9X6xqd6O+3tdXexxjw/ze9voBLN6d/8d322gr8VWnlGJt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c0PHEAAAA3AAAAA8AAAAAAAAAAAAAAAAAmAIAAGRycy9k&#10;b3ducmV2LnhtbFBLBQYAAAAABAAEAPUAAACJAwAAAAA=&#10;" fillcolor="black"/>
                <v:oval id="Oval 163" o:spid="_x0000_s1088" style="position:absolute;left:2511;top:12782;width:72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1asAA&#10;AADcAAAADwAAAGRycy9kb3ducmV2LnhtbERPTYvCMBC9C/sfwix4kTVVUNyuUZaC4tXqwePYzLZl&#10;m0lJom3/vREEb/N4n7Pe9qYRd3K+tqxgNk1AEBdW11wqOJ92XysQPiBrbCyTgoE8bDcfozWm2nZ8&#10;pHseShFD2KeooAqhTaX0RUUG/dS2xJH7s85giNCVUjvsYrhp5DxJltJgzbGhwpayior//GYUuEk7&#10;ZMMh282uvM8X3Upflmet1Piz//0BEagPb/HLfdBx/uIbns/E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B1asAAAADcAAAADwAAAAAAAAAAAAAAAACYAgAAZHJzL2Rvd25y&#10;ZXYueG1sUEsFBgAAAAAEAAQA9QAAAIUDAAAAAA==&#10;" fillcolor="black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4" o:spid="_x0000_s1089" type="#_x0000_t202" style="position:absolute;left:3235;top:6644;width:3632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XWc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XWcMAAADcAAAADwAAAAAAAAAAAAAAAACYAgAAZHJzL2Rv&#10;d25yZXYueG1sUEsFBgAAAAAEAAQA9QAAAIgDAAAAAA==&#10;" filled="f" stroked="f">
                  <v:textbox style="mso-fit-shape-to-text:t"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R</w:t>
                        </w:r>
                        <w:r w:rsidRPr="006670F9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65" o:spid="_x0000_s1090" type="#_x0000_t202" style="position:absolute;left:13367;top:6644;width:361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R</w:t>
                        </w:r>
                        <w:r w:rsidRPr="006670F9"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166" o:spid="_x0000_s1091" type="#_x0000_t202" style="position:absolute;left:16297;top:10253;width:3619;height: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R</w:t>
                        </w:r>
                        <w:r w:rsidRPr="006670F9">
                          <w:rPr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Text Box 167" o:spid="_x0000_s1092" type="#_x0000_t202" style="position:absolute;left:23142;top:6644;width:361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R</w:t>
                        </w:r>
                        <w:r w:rsidRPr="006670F9"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68" o:spid="_x0000_s1093" type="#_x0000_t202" style="position:absolute;left:13367;top:17848;width:361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R</w:t>
                        </w:r>
                        <w:r w:rsidRPr="006670F9">
                          <w:rPr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group id="Group 169" o:spid="_x0000_s1094" style="position:absolute;left:17360;top:22565;width:1465;height:3628;rotation:-90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32CMQAAADcAAAA&#10;DwAAAAAAAAAAAAAAAACqAgAAZHJzL2Rvd25yZXYueG1sUEsFBgAAAAAEAAQA+gAAAJsDAAAAAA==&#10;">
                  <v:line id="Line 170" o:spid="_x0000_s1095" style="position:absolute;visibility:visible;mso-wrap-style:square" from="3312,2764" to="3395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      <v:group id="Group 171" o:spid="_x0000_s1096" style="position:absolute;left:3229;top:2763;width:167;height:333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line id="Line 172" o:spid="_x0000_s1097" style="position:absolute;flip:y;visibility:visible;mso-wrap-style:square" from="3229,2764" to="3312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Ml2cQAAADcAAAADwAAAGRycy9kb3ducmV2LnhtbESPTWvCQBCG7wX/wzKCl6IbPYQaXUUE&#10;oRQ81ArqbciOSTQ7G7Krif++cyj0NsO8H88s172r1ZPaUHk2MJ0koIhzbysuDBx/duMPUCEiW6w9&#10;k4EXBVivBm9LzKzv+Jueh1goCeGQoYEyxibTOuQlOQwT3xDL7epbh1HWttC2xU7CXa1nSZJqhxVL&#10;Q4kNbUvK74eHk5Lbtrjsb5Sf5qfmq0un7935/DBmNOw3C1CR+vgv/nN/WsF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yXZxAAAANwAAAAPAAAAAAAAAAAA&#10;AAAAAKECAABkcnMvZG93bnJldi54bWxQSwUGAAAAAAQABAD5AAAAkgMAAAAA&#10;" strokeweight="1pt"/>
                    <v:line id="Line 173" o:spid="_x0000_s1098" style="position:absolute;visibility:visible;mso-wrap-style:square" from="3229,2765" to="3230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      <v:line id="Line 174" o:spid="_x0000_s1099" style="position:absolute;visibility:visible;mso-wrap-style:square" from="3229,3095" to="3395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      <v:line id="Line 175" o:spid="_x0000_s1100" style="position:absolute;flip:x;visibility:visible;mso-wrap-style:square" from="3395,2763" to="3396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Aamc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r/H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0BqZxwAAANwAAAAPAAAAAAAA&#10;AAAAAAAAAKECAABkcnMvZG93bnJldi54bWxQSwUGAAAAAAQABAD5AAAAlQMAAAAA&#10;" strokeweight="1pt"/>
                  </v:group>
                </v:group>
                <v:line id="Line 176" o:spid="_x0000_s1101" style="position:absolute;flip:x;visibility:visible;mso-wrap-style:square" from="13036,24370" to="16279,2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KE7sYAAADcAAAADwAAAGRycy9kb3ducmV2LnhtbESPQWvCQBCF7wX/wzKCl6Ibc0g1uooI&#10;hSJ4aFpQb0N2TKLZ2ZBdk/jvu4VCbzO8N+97s94OphYdta6yrGA+i0AQ51ZXXCj4/nqfLkA4j6yx&#10;tkwKnuRguxm9rDHVtudP6jJfiBDCLkUFpfdNKqXLSzLoZrYhDtrVtgZ9WNtC6hb7EG5qGUdRIg1W&#10;HAglNrQvKb9nDxMgt31xOd4oPy1PzaFP5q/9+fxQajIedisQngb/b/67/tCh/lsMv8+ECe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ChO7GAAAA3AAAAA8AAAAAAAAA&#10;AAAAAAAAoQIAAGRycy9kb3ducmV2LnhtbFBLBQYAAAAABAAEAPkAAACUAwAAAAA=&#10;" strokeweight="1pt"/>
                <v:line id="Line 177" o:spid="_x0000_s1102" style="position:absolute;visibility:visible;mso-wrap-style:square" from="19907,24370" to="22802,2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<v:line id="Line 178" o:spid="_x0000_s1103" style="position:absolute;visibility:visible;mso-wrap-style:square" from="2868,24370" to="13009,2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shape id="Text Box 179" o:spid="_x0000_s1104" type="#_x0000_t202" style="position:absolute;left:16297;top:21152;width:3619;height:2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R</w:t>
                        </w:r>
                        <w:r w:rsidRPr="006670F9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80" o:spid="_x0000_s1105" type="#_x0000_t202" style="position:absolute;left:24232;top:17848;width:361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E</w:t>
                        </w:r>
                        <w:r w:rsidRPr="006670F9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81" o:spid="_x0000_s1106" type="#_x0000_t202" style="position:absolute;left:4316;top:17848;width:3645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E</w:t>
                        </w:r>
                        <w:r w:rsidRPr="006670F9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82" o:spid="_x0000_s1107" type="#_x0000_t202" style="position:absolute;left:2868;top:12058;width:2538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f</w:t>
                        </w:r>
                      </w:p>
                    </w:txbxContent>
                  </v:textbox>
                </v:shape>
                <v:shape id="Text Box 183" o:spid="_x0000_s1108" type="#_x0000_t202" style="position:absolute;left:10472;top:12058;width:2537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b</w:t>
                        </w:r>
                      </w:p>
                    </w:txbxContent>
                  </v:textbox>
                </v:shape>
                <v:shape id="Text Box 184" o:spid="_x0000_s1109" type="#_x0000_t202" style="position:absolute;left:22802;top:12058;width:252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d</w:t>
                        </w:r>
                      </w:p>
                    </w:txbxContent>
                  </v:textbox>
                </v:shape>
                <v:shape id="Text Box 185" o:spid="_x0000_s1110" type="#_x0000_t202" style="position:absolute;left:22802;top:23280;width:2529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e</w:t>
                        </w:r>
                      </w:p>
                    </w:txbxContent>
                  </v:textbox>
                </v:shape>
                <v:shape id="Text Box 186" o:spid="_x0000_s1111" type="#_x0000_t202" style="position:absolute;left:12643;top:22199;width:2546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c</w:t>
                        </w:r>
                      </w:p>
                    </w:txbxContent>
                  </v:textbox>
                </v:shape>
                <v:shape id="Text Box 187" o:spid="_x0000_s1112" type="#_x0000_t202" style="position:absolute;left:10830;top:1926;width:2537;height: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E17E9A" w:rsidRPr="00424E9B" w:rsidRDefault="00E17E9A" w:rsidP="00E17E9A">
      <w:r w:rsidRPr="00706172">
        <w:t>Первый закон Кирхгофа</w:t>
      </w:r>
      <w:r w:rsidRPr="00706172"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59264" behindDoc="0" locked="1" layoutInCell="1" allowOverlap="1" wp14:anchorId="0755ABBF" wp14:editId="7CAA7B86">
                <wp:simplePos x="0" y="0"/>
                <wp:positionH relativeFrom="character">
                  <wp:posOffset>-1778635</wp:posOffset>
                </wp:positionH>
                <wp:positionV relativeFrom="line">
                  <wp:posOffset>20320</wp:posOffset>
                </wp:positionV>
                <wp:extent cx="3076575" cy="2931795"/>
                <wp:effectExtent l="0" t="0" r="0" b="0"/>
                <wp:wrapTopAndBottom/>
                <wp:docPr id="247" name="Полотно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/>
                        <wps:spPr bwMode="auto">
                          <a:xfrm>
                            <a:off x="434278" y="288645"/>
                            <a:ext cx="872" cy="3993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361027" y="685423"/>
                            <a:ext cx="145632" cy="361896"/>
                            <a:chOff x="3229" y="2763"/>
                            <a:chExt cx="167" cy="333"/>
                          </a:xfrm>
                        </wpg:grpSpPr>
                        <wps:wsp>
                          <wps:cNvPr id="3" name="Line 6"/>
                          <wps:cNvCnPr/>
                          <wps:spPr bwMode="auto">
                            <a:xfrm>
                              <a:off x="3312" y="2764"/>
                              <a:ext cx="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3229" y="2763"/>
                              <a:ext cx="167" cy="333"/>
                              <a:chOff x="3229" y="2763"/>
                              <a:chExt cx="167" cy="333"/>
                            </a:xfrm>
                          </wpg:grpSpPr>
                          <wps:wsp>
                            <wps:cNvPr id="5" name="Line 8"/>
                            <wps:cNvCnPr/>
                            <wps:spPr bwMode="auto">
                              <a:xfrm flipV="1">
                                <a:off x="3229" y="2764"/>
                                <a:ext cx="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9"/>
                            <wps:cNvCnPr/>
                            <wps:spPr bwMode="auto">
                              <a:xfrm>
                                <a:off x="3229" y="2765"/>
                                <a:ext cx="1" cy="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10"/>
                            <wps:cNvCnPr/>
                            <wps:spPr bwMode="auto">
                              <a:xfrm>
                                <a:off x="3229" y="3095"/>
                                <a:ext cx="16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1"/>
                            <wps:cNvCnPr/>
                            <wps:spPr bwMode="auto">
                              <a:xfrm>
                                <a:off x="3395" y="2763"/>
                                <a:ext cx="1" cy="3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9" name="Line 12"/>
                        <wps:cNvCnPr/>
                        <wps:spPr bwMode="auto">
                          <a:xfrm>
                            <a:off x="433406" y="1047319"/>
                            <a:ext cx="1744" cy="7237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252893" y="1771111"/>
                            <a:ext cx="361027" cy="362768"/>
                            <a:chOff x="3105" y="4008"/>
                            <a:chExt cx="414" cy="415"/>
                          </a:xfrm>
                        </wpg:grpSpPr>
                        <wps:wsp>
                          <wps:cNvPr id="11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5" y="4008"/>
                              <a:ext cx="414" cy="4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15"/>
                          <wps:cNvCnPr/>
                          <wps:spPr bwMode="auto">
                            <a:xfrm flipV="1">
                              <a:off x="3312" y="4008"/>
                              <a:ext cx="0" cy="4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" name="Line 16"/>
                        <wps:cNvCnPr/>
                        <wps:spPr bwMode="auto">
                          <a:xfrm>
                            <a:off x="433406" y="2133879"/>
                            <a:ext cx="872" cy="3618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435150" y="288645"/>
                            <a:ext cx="1990007" cy="8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1447595" y="288645"/>
                            <a:ext cx="872" cy="3967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" name="Group 19"/>
                        <wpg:cNvGrpSpPr>
                          <a:grpSpLocks/>
                        </wpg:cNvGrpSpPr>
                        <wpg:grpSpPr bwMode="auto">
                          <a:xfrm>
                            <a:off x="1383936" y="684551"/>
                            <a:ext cx="145632" cy="361896"/>
                            <a:chOff x="3229" y="2763"/>
                            <a:chExt cx="167" cy="333"/>
                          </a:xfrm>
                        </wpg:grpSpPr>
                        <wps:wsp>
                          <wps:cNvPr id="17" name="Line 20"/>
                          <wps:cNvCnPr/>
                          <wps:spPr bwMode="auto">
                            <a:xfrm>
                              <a:off x="3312" y="2764"/>
                              <a:ext cx="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3229" y="2763"/>
                              <a:ext cx="167" cy="333"/>
                              <a:chOff x="3229" y="2763"/>
                              <a:chExt cx="167" cy="333"/>
                            </a:xfrm>
                          </wpg:grpSpPr>
                          <wps:wsp>
                            <wps:cNvPr id="19" name="Line 22"/>
                            <wps:cNvCnPr/>
                            <wps:spPr bwMode="auto">
                              <a:xfrm flipV="1">
                                <a:off x="3229" y="2764"/>
                                <a:ext cx="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23"/>
                            <wps:cNvCnPr/>
                            <wps:spPr bwMode="auto">
                              <a:xfrm>
                                <a:off x="3229" y="2765"/>
                                <a:ext cx="1" cy="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24"/>
                            <wps:cNvCnPr/>
                            <wps:spPr bwMode="auto">
                              <a:xfrm>
                                <a:off x="3229" y="3095"/>
                                <a:ext cx="16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25"/>
                            <wps:cNvCnPr/>
                            <wps:spPr bwMode="auto">
                              <a:xfrm>
                                <a:off x="3395" y="2763"/>
                                <a:ext cx="1" cy="3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1383063" y="1771111"/>
                            <a:ext cx="145632" cy="362768"/>
                            <a:chOff x="3229" y="2763"/>
                            <a:chExt cx="167" cy="333"/>
                          </a:xfrm>
                        </wpg:grpSpPr>
                        <wps:wsp>
                          <wps:cNvPr id="24" name="Line 27"/>
                          <wps:cNvCnPr/>
                          <wps:spPr bwMode="auto">
                            <a:xfrm>
                              <a:off x="3312" y="2764"/>
                              <a:ext cx="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3229" y="2763"/>
                              <a:ext cx="167" cy="333"/>
                              <a:chOff x="3229" y="2763"/>
                              <a:chExt cx="167" cy="333"/>
                            </a:xfrm>
                          </wpg:grpSpPr>
                          <wps:wsp>
                            <wps:cNvPr id="26" name="Line 29"/>
                            <wps:cNvCnPr/>
                            <wps:spPr bwMode="auto">
                              <a:xfrm flipV="1">
                                <a:off x="3229" y="2764"/>
                                <a:ext cx="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30"/>
                            <wps:cNvCnPr/>
                            <wps:spPr bwMode="auto">
                              <a:xfrm>
                                <a:off x="3229" y="2765"/>
                                <a:ext cx="1" cy="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31"/>
                            <wps:cNvCnPr/>
                            <wps:spPr bwMode="auto">
                              <a:xfrm>
                                <a:off x="3229" y="3095"/>
                                <a:ext cx="16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32"/>
                            <wps:cNvCnPr/>
                            <wps:spPr bwMode="auto">
                              <a:xfrm>
                                <a:off x="3395" y="2763"/>
                                <a:ext cx="1" cy="3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30" name="Line 33"/>
                        <wps:cNvCnPr/>
                        <wps:spPr bwMode="auto">
                          <a:xfrm>
                            <a:off x="1455443" y="1044703"/>
                            <a:ext cx="872" cy="7264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/>
                        <wps:spPr bwMode="auto">
                          <a:xfrm>
                            <a:off x="2425157" y="288645"/>
                            <a:ext cx="872" cy="3959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6" name="Group 35"/>
                        <wpg:cNvGrpSpPr>
                          <a:grpSpLocks/>
                        </wpg:cNvGrpSpPr>
                        <wpg:grpSpPr bwMode="auto">
                          <a:xfrm>
                            <a:off x="2352778" y="688039"/>
                            <a:ext cx="145632" cy="361896"/>
                            <a:chOff x="3229" y="2763"/>
                            <a:chExt cx="167" cy="333"/>
                          </a:xfrm>
                        </wpg:grpSpPr>
                        <wps:wsp>
                          <wps:cNvPr id="97" name="Line 36"/>
                          <wps:cNvCnPr/>
                          <wps:spPr bwMode="auto">
                            <a:xfrm>
                              <a:off x="3312" y="2764"/>
                              <a:ext cx="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8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3229" y="2763"/>
                              <a:ext cx="167" cy="333"/>
                              <a:chOff x="3229" y="2763"/>
                              <a:chExt cx="167" cy="333"/>
                            </a:xfrm>
                          </wpg:grpSpPr>
                          <wps:wsp>
                            <wps:cNvPr id="184" name="Line 38"/>
                            <wps:cNvCnPr/>
                            <wps:spPr bwMode="auto">
                              <a:xfrm flipV="1">
                                <a:off x="3229" y="2764"/>
                                <a:ext cx="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39"/>
                            <wps:cNvCnPr/>
                            <wps:spPr bwMode="auto">
                              <a:xfrm>
                                <a:off x="3229" y="2765"/>
                                <a:ext cx="1" cy="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40"/>
                            <wps:cNvCnPr/>
                            <wps:spPr bwMode="auto">
                              <a:xfrm>
                                <a:off x="3229" y="3095"/>
                                <a:ext cx="16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41"/>
                            <wps:cNvCnPr/>
                            <wps:spPr bwMode="auto">
                              <a:xfrm>
                                <a:off x="3395" y="2763"/>
                                <a:ext cx="1" cy="3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188" name="Group 42"/>
                        <wpg:cNvGrpSpPr>
                          <a:grpSpLocks/>
                        </wpg:cNvGrpSpPr>
                        <wpg:grpSpPr bwMode="auto">
                          <a:xfrm flipV="1">
                            <a:off x="2243772" y="1770239"/>
                            <a:ext cx="361027" cy="361896"/>
                            <a:chOff x="3105" y="4008"/>
                            <a:chExt cx="414" cy="415"/>
                          </a:xfrm>
                        </wpg:grpSpPr>
                        <wps:wsp>
                          <wps:cNvPr id="189" name="Oval 4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105" y="4008"/>
                              <a:ext cx="414" cy="4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44"/>
                          <wps:cNvCnPr/>
                          <wps:spPr bwMode="auto">
                            <a:xfrm flipV="1">
                              <a:off x="3312" y="4008"/>
                              <a:ext cx="0" cy="4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1" name="Line 45"/>
                        <wps:cNvCnPr/>
                        <wps:spPr bwMode="auto">
                          <a:xfrm flipH="1">
                            <a:off x="2424285" y="1048191"/>
                            <a:ext cx="872" cy="7220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46"/>
                        <wps:cNvCnPr/>
                        <wps:spPr bwMode="auto">
                          <a:xfrm>
                            <a:off x="1447595" y="2133879"/>
                            <a:ext cx="872" cy="3618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7"/>
                        <wps:cNvCnPr/>
                        <wps:spPr bwMode="auto">
                          <a:xfrm flipH="1">
                            <a:off x="2424285" y="2133879"/>
                            <a:ext cx="872" cy="3618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4" name="Group 48"/>
                        <wpg:cNvGrpSpPr>
                          <a:grpSpLocks/>
                        </wpg:cNvGrpSpPr>
                        <wpg:grpSpPr bwMode="auto">
                          <a:xfrm rot="16200000">
                            <a:off x="1881002" y="1192948"/>
                            <a:ext cx="145631" cy="361899"/>
                            <a:chOff x="3229" y="2763"/>
                            <a:chExt cx="167" cy="333"/>
                          </a:xfrm>
                        </wpg:grpSpPr>
                        <wps:wsp>
                          <wps:cNvPr id="195" name="Line 49"/>
                          <wps:cNvCnPr/>
                          <wps:spPr bwMode="auto">
                            <a:xfrm>
                              <a:off x="3312" y="2764"/>
                              <a:ext cx="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3229" y="2763"/>
                              <a:ext cx="167" cy="333"/>
                              <a:chOff x="3229" y="2763"/>
                              <a:chExt cx="167" cy="333"/>
                            </a:xfrm>
                          </wpg:grpSpPr>
                          <wps:wsp>
                            <wps:cNvPr id="197" name="Line 51"/>
                            <wps:cNvCnPr/>
                            <wps:spPr bwMode="auto">
                              <a:xfrm flipV="1">
                                <a:off x="3229" y="2764"/>
                                <a:ext cx="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Line 52"/>
                            <wps:cNvCnPr/>
                            <wps:spPr bwMode="auto">
                              <a:xfrm>
                                <a:off x="3229" y="2765"/>
                                <a:ext cx="1" cy="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Line 53"/>
                            <wps:cNvCnPr/>
                            <wps:spPr bwMode="auto">
                              <a:xfrm>
                                <a:off x="3229" y="3095"/>
                                <a:ext cx="16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" name="Line 54"/>
                            <wps:cNvCnPr/>
                            <wps:spPr bwMode="auto">
                              <a:xfrm flipH="1">
                                <a:off x="3395" y="2763"/>
                                <a:ext cx="1" cy="3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1" name="Line 55"/>
                        <wps:cNvCnPr/>
                        <wps:spPr bwMode="auto">
                          <a:xfrm flipH="1">
                            <a:off x="1447595" y="1373461"/>
                            <a:ext cx="325273" cy="8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56"/>
                        <wps:cNvCnPr/>
                        <wps:spPr bwMode="auto">
                          <a:xfrm>
                            <a:off x="2134766" y="1373461"/>
                            <a:ext cx="289519" cy="8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57"/>
                        <wps:cNvCnPr/>
                        <wps:spPr bwMode="auto">
                          <a:xfrm flipV="1">
                            <a:off x="1447595" y="106389"/>
                            <a:ext cx="872" cy="1822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58"/>
                        <wps:cNvCnPr/>
                        <wps:spPr bwMode="auto">
                          <a:xfrm>
                            <a:off x="1266209" y="106389"/>
                            <a:ext cx="361899" cy="87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410969" y="251147"/>
                            <a:ext cx="72380" cy="723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410969" y="1336836"/>
                            <a:ext cx="72380" cy="723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2388531" y="1336836"/>
                            <a:ext cx="72380" cy="723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1410969" y="2459150"/>
                            <a:ext cx="72380" cy="723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2388531" y="2459150"/>
                            <a:ext cx="72380" cy="723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397653" y="1336836"/>
                            <a:ext cx="72380" cy="723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70032" y="722920"/>
                            <a:ext cx="36322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R</w:t>
                              </w:r>
                              <w:r w:rsidRPr="006670F9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483349" y="722920"/>
                            <a:ext cx="361899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R</w:t>
                              </w:r>
                              <w:r w:rsidRPr="006670F9"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776356" y="1083944"/>
                            <a:ext cx="361899" cy="25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R</w:t>
                              </w:r>
                              <w:r w:rsidRPr="006670F9">
                                <w:rPr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460911" y="722920"/>
                            <a:ext cx="361899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R</w:t>
                              </w:r>
                              <w:r w:rsidRPr="006670F9"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349" y="1843490"/>
                            <a:ext cx="361899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R</w:t>
                              </w:r>
                              <w:r w:rsidRPr="006670F9">
                                <w:rPr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6" name="Group 70"/>
                        <wpg:cNvGrpSpPr>
                          <a:grpSpLocks/>
                        </wpg:cNvGrpSpPr>
                        <wpg:grpSpPr bwMode="auto">
                          <a:xfrm rot="16200000">
                            <a:off x="1882746" y="2315262"/>
                            <a:ext cx="146503" cy="362771"/>
                            <a:chOff x="3229" y="2763"/>
                            <a:chExt cx="167" cy="333"/>
                          </a:xfrm>
                        </wpg:grpSpPr>
                        <wps:wsp>
                          <wps:cNvPr id="217" name="Line 71"/>
                          <wps:cNvCnPr/>
                          <wps:spPr bwMode="auto">
                            <a:xfrm>
                              <a:off x="3312" y="2764"/>
                              <a:ext cx="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3229" y="2763"/>
                              <a:ext cx="167" cy="333"/>
                              <a:chOff x="3229" y="2763"/>
                              <a:chExt cx="167" cy="333"/>
                            </a:xfrm>
                          </wpg:grpSpPr>
                          <wps:wsp>
                            <wps:cNvPr id="219" name="Line 73"/>
                            <wps:cNvCnPr/>
                            <wps:spPr bwMode="auto">
                              <a:xfrm flipV="1">
                                <a:off x="3229" y="2764"/>
                                <a:ext cx="8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Line 74"/>
                            <wps:cNvCnPr/>
                            <wps:spPr bwMode="auto">
                              <a:xfrm>
                                <a:off x="3229" y="2765"/>
                                <a:ext cx="1" cy="3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" name="Line 75"/>
                            <wps:cNvCnPr/>
                            <wps:spPr bwMode="auto">
                              <a:xfrm>
                                <a:off x="3229" y="3095"/>
                                <a:ext cx="16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76"/>
                            <wps:cNvCnPr/>
                            <wps:spPr bwMode="auto">
                              <a:xfrm flipH="1">
                                <a:off x="3395" y="2763"/>
                                <a:ext cx="1" cy="3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23" name="Line 77"/>
                        <wps:cNvCnPr/>
                        <wps:spPr bwMode="auto">
                          <a:xfrm flipH="1">
                            <a:off x="1450211" y="2495776"/>
                            <a:ext cx="324401" cy="8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78"/>
                        <wps:cNvCnPr/>
                        <wps:spPr bwMode="auto">
                          <a:xfrm>
                            <a:off x="2137382" y="2495776"/>
                            <a:ext cx="289519" cy="8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79"/>
                        <wps:cNvCnPr/>
                        <wps:spPr bwMode="auto">
                          <a:xfrm>
                            <a:off x="433406" y="2495776"/>
                            <a:ext cx="1014188" cy="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776356" y="2173993"/>
                            <a:ext cx="361899" cy="27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R</w:t>
                              </w:r>
                              <w:r w:rsidRPr="006670F9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569917" y="1843490"/>
                            <a:ext cx="361899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E</w:t>
                              </w:r>
                              <w:r w:rsidRPr="006670F9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578166" y="1843490"/>
                            <a:ext cx="36451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E</w:t>
                              </w:r>
                              <w:r w:rsidRPr="006670F9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33406" y="1264456"/>
                            <a:ext cx="253765" cy="25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193830" y="1264456"/>
                            <a:ext cx="253765" cy="25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426901" y="1264456"/>
                            <a:ext cx="252893" cy="25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426901" y="2386771"/>
                            <a:ext cx="252893" cy="25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410969" y="2278638"/>
                            <a:ext cx="254637" cy="25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229584" y="251147"/>
                            <a:ext cx="253765" cy="25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6670F9" w:rsidRDefault="00E17E9A" w:rsidP="00E17E9A">
                              <w:pPr>
                                <w:pStyle w:val="a5"/>
                              </w:pPr>
                              <w:r w:rsidRPr="006670F9"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89"/>
                        <wps:cNvCnPr/>
                        <wps:spPr bwMode="auto">
                          <a:xfrm flipV="1">
                            <a:off x="253765" y="687167"/>
                            <a:ext cx="872" cy="3618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90"/>
                        <wps:cNvCnPr/>
                        <wps:spPr bwMode="auto">
                          <a:xfrm>
                            <a:off x="2243772" y="687167"/>
                            <a:ext cx="0" cy="3618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91"/>
                        <wps:cNvCnPr/>
                        <wps:spPr bwMode="auto">
                          <a:xfrm>
                            <a:off x="1267081" y="687167"/>
                            <a:ext cx="872" cy="3618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92"/>
                        <wps:cNvCnPr/>
                        <wps:spPr bwMode="auto">
                          <a:xfrm>
                            <a:off x="1773740" y="1556590"/>
                            <a:ext cx="361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93"/>
                        <wps:cNvCnPr/>
                        <wps:spPr bwMode="auto">
                          <a:xfrm flipV="1">
                            <a:off x="1267081" y="1773727"/>
                            <a:ext cx="0" cy="3618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94"/>
                        <wps:cNvCnPr/>
                        <wps:spPr bwMode="auto">
                          <a:xfrm flipH="1">
                            <a:off x="1773740" y="2678032"/>
                            <a:ext cx="361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6626" y="759546"/>
                            <a:ext cx="289519" cy="25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226FB9" w:rsidRDefault="00E17E9A" w:rsidP="00E17E9A">
                              <w:pPr>
                                <w:pStyle w:val="a5"/>
                              </w:pPr>
                              <w:r>
                                <w:t>I</w:t>
                              </w:r>
                              <w:r w:rsidRPr="00226FB9"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16" y="723792"/>
                            <a:ext cx="289519" cy="25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226FB9" w:rsidRDefault="00E17E9A" w:rsidP="00E17E9A">
                              <w:pPr>
                                <w:pStyle w:val="a5"/>
                              </w:pPr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990879" y="723792"/>
                            <a:ext cx="289519" cy="25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226FB9" w:rsidRDefault="00E17E9A" w:rsidP="00E17E9A">
                              <w:pPr>
                                <w:pStyle w:val="a5"/>
                              </w:pPr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494" y="1519964"/>
                            <a:ext cx="289519" cy="25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226FB9" w:rsidRDefault="00E17E9A" w:rsidP="00E17E9A">
                              <w:pPr>
                                <w:pStyle w:val="a5"/>
                              </w:pPr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16" y="1846106"/>
                            <a:ext cx="289519" cy="25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226FB9" w:rsidRDefault="00E17E9A" w:rsidP="00E17E9A">
                              <w:pPr>
                                <w:pStyle w:val="a5"/>
                              </w:pPr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6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46119" y="2642278"/>
                            <a:ext cx="289519" cy="25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E9A" w:rsidRPr="00226FB9" w:rsidRDefault="00E17E9A" w:rsidP="00E17E9A">
                              <w:pPr>
                                <w:pStyle w:val="a5"/>
                              </w:pPr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47" o:spid="_x0000_s1113" editas="canvas" style="position:absolute;margin-left:-140.05pt;margin-top:1.6pt;width:242.25pt;height:230.85pt;z-index:251659264;mso-position-horizontal-relative:char;mso-position-vertical-relative:line" coordsize="30765,29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">
                <v:shape id="_x0000_s1114" type="#_x0000_t75" style="position:absolute;width:30765;height:29317;visibility:visible;mso-wrap-style:square">
                  <v:fill o:detectmouseclick="t"/>
                  <v:path o:connecttype="none"/>
                </v:shape>
                <v:line id="Line 4" o:spid="_x0000_s1115" style="position:absolute;visibility:visible;mso-wrap-style:square" from="4342,2886" to="4351,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QEZ8AAAADaAAAADwAAAGRycy9kb3ducmV2LnhtbERPzWoCMRC+F3yHMAVvNWsP0m7NLlIr&#10;KB5K1QcYN9PN6mayJFFXn74RCp6Gj+93pmVvW3EmHxrHCsajDARx5XTDtYLddvHyBiJEZI2tY1Jw&#10;pQBlMXiaYq7dhX/ovIm1SCEcclRgYuxyKUNlyGIYuY44cb/OW4wJ+lpqj5cUblv5mmUTabHh1GCw&#10;o09D1XFzsgpWfr8+jm+1kXte+a/2e/4e7EGp4XM/+wARqY8P8b97qdN8uL9yv7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H0BGfAAAAA2gAAAA8AAAAAAAAAAAAAAAAA&#10;oQIAAGRycy9kb3ducmV2LnhtbFBLBQYAAAAABAAEAPkAAACOAwAAAAA=&#10;" strokeweight="1pt"/>
                <v:group id="Group 5" o:spid="_x0000_s1116" style="position:absolute;left:3610;top:6854;width:1456;height:3619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6" o:spid="_x0000_s1117" style="position:absolute;visibility:visible;mso-wrap-style:square" from="3312,2764" to="3395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  <v:group id="Group 7" o:spid="_x0000_s1118" style="position:absolute;left:3229;top:2763;width:167;height:333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line id="Line 8" o:spid="_x0000_s1119" style="position:absolute;flip:y;visibility:visible;mso-wrap-style:square" from="3229,2764" to="3312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ErdMMAAADaAAAADwAAAGRycy9kb3ducmV2LnhtbESPS4vCMBSF94L/IVzBjWjqwMhYTWUQ&#10;BgbBhTqg7i7NtQ+bm9JEW//9RBBcHs7j4yxXnanEnRpXWFYwnUQgiFOrC84U/B1+xl8gnEfWWFkm&#10;BQ9ysEr6vSXG2ra8o/veZyKMsItRQe59HUvp0pwMuomtiYN3sY1BH2STSd1gG8ZNJT+iaCYNFhwI&#10;Oda0zim97m8mQMp1dt6WlB7nx3rTzqaj9nS6KTUcdN8LEJ46/w6/2r9awSc8r4Qb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RK3TDAAAA2gAAAA8AAAAAAAAAAAAA&#10;AAAAoQIAAGRycy9kb3ducmV2LnhtbFBLBQYAAAAABAAEAPkAAACRAwAAAAA=&#10;" strokeweight="1pt"/>
                    <v:line id="Line 9" o:spid="_x0000_s1120" style="position:absolute;visibility:visible;mso-wrap-style:square" from="3229,2765" to="3230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v:line id="Line 10" o:spid="_x0000_s1121" style="position:absolute;visibility:visible;mso-wrap-style:square" from="3229,3095" to="3395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  <v:line id="Line 11" o:spid="_x0000_s1122" style="position:absolute;visibility:visible;mso-wrap-style:square" from="3395,2763" to="3396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</v:group>
                </v:group>
                <v:line id="Line 12" o:spid="_x0000_s1123" style="position:absolute;visibility:visible;mso-wrap-style:square" from="4334,10473" to="4351,17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  <v:group id="Group 13" o:spid="_x0000_s1124" style="position:absolute;left:2528;top:17711;width:3611;height:3627" coordorigin="3105,4008" coordsize="414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oval id="Oval 14" o:spid="_x0000_s1125" style="position:absolute;left:3105;top:4008;width:41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K/cIA&#10;AADbAAAADwAAAGRycy9kb3ducmV2LnhtbERPTWvCQBC9F/wPywje6iYe0hpdRUQhl1KqXryN2TEJ&#10;ZmfD7hpjf323UOhtHu9zluvBtKIn5xvLCtJpAoK4tLrhSsHpuH99B+EDssbWMil4kof1avSyxFzb&#10;B39RfwiViCHsc1RQh9DlUvqyJoN+ajviyF2tMxgidJXUDh8x3LRyliSZNNhwbKixo21N5e1wNwro&#10;7aPYZWY/zz6HnU7Phdt+9xelJuNhswARaAj/4j93oeP8FH5/i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4r9wgAAANsAAAAPAAAAAAAAAAAAAAAAAJgCAABkcnMvZG93&#10;bnJldi54bWxQSwUGAAAAAAQABAD1AAAAhwMAAAAA&#10;" strokeweight="1pt"/>
                  <v:line id="Line 15" o:spid="_x0000_s1126" style="position:absolute;flip:y;visibility:visible;mso-wrap-style:square" from="3312,4008" to="3312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gyrcIAAADbAAAADwAAAGRycy9kb3ducmV2LnhtbERPTYvCMBC9C/6HMIIXWVM9rNI1iojK&#10;gid10T0OydgWm0lpYu366zeC4G0e73Nmi9aWoqHaF44VjIYJCGLtTMGZgp/j5mMKwgdkg6VjUvBH&#10;HhbzbmeGqXF33lNzCJmIIexTVJCHUKVSep2TRT90FXHkLq62GCKsM2lqvMdwW8pxknxKiwXHhhwr&#10;WuWkr4ebVeCu50aftr96vzndtuvHdNIOzjul+r12+QUiUBve4pf728T5Y3j+E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gyrcIAAADbAAAADwAAAAAAAAAAAAAA&#10;AAChAgAAZHJzL2Rvd25yZXYueG1sUEsFBgAAAAAEAAQA+QAAAJADAAAAAA==&#10;" strokeweight="1pt">
                    <v:stroke endarrow="classic"/>
                  </v:line>
                </v:group>
                <v:line id="Line 16" o:spid="_x0000_s1127" style="position:absolute;visibility:visible;mso-wrap-style:square" from="4334,21338" to="4342,2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 17" o:spid="_x0000_s1128" style="position:absolute;visibility:visible;mso-wrap-style:square" from="4351,2886" to="24251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line id="Line 18" o:spid="_x0000_s1129" style="position:absolute;visibility:visible;mso-wrap-style:square" from="14475,2886" to="14484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group id="Group 19" o:spid="_x0000_s1130" style="position:absolute;left:13839;top:6845;width:1456;height:3619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line id="Line 20" o:spid="_x0000_s1131" style="position:absolute;visibility:visible;mso-wrap-style:square" from="3312,2764" to="3395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group id="Group 21" o:spid="_x0000_s1132" style="position:absolute;left:3229;top:2763;width:167;height:333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Line 22" o:spid="_x0000_s1133" style="position:absolute;flip:y;visibility:visible;mso-wrap-style:square" from="3229,2764" to="3312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SCMYAAADbAAAADwAAAGRycy9kb3ducmV2LnhtbESPzWvCQBDF7wX/h2WEXkrdpIdQoxsR&#10;QZBCD7WC9jZkx3yYnQ3ZzYf/vVso9DbDe/N+b9abyTRioM5VlhXEiwgEcW51xYWC0/f+9R2E88ga&#10;G8uk4E4ONtnsaY2ptiN/0XD0hQgh7FJUUHrfplK6vCSDbmFb4qBdbWfQh7UrpO5wDOGmkW9RlEiD&#10;FQdCiS3tSspvx94ESL0rfj5rys/Lc/sxJvHLeLn0Sj3Pp+0KhKfJ/5v/rg861F/C7y9hAJk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xUgjGAAAA2wAAAA8AAAAAAAAA&#10;AAAAAAAAoQIAAGRycy9kb3ducmV2LnhtbFBLBQYAAAAABAAEAPkAAACUAwAAAAA=&#10;" strokeweight="1pt"/>
                    <v:line id="Line 23" o:spid="_x0000_s1134" style="position:absolute;visibility:visible;mso-wrap-style:square" from="3229,2765" to="3230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    <v:line id="Line 24" o:spid="_x0000_s1135" style="position:absolute;visibility:visible;mso-wrap-style:square" from="3229,3095" to="3395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    <v:line id="Line 25" o:spid="_x0000_s1136" style="position:absolute;visibility:visible;mso-wrap-style:square" from="3395,2763" to="3396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  </v:group>
                </v:group>
                <v:group id="Group 26" o:spid="_x0000_s1137" style="position:absolute;left:13830;top:17711;width:1456;height:3627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Line 27" o:spid="_x0000_s1138" style="position:absolute;visibility:visible;mso-wrap-style:square" from="3312,2764" to="3395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  <v:group id="Group 28" o:spid="_x0000_s1139" style="position:absolute;left:3229;top:2763;width:167;height:333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line id="Line 29" o:spid="_x0000_s1140" style="position:absolute;flip:y;visibility:visible;mso-wrap-style:square" from="3229,2764" to="3312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Mx8MAAADbAAAADwAAAGRycy9kb3ducmV2LnhtbESPS4vCMBSF94L/IVzBjYypLop2jCKC&#10;IIILH6DuLs2dtk5zU5po6783guDycB4fZ7ZoTSkeVLvCsoLRMAJBnFpdcKbgdFz/TEA4j6yxtEwK&#10;nuRgMe92Zpho2/CeHgefiTDCLkEFufdVIqVLczLohrYiDt6frQ36IOtM6hqbMG5KOY6iWBosOBBy&#10;rGiVU/p/uJsAua2y6+5G6Xl6rrZNPBo0l8tdqX6vXf6C8NT6b/jT3mgF4xje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CDMfDAAAA2wAAAA8AAAAAAAAAAAAA&#10;AAAAoQIAAGRycy9kb3ducmV2LnhtbFBLBQYAAAAABAAEAPkAAACRAwAAAAA=&#10;" strokeweight="1pt"/>
                    <v:line id="Line 30" o:spid="_x0000_s1141" style="position:absolute;visibility:visible;mso-wrap-style:square" from="3229,2765" to="3230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    <v:line id="Line 31" o:spid="_x0000_s1142" style="position:absolute;visibility:visible;mso-wrap-style:square" from="3229,3095" to="3395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    <v:line id="Line 32" o:spid="_x0000_s1143" style="position:absolute;visibility:visible;mso-wrap-style:square" from="3395,2763" to="3396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    </v:group>
                </v:group>
                <v:line id="Line 33" o:spid="_x0000_s1144" style="position:absolute;visibility:visible;mso-wrap-style:square" from="14554,10447" to="14563,17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4" o:spid="_x0000_s1145" style="position:absolute;visibility:visible;mso-wrap-style:square" from="24251,2886" to="24260,6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<v:group id="Group 35" o:spid="_x0000_s1146" style="position:absolute;left:23527;top:6880;width:1457;height:3619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line id="Line 36" o:spid="_x0000_s1147" style="position:absolute;visibility:visible;mso-wrap-style:square" from="3312,2764" to="3395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    <v:group id="Group 37" o:spid="_x0000_s1148" style="position:absolute;left:3229;top:2763;width:167;height:333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line id="Line 38" o:spid="_x0000_s1149" style="position:absolute;flip:y;visibility:visible;mso-wrap-style:square" from="3229,2764" to="3312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LJJsYAAADcAAAADwAAAGRycy9kb3ducmV2LnhtbESPS4vCQBCE74L/YWjBy6ITRURjRlmE&#10;BRH24APUW5PpzWMzPSEzmuy/d4QFb91UdX3VyaYzlXhQ4wrLCibjCARxanXBmYLz6Wu0AOE8ssbK&#10;Min4Iwebdb+XYKxtywd6HH0mQgi7GBXk3texlC7NyaAb25o4aD+2MejD2mRSN9iGcFPJaRTNpcGC&#10;AyHHmrY5pb/HuwmQcpvdvktKL8tLvW/nk4/2er0rNRx0nysQnjr/Nv9f73Sov5jB65kwgVw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yySbGAAAA3AAAAA8AAAAAAAAA&#10;AAAAAAAAoQIAAGRycy9kb3ducmV2LnhtbFBLBQYAAAAABAAEAPkAAACUAwAAAAA=&#10;" strokeweight="1pt"/>
                    <v:line id="Line 39" o:spid="_x0000_s1150" style="position:absolute;visibility:visible;mso-wrap-style:square" from="3229,2765" to="3230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QGpcIAAADcAAAADwAAAGRycy9kb3ducmV2LnhtbERP22oCMRB9L/gPYQTfNKtg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QGpcIAAADcAAAADwAAAAAAAAAAAAAA&#10;AAChAgAAZHJzL2Rvd25yZXYueG1sUEsFBgAAAAAEAAQA+QAAAJADAAAAAA==&#10;" strokeweight="1pt"/>
                    <v:line id="Line 40" o:spid="_x0000_s1151" style="position:absolute;visibility:visible;mso-wrap-style:square" from="3229,3095" to="3395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      <v:line id="Line 41" o:spid="_x0000_s1152" style="position:absolute;visibility:visible;mso-wrap-style:square" from="3395,2763" to="3396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9ScIAAADc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mTV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o9ScIAAADcAAAADwAAAAAAAAAAAAAA&#10;AAChAgAAZHJzL2Rvd25yZXYueG1sUEsFBgAAAAAEAAQA+QAAAJADAAAAAA==&#10;" strokeweight="1pt"/>
                  </v:group>
                </v:group>
                <v:group id="Group 42" o:spid="_x0000_s1153" style="position:absolute;left:22437;top:17702;width:3610;height:3619;flip:y" coordorigin="3105,4008" coordsize="414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dnOMQAAADcAAAA&#10;DwAAAAAAAAAAAAAAAACqAgAAZHJzL2Rvd25yZXYueG1sUEsFBgAAAAAEAAQA+gAAAJsDAAAAAA==&#10;">
                  <v:oval id="Oval 43" o:spid="_x0000_s1154" style="position:absolute;left:3105;top:4008;width:414;height:41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2DcUA&#10;AADcAAAADwAAAGRycy9kb3ducmV2LnhtbERP22rCQBB9L/gPywh9qxtblBhdpS0UilSoFxTfhuyY&#10;BLOzaXYTU7++WxB8m8O5zmzRmVK0VLvCsoLhIAJBnFpdcKZgt/14ikE4j6yxtEwKfsnBYt57mGGi&#10;7YXX1G58JkIIuwQV5N5XiZQuzcmgG9iKOHAnWxv0AdaZ1DVeQrgp5XMUjaXBgkNDjhW955SeN41R&#10;oL9o3Rwnq+Wo3Rcvu5/D6vv6ppV67HevUxCeOn8X39yfOsyPJ/D/TLh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PYNxQAAANwAAAAPAAAAAAAAAAAAAAAAAJgCAABkcnMv&#10;ZG93bnJldi54bWxQSwUGAAAAAAQABAD1AAAAigMAAAAA&#10;" strokeweight="1pt"/>
                  <v:line id="Line 44" o:spid="_x0000_s1155" style="position:absolute;flip:y;visibility:visible;mso-wrap-style:square" from="3312,4008" to="3312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vku8cAAADcAAAADwAAAGRycy9kb3ducmV2LnhtbESPQWvCQBCF74X+h2UKXopu6kFt6ioi&#10;VQo9aYt6HHanSTA7G7JrTP31nYPQ2wzvzXvfzJe9r1VHbawCG3gZZaCIbXAVFwa+vzbDGaiYkB3W&#10;gcnAL0VYLh4f5pi7cOUddftUKAnhmKOBMqUm1zrakjzGUWiIRfsJrccka1to1+JVwn2tx1k20R4r&#10;loYSG1qXZM/7izcQzsfOHrYnu9scLtv322zaPx8/jRk89as3UIn69G++X384wX8VfHlGJ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i+S7xwAAANwAAAAPAAAAAAAA&#10;AAAAAAAAAKECAABkcnMvZG93bnJldi54bWxQSwUGAAAAAAQABAD5AAAAlQMAAAAA&#10;" strokeweight="1pt">
                    <v:stroke endarrow="classic"/>
                  </v:line>
                </v:group>
                <v:line id="Line 45" o:spid="_x0000_s1156" style="position:absolute;flip:x;visibility:visible;mso-wrap-style:square" from="24242,10481" to="24251,17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8Y8YAAADcAAAADwAAAGRycy9kb3ducmV2LnhtbESPT2vCQBDF74LfYRmhF6mb9BBqdBUJ&#10;FEqhh1pBexuyYxLNzobs5o/f3i0I3mZ4b97vzXo7mlr01LrKsoJ4EYEgzq2uuFBw+P14fQfhPLLG&#10;2jIpuJGD7WY6WWOq7cA/1O99IUIIuxQVlN43qZQuL8mgW9iGOGhn2xr0YW0LqVscQrip5VsUJdJg&#10;xYFQYkNZSfl135kAuWTF3/eF8uPy2HwNSTwfTqdOqZfZuFuB8DT6p/lx/alD/WUM/8+ECeTm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c/GPGAAAA3AAAAA8AAAAAAAAA&#10;AAAAAAAAoQIAAGRycy9kb3ducmV2LnhtbFBLBQYAAAAABAAEAPkAAACUAwAAAAA=&#10;" strokeweight="1pt"/>
                <v:line id="Line 46" o:spid="_x0000_s1157" style="position:absolute;visibility:visible;mso-wrap-style:square" from="14475,21338" to="14484,2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  <v:line id="Line 47" o:spid="_x0000_s1158" style="position:absolute;flip:x;visibility:visible;mso-wrap-style:square" from="24242,21338" to="24251,2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LHj8YAAADcAAAADwAAAGRycy9kb3ducmV2LnhtbESPT4vCMBDF74LfIYzgZdG0CqJdoyyF&#10;BRH24B/QvQ3N2FabSWmi7X57Iyx4m+G9eb83y3VnKvGgxpWWFcTjCARxZnXJuYLj4Xs0B+E8ssbK&#10;Min4IwfrVb+3xETblnf02PtchBB2CSoovK8TKV1WkEE3tjVx0C62MejD2uRSN9iGcFPJSRTNpMGS&#10;A6HAmtKCstv+bgLkmua/P1fKTotTvW1n8Ud7Pt+VGg66r08Qnjr/Nv9fb3Sov5jC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Cx4/GAAAA3AAAAA8AAAAAAAAA&#10;AAAAAAAAoQIAAGRycy9kb3ducmV2LnhtbFBLBQYAAAAABAAEAPkAAACUAwAAAAA=&#10;" strokeweight="1pt"/>
                <v:group id="Group 48" o:spid="_x0000_s1159" style="position:absolute;left:18809;top:11929;width:1457;height:3619;rotation:-90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QjtMQAAADcAAAA&#10;DwAAAAAAAAAAAAAAAACqAgAAZHJzL2Rvd25yZXYueG1sUEsFBgAAAAAEAAQA+gAAAJsDAAAAAA==&#10;">
                  <v:line id="Line 49" o:spid="_x0000_s1160" style="position:absolute;visibility:visible;mso-wrap-style:square" from="3312,2764" to="3395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        <v:group id="Group 50" o:spid="_x0000_s1161" style="position:absolute;left:3229;top:2763;width:167;height:333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line id="Line 51" o:spid="_x0000_s1162" style="position:absolute;flip:y;visibility:visible;mso-wrap-style:square" from="3229,2764" to="3312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BjMcAAADcAAAADwAAAGRycy9kb3ducmV2LnhtbESPT2vCQBDF74LfYRmhF9FNeoiaukoJ&#10;FEqhh6YF7W3Ijkk0Oxuymz/99t1CwdsM7837vdkfJ9OIgTpXW1YQryMQxIXVNZcKvj5fVlsQziNr&#10;bCyTgh9ycDzMZ3tMtR35g4bclyKEsEtRQeV9m0rpiooMurVtiYN2sZ1BH9aulLrDMYSbRj5GUSIN&#10;1hwIFbaUVVTc8t4EyDUrv9+vVJx2p/ZtTOLleD73Sj0spucnEJ4mfzf/X7/qUH+3gb9nwgTy8A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cGMxwAAANwAAAAPAAAAAAAA&#10;AAAAAAAAAKECAABkcnMvZG93bnJldi54bWxQSwUGAAAAAAQABAD5AAAAlQMAAAAA&#10;" strokeweight="1pt"/>
                    <v:line id="Line 52" o:spid="_x0000_s1163" style="position:absolute;visibility:visible;mso-wrap-style:square" from="3229,2765" to="3230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w/5s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a0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w/5sUAAADcAAAADwAAAAAAAAAA&#10;AAAAAAChAgAAZHJzL2Rvd25yZXYueG1sUEsFBgAAAAAEAAQA+QAAAJMDAAAAAA==&#10;" strokeweight="1pt"/>
                    <v:line id="Line 53" o:spid="_x0000_s1164" style="position:absolute;visibility:visible;mso-wrap-style:square" from="3229,3095" to="3395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      <v:line id="Line 54" o:spid="_x0000_s1165" style="position:absolute;flip:x;visibility:visible;mso-wrap-style:square" from="3395,2763" to="3396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+tA8QAAADcAAAADwAAAGRycy9kb3ducmV2LnhtbESPT4vCMBTE78J+h/AWvMia6kG0NhUR&#10;FhbBg3+g7u3RPNtq81KaaLvffiMIHoeZ+Q2TrHpTiwe1rrKsYDKOQBDnVldcKDgdv7/mIJxH1lhb&#10;JgV/5GCVfgwSjLXteE+Pgy9EgLCLUUHpfRNL6fKSDLqxbYiDd7GtQR9kW0jdYhfgppbTKJpJgxWH&#10;hRIb2pSU3w53E0aum+J3d6U8W2TNtptNRt35fFdq+NmvlyA89f4dfrV/tIJAhOeZcAR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60DxAAAANwAAAAPAAAAAAAAAAAA&#10;AAAAAKECAABkcnMvZG93bnJldi54bWxQSwUGAAAAAAQABAD5AAAAkgMAAAAA&#10;" strokeweight="1pt"/>
                  </v:group>
                </v:group>
                <v:line id="Line 55" o:spid="_x0000_s1166" style="position:absolute;flip:x;visibility:visible;mso-wrap-style:square" from="14475,13734" to="17728,13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MImMQAAADc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ZRDO8z4QjI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8wiYxAAAANwAAAAPAAAAAAAAAAAA&#10;AAAAAKECAABkcnMvZG93bnJldi54bWxQSwUGAAAAAAQABAD5AAAAkgMAAAAA&#10;" strokeweight="1pt"/>
                <v:line id="Line 56" o:spid="_x0000_s1167" style="position:absolute;visibility:visible;mso-wrap-style:square" from="21347,13734" to="24242,13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  <v:line id="Line 57" o:spid="_x0000_s1168" style="position:absolute;flip:y;visibility:visible;mso-wrap-style:square" from="14475,1063" to="14484,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0zdMMAAADcAAAADwAAAGRycy9kb3ducmV2LnhtbESPS4vCMBSF9wP+h3AFN6KpCqLVKCIM&#10;DIILH6DuLs21rTY3pYm2/nsjCLM8nMfHmS8bU4gnVS63rGDQj0AQJ1bnnCo4Hn57ExDOI2ssLJOC&#10;FzlYLlo/c4y1rXlHz71PRRhhF6OCzPsyltIlGRl0fVsSB+9qK4M+yCqVusI6jJtCDqNoLA3mHAgZ&#10;lrTOKLnvHyZAbuv0sr1Rcpqeyk09HnTr8/mhVKfdrGYgPDX+P/xt/2kFw2gEnzPhCMjF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tM3TDAAAA3AAAAA8AAAAAAAAAAAAA&#10;AAAAoQIAAGRycy9kb3ducmV2LnhtbFBLBQYAAAAABAAEAPkAAACRAwAAAAA=&#10;" strokeweight="1pt"/>
                <v:line id="Line 58" o:spid="_x0000_s1169" style="position:absolute;visibility:visible;mso-wrap-style:square" from="12662,1063" to="16281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    <v:oval id="Oval 59" o:spid="_x0000_s1170" style="position:absolute;left:14109;top:2511;width:72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xDsIA&#10;AADcAAAADwAAAGRycy9kb3ducmV2LnhtbESPQYvCMBSE7wv+h/AWvCxrqqCUrlGWguLVrgePz+bZ&#10;FpuXkkTb/nsjCHscZuYbZr0dTCse5HxjWcF8loAgLq1uuFJw+tt9pyB8QNbYWiYFI3nYbiYfa8y0&#10;7flIjyJUIkLYZ6igDqHLpPRlTQb9zHbE0btaZzBE6SqpHfYRblq5SJKVNNhwXKixo7ym8lbcjQL3&#10;1Y35eMh38wvvi2Wf6vPqpJWafg6/PyACDeE//G4ftIJFsoTX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zEOwgAAANwAAAAPAAAAAAAAAAAAAAAAAJgCAABkcnMvZG93&#10;bnJldi54bWxQSwUGAAAAAAQABAD1AAAAhwMAAAAA&#10;" fillcolor="black"/>
                <v:oval id="Oval 60" o:spid="_x0000_s1171" style="position:absolute;left:14109;top:13368;width:72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vecIA&#10;AADc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sEqSeF5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a95wgAAANwAAAAPAAAAAAAAAAAAAAAAAJgCAABkcnMvZG93&#10;bnJldi54bWxQSwUGAAAAAAQABAD1AAAAhwMAAAAA&#10;" fillcolor="black"/>
                <v:oval id="Oval 61" o:spid="_x0000_s1172" style="position:absolute;left:23885;top:13368;width:72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K4sMA&#10;AADcAAAADwAAAGRycy9kb3ducmV2LnhtbESPT4vCMBTE78J+h/AWvMiaKviHapSloHjd6sHj2+bZ&#10;lm1eShJt++3NguBxmJnfMNt9bxrxIOdrywpm0wQEcWF1zaWCy/nwtQbhA7LGxjIpGMjDfvcx2mKq&#10;bcc/9MhDKSKEfYoKqhDaVEpfVGTQT21LHL2bdQZDlK6U2mEX4aaR8yRZSoM1x4UKW8oqKv7yu1Hg&#10;Ju2QDafsMPvlY77o1vq6vGilxp/99wZEoD68w6/2SSuYJyv4PxOP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UK4sMAAADcAAAADwAAAAAAAAAAAAAAAACYAgAAZHJzL2Rv&#10;d25yZXYueG1sUEsFBgAAAAAEAAQA9QAAAIgDAAAAAA==&#10;" fillcolor="black"/>
                <v:oval id="Oval 62" o:spid="_x0000_s1173" style="position:absolute;left:14109;top:24591;width:72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ekL4A&#10;AADcAAAADwAAAGRycy9kb3ducmV2LnhtbERPTYvCMBC9C/6HMMJeRFMFRapRpODi1ephj7PN2Bab&#10;SUmibf+9OQgeH+97d+hNI17kfG1ZwWKegCAurK65VHC7nmYbED4ga2wsk4KBPBz249EOU207vtAr&#10;D6WIIexTVFCF0KZS+qIig35uW+LI3a0zGCJ0pdQOuxhuGrlMkrU0WHNsqLClrKLikT+NAjdth2w4&#10;Z6fFP//mq26j/9Y3rdTPpD9uQQTqw1f8cZ+1gmUS18Yz8QjI/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KnpC+AAAA3AAAAA8AAAAAAAAAAAAAAAAAmAIAAGRycy9kb3ducmV2&#10;LnhtbFBLBQYAAAAABAAEAPUAAACDAwAAAAA=&#10;" fillcolor="black"/>
                <v:oval id="Oval 63" o:spid="_x0000_s1174" style="position:absolute;left:23885;top:24591;width:72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7C8IA&#10;AADcAAAADwAAAGRycy9kb3ducmV2LnhtbESPQYvCMBSE74L/IbyFvYimCitajSIFxetWDx6fzbMt&#10;27yUJNr2328WFjwOM/MNs933phEvcr62rGA+S0AQF1bXXCq4Xo7TFQgfkDU2lknBQB72u/Foi6m2&#10;HX/TKw+liBD2KSqoQmhTKX1RkUE/sy1x9B7WGQxRulJqh12Em0YukmQpDdYcFypsKauo+MmfRoGb&#10;tEM2nLPj/M6n/Ktb6dvyqpX6/OgPGxCB+vAO/7fPWsEiWcPf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jsLwgAAANwAAAAPAAAAAAAAAAAAAAAAAJgCAABkcnMvZG93&#10;bnJldi54bWxQSwUGAAAAAAQABAD1AAAAhwMAAAAA&#10;" fillcolor="black"/>
                <v:oval id="Oval 64" o:spid="_x0000_s1175" style="position:absolute;left:3976;top:13368;width:72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ES8AA&#10;AADc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Zwfz8Qj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UES8AAAADcAAAADwAAAAAAAAAAAAAAAACYAgAAZHJzL2Rvd25y&#10;ZXYueG1sUEsFBgAAAAAEAAQA9QAAAIUDAAAAAA==&#10;" fillcolor="black"/>
                <v:shape id="Text Box 65" o:spid="_x0000_s1176" type="#_x0000_t202" style="position:absolute;left:4700;top:7229;width:363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gw8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ODDwgAAANwAAAAPAAAAAAAAAAAAAAAAAJgCAABkcnMvZG93&#10;bnJldi54bWxQSwUGAAAAAAQABAD1AAAAhwMAAAAA&#10;" filled="f" stroked="f">
                  <v:textbox style="mso-fit-shape-to-text:t"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R</w:t>
                        </w:r>
                        <w:r w:rsidRPr="006670F9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6" o:spid="_x0000_s1177" type="#_x0000_t202" style="position:absolute;left:14833;top:7229;width:361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R</w:t>
                        </w:r>
                        <w:r w:rsidRPr="006670F9"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67" o:spid="_x0000_s1178" type="#_x0000_t202" style="position:absolute;left:17763;top:10839;width:3619;height: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R</w:t>
                        </w:r>
                        <w:r w:rsidRPr="006670F9">
                          <w:rPr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Text Box 68" o:spid="_x0000_s1179" type="#_x0000_t202" style="position:absolute;left:24609;top:7229;width:361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R</w:t>
                        </w:r>
                        <w:r w:rsidRPr="006670F9"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69" o:spid="_x0000_s1180" type="#_x0000_t202" style="position:absolute;left:14833;top:18434;width:3619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R</w:t>
                        </w:r>
                        <w:r w:rsidRPr="006670F9">
                          <w:rPr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group id="Group 70" o:spid="_x0000_s1181" style="position:absolute;left:18827;top:23152;width:1465;height:3627;rotation:-90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HHp+xgAAANwA&#10;AAAPAAAAAAAAAAAAAAAAAKoCAABkcnMvZG93bnJldi54bWxQSwUGAAAAAAQABAD6AAAAnQMAAAAA&#10;">
                  <v:line id="Line 71" o:spid="_x0000_s1182" style="position:absolute;visibility:visible;mso-wrap-style:square" from="3312,2764" to="3395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    <v:group id="Group 72" o:spid="_x0000_s1183" style="position:absolute;left:3229;top:2763;width:167;height:333" coordorigin="3229,2763" coordsize="16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line id="Line 73" o:spid="_x0000_s1184" style="position:absolute;flip:y;visibility:visible;mso-wrap-style:square" from="3229,2764" to="3312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ySQ8QAAADcAAAADwAAAGRycy9kb3ducmV2LnhtbESPzYrCMBSF94LvEK7gRsa0LkQ7TUUE&#10;QQQX6oDO7tLcaes0N6WJtr69EQZmeTg/Hydd9aYWD2pdZVlBPI1AEOdWV1wo+DpvPxYgnEfWWFsm&#10;BU9ysMqGgxQTbTs+0uPkCxFG2CWooPS+SaR0eUkG3dQ2xMH7sa1BH2RbSN1iF8ZNLWdRNJcGKw6E&#10;EhvalJT/nu4mQG6b4vtwo/yyvDT7bh5Puuv1rtR41K8/QXjq/X/4r73TCmbxEt5nwhGQ2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JJDxAAAANwAAAAPAAAAAAAAAAAA&#10;AAAAAKECAABkcnMvZG93bnJldi54bWxQSwUGAAAAAAQABAD5AAAAkgMAAAAA&#10;" strokeweight="1pt"/>
                    <v:line id="Line 74" o:spid="_x0000_s1185" style="position:absolute;visibility:visible;mso-wrap-style:square" from="3229,2765" to="3230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be8EAAADcAAAADwAAAGRycy9kb3ducmV2LnhtbERPS27CMBDdI3EHa5C6A4csqhIwCPGR&#10;irpA0B5giIc4EI8j24W0p8cLJJZP7z9bdLYRN/KhdqxgPMpAEJdO11wp+PneDj9AhIissXFMCv4o&#10;wGLe782w0O7OB7odYyVSCIcCFZgY20LKUBqyGEauJU7c2XmLMUFfSe3xnsJtI/Mse5cWa04NBlta&#10;GSqvx1+rYOdPX9fxf2XkiXd+0+zXk2AvSr0NuuUURKQuvsRP96dWkOdpfjqTjo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UJt7wQAAANwAAAAPAAAAAAAAAAAAAAAA&#10;AKECAABkcnMvZG93bnJldi54bWxQSwUGAAAAAAQABAD5AAAAjwMAAAAA&#10;" strokeweight="1pt"/>
                    <v:line id="Line 75" o:spid="_x0000_s1186" style="position:absolute;visibility:visible;mso-wrap-style:square" from="3229,3095" to="3395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4M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qLI4X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D7gxAAAANwAAAAPAAAAAAAAAAAA&#10;AAAAAKECAABkcnMvZG93bnJldi54bWxQSwUGAAAAAAQABAD5AAAAkgMAAAAA&#10;" strokeweight="1pt"/>
                    <v:line id="Line 76" o:spid="_x0000_s1187" style="position:absolute;flip:x;visibility:visible;mso-wrap-style:square" from="3395,2763" to="3396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TKj8MAAADcAAAADwAAAGRycy9kb3ducmV2LnhtbESPzYrCMBSF94LvEK7gRjS1C9FqFBEE&#10;EVyMCuru0lzbanNTmmg7bz8ZEFwezs/HWaxaU4o31a6wrGA8ikAQp1YXnCk4n7bDKQjnkTWWlknB&#10;LzlYLbudBSbaNvxD76PPRBhhl6CC3PsqkdKlORl0I1sRB+9ua4M+yDqTusYmjJtSxlE0kQYLDoQc&#10;K9rklD6PLxMgj012Ozwovcwu1b6ZjAfN9fpSqt9r13MQnlr/DX/aO60gjmP4PxOO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Uyo/DAAAA3AAAAA8AAAAAAAAAAAAA&#10;AAAAoQIAAGRycy9kb3ducmV2LnhtbFBLBQYAAAAABAAEAPkAAACRAwAAAAA=&#10;" strokeweight="1pt"/>
                  </v:group>
                </v:group>
                <v:line id="Line 77" o:spid="_x0000_s1188" style="position:absolute;flip:x;visibility:visible;mso-wrap-style:square" from="14502,24957" to="17746,24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vFMQAAADcAAAADwAAAGRycy9kb3ducmV2LnhtbESPzYrCMBSF9wO+Q7iCGxlTK4h2jCKC&#10;IIILnYE6u0tzp602N6WJtr69EYRZHs7Px1msOlOJOzWutKxgPIpAEGdWl5wr+Pnefs5AOI+ssbJM&#10;Ch7kYLXsfSww0bblI91PPhdhhF2CCgrv60RKlxVk0I1sTRy8P9sY9EE2udQNtmHcVDKOoqk0WHIg&#10;FFjTpqDserqZALls8t/DhbJ0ntb7djoetufzTalBv1t/gfDU+f/wu73TCuJ4Aq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2G8UxAAAANwAAAAPAAAAAAAAAAAA&#10;AAAAAKECAABkcnMvZG93bnJldi54bWxQSwUGAAAAAAQABAD5AAAAkgMAAAAA&#10;" strokeweight="1pt"/>
                <v:line id="Line 78" o:spid="_x0000_s1189" style="position:absolute;visibility:visible;mso-wrap-style:square" from="21373,24957" to="24269,24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      <v:line id="Line 79" o:spid="_x0000_s1190" style="position:absolute;visibility:visible;mso-wrap-style:square" from="4334,24957" to="14475,24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shape id="Text Box 80" o:spid="_x0000_s1191" type="#_x0000_t202" style="position:absolute;left:17763;top:21739;width:3619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R</w:t>
                        </w:r>
                        <w:r w:rsidRPr="006670F9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81" o:spid="_x0000_s1192" type="#_x0000_t202" style="position:absolute;left:25699;top:18434;width:3619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E</w:t>
                        </w:r>
                        <w:r w:rsidRPr="006670F9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82" o:spid="_x0000_s1193" type="#_x0000_t202" style="position:absolute;left:5781;top:18434;width:3645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E</w:t>
                        </w:r>
                        <w:r w:rsidRPr="006670F9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83" o:spid="_x0000_s1194" type="#_x0000_t202" style="position:absolute;left:4334;top:12644;width:2537;height:2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f</w:t>
                        </w:r>
                      </w:p>
                    </w:txbxContent>
                  </v:textbox>
                </v:shape>
                <v:shape id="Text Box 84" o:spid="_x0000_s1195" type="#_x0000_t202" style="position:absolute;left:11938;top:12644;width:2537;height:2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b</w:t>
                        </w:r>
                      </w:p>
                    </w:txbxContent>
                  </v:textbox>
                </v:shape>
                <v:shape id="Text Box 85" o:spid="_x0000_s1196" type="#_x0000_t202" style="position:absolute;left:24269;top:12644;width:2528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d</w:t>
                        </w:r>
                      </w:p>
                    </w:txbxContent>
                  </v:textbox>
                </v:shape>
                <v:shape id="Text Box 86" o:spid="_x0000_s1197" type="#_x0000_t202" style="position:absolute;left:24269;top:23867;width:2528;height: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e</w:t>
                        </w:r>
                      </w:p>
                    </w:txbxContent>
                  </v:textbox>
                </v:shape>
                <v:shape id="Text Box 87" o:spid="_x0000_s1198" type="#_x0000_t202" style="position:absolute;left:14109;top:22786;width:2547;height: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c</w:t>
                        </w:r>
                      </w:p>
                    </w:txbxContent>
                  </v:textbox>
                </v:shape>
                <v:shape id="Text Box 88" o:spid="_x0000_s1199" type="#_x0000_t202" style="position:absolute;left:12295;top:2511;width:2538;height: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:rsidR="00E17E9A" w:rsidRPr="006670F9" w:rsidRDefault="00E17E9A" w:rsidP="00E17E9A">
                        <w:pPr>
                          <w:pStyle w:val="a5"/>
                        </w:pPr>
                        <w:r w:rsidRPr="006670F9">
                          <w:t>a</w:t>
                        </w:r>
                      </w:p>
                    </w:txbxContent>
                  </v:textbox>
                </v:shape>
                <v:line id="Line 89" o:spid="_x0000_s1200" style="position:absolute;flip:y;visibility:visible;mso-wrap-style:square" from="2537,6871" to="2546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gBcUAAADcAAAADwAAAGRycy9kb3ducmV2LnhtbESP3WrCQBSE7wt9h+UUvKsblYpEV7FC&#10;f/CmJOYBjtljEs2eDdntGt++KxS8HGbmG2a1GUwrAvWusaxgMk5AEJdWN1wpKA4frwsQziNrbC2T&#10;ghs52Kyfn1aYanvljELuKxEh7FJUUHvfpVK6siaDbmw74uidbG/QR9lXUvd4jXDTymmSzKXBhuNC&#10;jR3taiov+a9RsP8qwrHcvZ/niyLk8vaZhZ8kU2r0MmyXIDwN/hH+b39rBdPZG9zPx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cgBcUAAADcAAAADwAAAAAAAAAA&#10;AAAAAAChAgAAZHJzL2Rvd25yZXYueG1sUEsFBgAAAAAEAAQA+QAAAJMDAAAAAA==&#10;">
                  <v:stroke endarrow="classic"/>
                </v:line>
                <v:line id="Line 90" o:spid="_x0000_s1201" style="position:absolute;visibility:visible;mso-wrap-style:square" from="22437,6871" to="22437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tkc8EAAADcAAAADwAAAGRycy9kb3ducmV2LnhtbESP3YrCMBSE7wXfIRzBO039oUg1irgI&#10;eiVWH+DQHNtic1KSrK1vbxYWvBxm5htms+tNI17kfG1ZwWyagCAurK65VHC/HScrED4ga2wsk4I3&#10;edhth4MNZtp2fKVXHkoRIewzVFCF0GZS+qIig35qW+LoPawzGKJ0pdQOuwg3jZwnSSoN1hwXKmzp&#10;UFHxzH+Nguu9M5c+PSeBKZfFT7p8Lt1JqfGo369BBOrDN/zfPmkF80UKf2fiEZDb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i2RzwQAAANwAAAAPAAAAAAAAAAAAAAAA&#10;AKECAABkcnMvZG93bnJldi54bWxQSwUGAAAAAAQABAD5AAAAjwMAAAAA&#10;">
                  <v:stroke endarrow="classic"/>
                </v:line>
                <v:line id="Line 91" o:spid="_x0000_s1202" style="position:absolute;visibility:visible;mso-wrap-style:square" from="12670,6871" to="12679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B6MEAAADcAAAADwAAAGRycy9kb3ducmV2LnhtbESP3YrCMBSE7xd8h3AE79bUH7pSjSKK&#10;4F6JXR/g0BzbYnNSkmjr2xthwcthZr5hVpveNOJBzteWFUzGCQjiwuqaSwWXv8P3AoQPyBoby6Tg&#10;SR4268HXCjNtOz7TIw+liBD2GSqoQmgzKX1RkUE/ti1x9K7WGQxRulJqh12Em0ZOkySVBmuOCxW2&#10;tKuouOV3o+B86cypT3+TwJTLYp/Ob3N3VGo07LdLEIH68An/t49awXT2A+8z8Qj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x8HowQAAANwAAAAPAAAAAAAAAAAAAAAA&#10;AKECAABkcnMvZG93bnJldi54bWxQSwUGAAAAAAQABAD5AAAAjwMAAAAA&#10;">
                  <v:stroke endarrow="classic"/>
                </v:line>
                <v:line id="Line 92" o:spid="_x0000_s1203" style="position:absolute;visibility:visible;mso-wrap-style:square" from="17737,15565" to="21356,1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hVmr0AAADcAAAADwAAAGRycy9kb3ducmV2LnhtbERPy6rCMBDdC/5DGMGdpj4ol2oUUQRd&#10;ib1+wNCMbbGZlCTa+vdmIbg8nPd625tGvMj52rKC2TQBQVxYXXOp4PZ/nPyB8AFZY2OZFLzJw3Yz&#10;HKwx07bjK73yUIoYwj5DBVUIbSalLyoy6Ke2JY7c3TqDIUJXSu2wi+GmkfMkSaXBmmNDhS3tKyoe&#10;+dMouN46c+nTcxKYclkc0uVj6U5KjUf9bgUiUB9+4q/7pBXMF3Ft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RYVZq9AAAA3AAAAA8AAAAAAAAAAAAAAAAAoQIA&#10;AGRycy9kb3ducmV2LnhtbFBLBQYAAAAABAAEAPkAAACLAwAAAAA=&#10;">
                  <v:stroke endarrow="classic"/>
                </v:line>
                <v:line id="Line 93" o:spid="_x0000_s1204" style="position:absolute;flip:y;visibility:visible;mso-wrap-style:square" from="12670,17737" to="12670,21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oqAMUAAADcAAAADwAAAGRycy9kb3ducmV2LnhtbESP0WrCQBRE3wv+w3IF3+pGBdHUVVSo&#10;lr6UxHzAbfY2Sc3eDdntGv++Wyj4OMzMGWazG0wrAvWusaxgNk1AEJdWN1wpKC6vzysQziNrbC2T&#10;gjs52G1HTxtMtb1xRiH3lYgQdikqqL3vUildWZNBN7UdcfS+bG/QR9lXUvd4i3DTynmSLKXBhuNC&#10;jR0dayqv+Y9R8H4uwmd5PHwvV0XI5f2UhY8kU2oyHvYvIDwN/hH+b79pBfPFGv7Ox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oqAMUAAADcAAAADwAAAAAAAAAA&#10;AAAAAAChAgAAZHJzL2Rvd25yZXYueG1sUEsFBgAAAAAEAAQA+QAAAJMDAAAAAA==&#10;">
                  <v:stroke endarrow="classic"/>
                </v:line>
                <v:line id="Line 94" o:spid="_x0000_s1205" style="position:absolute;flip:x;visibility:visible;mso-wrap-style:square" from="17737,26780" to="21356,26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bw4MEAAADcAAAADwAAAGRycy9kb3ducmV2LnhtbERP3WrCMBS+H/gO4Qi7m6kyRKpRVFDH&#10;bkZrH+DYHNtqc1KaGOvbLxeDXX58/6vNYFoRqHeNZQXTSQKCuLS64UpBcT58LEA4j6yxtUwKXuRg&#10;sx69rTDV9skZhdxXIoawS1FB7X2XSunKmgy6ie2II3e1vUEfYV9J3eMzhptWzpJkLg02HBtq7Ghf&#10;U3nPH0bB96kIl3K/u80XRcjl65iFnyRT6n08bJcgPA3+X/zn/tIKZp9xfjwTj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dvDgwQAAANwAAAAPAAAAAAAAAAAAAAAA&#10;AKECAABkcnMvZG93bnJldi54bWxQSwUGAAAAAAQABAD5AAAAjwMAAAAA&#10;">
                  <v:stroke endarrow="classic"/>
                </v:line>
                <v:shape id="Text Box 95" o:spid="_x0000_s1206" type="#_x0000_t202" style="position:absolute;left:366;top:7595;width:2895;height:2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E17E9A" w:rsidRPr="00226FB9" w:rsidRDefault="00E17E9A" w:rsidP="00E17E9A">
                        <w:pPr>
                          <w:pStyle w:val="a5"/>
                        </w:pPr>
                        <w:r>
                          <w:t>I</w:t>
                        </w:r>
                        <w:r w:rsidRPr="00226FB9">
                          <w:rPr>
                            <w:vertAlign w:val="subscript"/>
                          </w:rPr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96" o:spid="_x0000_s1207" type="#_x0000_t202" style="position:absolute;left:10133;top:7237;width:2895;height: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E17E9A" w:rsidRPr="00226FB9" w:rsidRDefault="00E17E9A" w:rsidP="00E17E9A">
                        <w:pPr>
                          <w:pStyle w:val="a5"/>
                        </w:pPr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97" o:spid="_x0000_s1208" type="#_x0000_t202" style="position:absolute;left:19908;top:7237;width:2895;height: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E17E9A" w:rsidRPr="00226FB9" w:rsidRDefault="00E17E9A" w:rsidP="00E17E9A">
                        <w:pPr>
                          <w:pStyle w:val="a5"/>
                        </w:pPr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98" o:spid="_x0000_s1209" type="#_x0000_t202" style="position:absolute;left:18094;top:15199;width:2896;height:2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E17E9A" w:rsidRPr="00226FB9" w:rsidRDefault="00E17E9A" w:rsidP="00E17E9A">
                        <w:pPr>
                          <w:pStyle w:val="a5"/>
                        </w:pPr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99" o:spid="_x0000_s1210" type="#_x0000_t202" style="position:absolute;left:10133;top:18461;width:2895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E17E9A" w:rsidRPr="00226FB9" w:rsidRDefault="00E17E9A" w:rsidP="00E17E9A">
                        <w:pPr>
                          <w:pStyle w:val="a5"/>
                        </w:pPr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6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100" o:spid="_x0000_s1211" type="#_x0000_t202" style="position:absolute;left:18461;top:26422;width:2895;height: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E17E9A" w:rsidRPr="00226FB9" w:rsidRDefault="00E17E9A" w:rsidP="00E17E9A">
                        <w:pPr>
                          <w:pStyle w:val="a5"/>
                        </w:pPr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1</w:t>
                        </w:r>
                      </w:p>
                    </w:txbxContent>
                  </v:textbox>
                </v:shape>
                <w10:wrap type="topAndBottom" anchory="line"/>
                <w10:anchorlock/>
              </v:group>
            </w:pict>
          </mc:Fallback>
        </mc:AlternateContent>
      </w:r>
      <w:r w:rsidRPr="00706172">
        <w:rPr>
          <w:sz w:val="24"/>
        </w:rPr>
        <w:t xml:space="preserve">: </w:t>
      </w:r>
      <w:r w:rsidRPr="00424E9B">
        <w:rPr>
          <w:position w:val="-28"/>
        </w:rPr>
        <w:object w:dxaOrig="960" w:dyaOrig="680">
          <v:shape id="_x0000_i1031" type="#_x0000_t75" style="width:48.25pt;height:33.95pt" o:ole="">
            <v:imagedata r:id="rId24" o:title=""/>
          </v:shape>
          <o:OLEObject Type="Embed" ProgID="Equation.3" ShapeID="_x0000_i1031" DrawAspect="Content" ObjectID="_1460924745" r:id="rId25"/>
        </w:object>
      </w:r>
    </w:p>
    <w:p w:rsidR="00E17E9A" w:rsidRDefault="00E17E9A" w:rsidP="00E17E9A">
      <w:r w:rsidRPr="00424E9B">
        <w:t xml:space="preserve">Второй закон Кирхгофа: </w:t>
      </w:r>
      <w:r w:rsidRPr="00424E9B">
        <w:rPr>
          <w:position w:val="-28"/>
        </w:rPr>
        <w:object w:dxaOrig="1800" w:dyaOrig="680">
          <v:shape id="_x0000_i1032" type="#_x0000_t75" style="width:90.35pt;height:33.95pt" o:ole="">
            <v:imagedata r:id="rId26" o:title=""/>
          </v:shape>
          <o:OLEObject Type="Embed" ProgID="Equation.3" ShapeID="_x0000_i1032" DrawAspect="Content" ObjectID="_1460924746" r:id="rId27"/>
        </w:object>
      </w:r>
    </w:p>
    <w:p w:rsidR="00E17E9A" w:rsidRDefault="00E17E9A" w:rsidP="00E17E9A">
      <w:r w:rsidRPr="00424E9B">
        <w:rPr>
          <w:position w:val="-104"/>
        </w:rPr>
        <w:object w:dxaOrig="2560" w:dyaOrig="2200">
          <v:shape id="_x0000_i1033" type="#_x0000_t75" style="width:127.7pt;height:110.05pt" o:ole="">
            <v:imagedata r:id="rId28" o:title=""/>
          </v:shape>
          <o:OLEObject Type="Embed" ProgID="Equation.3" ShapeID="_x0000_i1033" DrawAspect="Content" ObjectID="_1460924747" r:id="rId29"/>
        </w:object>
      </w:r>
      <w:r w:rsidRPr="00424E9B">
        <w:t xml:space="preserve"> </w:t>
      </w:r>
      <w:r w:rsidRPr="00424E9B">
        <w:rPr>
          <w:position w:val="-104"/>
        </w:rPr>
        <w:object w:dxaOrig="2420" w:dyaOrig="2200">
          <v:shape id="_x0000_i1034" type="#_x0000_t75" style="width:120.9pt;height:110.05pt" o:ole="">
            <v:imagedata r:id="rId30" o:title=""/>
          </v:shape>
          <o:OLEObject Type="Embed" ProgID="Equation.3" ShapeID="_x0000_i1034" DrawAspect="Content" ObjectID="_1460924748" r:id="rId31"/>
        </w:object>
      </w:r>
    </w:p>
    <w:p w:rsidR="00E17E9A" w:rsidRPr="00885A4E" w:rsidRDefault="00E17E9A" w:rsidP="00E17E9A">
      <w:pPr>
        <w:rPr>
          <w:sz w:val="10"/>
          <w:szCs w:val="10"/>
        </w:rPr>
      </w:pPr>
      <w:r w:rsidRPr="00885A4E">
        <w:rPr>
          <w:sz w:val="10"/>
          <w:szCs w:val="10"/>
        </w:rPr>
        <w:tab/>
      </w:r>
    </w:p>
    <w:p w:rsidR="00E17E9A" w:rsidRPr="008D3F6E" w:rsidRDefault="00E17E9A" w:rsidP="00E17E9A">
      <w:r w:rsidRPr="008D3F6E">
        <w:t xml:space="preserve">Перемножим матрицу, обратную главной матрице системы А и столбец свободных членов Е: </w:t>
      </w:r>
    </w:p>
    <w:p w:rsidR="00E17E9A" w:rsidRDefault="00E17E9A" w:rsidP="00E17E9A">
      <w:r w:rsidRPr="008D3F6E">
        <w:rPr>
          <w:lang w:val="en-US"/>
        </w:rPr>
        <w:t>I</w:t>
      </w:r>
      <w:r w:rsidRPr="008D3F6E">
        <w:t xml:space="preserve"> = А</w:t>
      </w:r>
      <w:r w:rsidRPr="008D3F6E">
        <w:rPr>
          <w:vertAlign w:val="superscript"/>
        </w:rPr>
        <w:t>-1</w:t>
      </w:r>
      <w:r w:rsidRPr="008D3F6E">
        <w:t>*Е , используя функции массива МОБР (</w:t>
      </w:r>
      <w:r w:rsidRPr="008D3F6E">
        <w:rPr>
          <w:lang w:val="en-US"/>
        </w:rPr>
        <w:t>MINVERSE</w:t>
      </w:r>
      <w:r w:rsidRPr="008D3F6E">
        <w:t>) и МУМНОЖ (</w:t>
      </w:r>
      <w:r w:rsidRPr="008D3F6E">
        <w:rPr>
          <w:lang w:val="en-US"/>
        </w:rPr>
        <w:t>MMULT</w:t>
      </w:r>
      <w:r w:rsidRPr="008D3F6E">
        <w:t>) (вложить МОБР в МУМНОЖ)</w:t>
      </w:r>
    </w:p>
    <w:p w:rsidR="00E17E9A" w:rsidRDefault="00E17E9A" w:rsidP="00E17E9A">
      <w:r>
        <w:t>Результат:</w:t>
      </w:r>
      <w:bookmarkStart w:id="0" w:name="_GoBack"/>
      <w:bookmarkEnd w:id="0"/>
    </w:p>
    <w:p w:rsidR="00E17E9A" w:rsidRPr="00966399" w:rsidRDefault="00E17E9A" w:rsidP="00E17E9A">
      <w:r>
        <w:lastRenderedPageBreak/>
        <w:t xml:space="preserve">  А</w:t>
      </w:r>
      <w:r>
        <w:tab/>
      </w:r>
      <w:r>
        <w:tab/>
      </w:r>
      <w:r>
        <w:tab/>
        <w:t xml:space="preserve">  </w:t>
      </w:r>
      <w:r>
        <w:rPr>
          <w:lang w:val="en-US"/>
        </w:rPr>
        <w:t>E</w:t>
      </w:r>
    </w:p>
    <w:p w:rsidR="00E17E9A" w:rsidRDefault="00E17E9A" w:rsidP="00E17E9A">
      <w:r w:rsidRPr="00424E9B">
        <w:object w:dxaOrig="6242" w:dyaOrig="1676">
          <v:shape id="_x0000_i1035" type="#_x0000_t75" style="width:311.75pt;height:83.55pt" o:ole="">
            <v:imagedata r:id="rId32" o:title=""/>
          </v:shape>
          <o:OLEObject Type="Embed" ProgID="Excel.Sheet.8" ShapeID="_x0000_i1035" DrawAspect="Content" ObjectID="_1460924749" r:id="rId33"/>
        </w:object>
      </w:r>
    </w:p>
    <w:p w:rsidR="00E17E9A" w:rsidRDefault="00E17E9A" w:rsidP="00AB73FE">
      <w:pPr>
        <w:spacing w:line="240" w:lineRule="auto"/>
        <w:ind w:firstLine="0"/>
      </w:pPr>
    </w:p>
    <w:sectPr w:rsidR="00E17E9A" w:rsidSect="0017106D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78"/>
    <w:rsid w:val="000E3B25"/>
    <w:rsid w:val="00133BBD"/>
    <w:rsid w:val="00145980"/>
    <w:rsid w:val="0017106D"/>
    <w:rsid w:val="001D5C1B"/>
    <w:rsid w:val="00286748"/>
    <w:rsid w:val="002A1A3A"/>
    <w:rsid w:val="002C6B1B"/>
    <w:rsid w:val="003210B5"/>
    <w:rsid w:val="00325ECA"/>
    <w:rsid w:val="0032692B"/>
    <w:rsid w:val="00336FF7"/>
    <w:rsid w:val="00337BDE"/>
    <w:rsid w:val="00353C8E"/>
    <w:rsid w:val="00394B78"/>
    <w:rsid w:val="003F6E3F"/>
    <w:rsid w:val="004C0AD1"/>
    <w:rsid w:val="00581CA9"/>
    <w:rsid w:val="00706096"/>
    <w:rsid w:val="0076142C"/>
    <w:rsid w:val="007636B6"/>
    <w:rsid w:val="007F0EB9"/>
    <w:rsid w:val="00832975"/>
    <w:rsid w:val="009070B1"/>
    <w:rsid w:val="009549F7"/>
    <w:rsid w:val="009F5F42"/>
    <w:rsid w:val="00A97178"/>
    <w:rsid w:val="00AB73FE"/>
    <w:rsid w:val="00B5675E"/>
    <w:rsid w:val="00BA4838"/>
    <w:rsid w:val="00BB4EAA"/>
    <w:rsid w:val="00C5457A"/>
    <w:rsid w:val="00CB17C9"/>
    <w:rsid w:val="00CB69BC"/>
    <w:rsid w:val="00D15B73"/>
    <w:rsid w:val="00D17B8F"/>
    <w:rsid w:val="00D80B06"/>
    <w:rsid w:val="00DA4FB4"/>
    <w:rsid w:val="00DB5A3E"/>
    <w:rsid w:val="00E17E9A"/>
    <w:rsid w:val="00E858CC"/>
    <w:rsid w:val="00EA1B7B"/>
    <w:rsid w:val="00ED0322"/>
    <w:rsid w:val="00ED5BA2"/>
    <w:rsid w:val="00EE5478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9"/>
    <w:qFormat/>
    <w:rsid w:val="00E17E9A"/>
    <w:pPr>
      <w:keepNext/>
      <w:tabs>
        <w:tab w:val="left" w:pos="6285"/>
      </w:tabs>
      <w:ind w:firstLine="0"/>
      <w:jc w:val="center"/>
      <w:outlineLvl w:val="1"/>
    </w:pPr>
    <w:rPr>
      <w:rFonts w:eastAsia="Times New Roman" w:cs="Times New Roman"/>
      <w:b/>
      <w:bCs/>
      <w:i/>
      <w:iCs/>
      <w:smallCaps/>
      <w:noProof/>
      <w:color w:val="000000"/>
      <w:kern w:val="36"/>
      <w:position w:val="-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B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B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E17E9A"/>
    <w:rPr>
      <w:rFonts w:eastAsia="Times New Roman" w:cs="Times New Roman"/>
      <w:b/>
      <w:bCs/>
      <w:i/>
      <w:iCs/>
      <w:smallCaps/>
      <w:noProof/>
      <w:color w:val="000000"/>
      <w:kern w:val="36"/>
      <w:position w:val="-4"/>
      <w:szCs w:val="28"/>
      <w:lang w:eastAsia="ru-RU"/>
    </w:rPr>
  </w:style>
  <w:style w:type="paragraph" w:customStyle="1" w:styleId="a5">
    <w:name w:val="схема"/>
    <w:basedOn w:val="a"/>
    <w:autoRedefine/>
    <w:uiPriority w:val="99"/>
    <w:rsid w:val="00E17E9A"/>
    <w:pPr>
      <w:spacing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E17E9A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7">
    <w:name w:val="ТАБЛИЦА"/>
    <w:next w:val="a"/>
    <w:autoRedefine/>
    <w:uiPriority w:val="99"/>
    <w:rsid w:val="00E17E9A"/>
    <w:pPr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9"/>
    <w:qFormat/>
    <w:rsid w:val="00E17E9A"/>
    <w:pPr>
      <w:keepNext/>
      <w:tabs>
        <w:tab w:val="left" w:pos="6285"/>
      </w:tabs>
      <w:ind w:firstLine="0"/>
      <w:jc w:val="center"/>
      <w:outlineLvl w:val="1"/>
    </w:pPr>
    <w:rPr>
      <w:rFonts w:eastAsia="Times New Roman" w:cs="Times New Roman"/>
      <w:b/>
      <w:bCs/>
      <w:i/>
      <w:iCs/>
      <w:smallCaps/>
      <w:noProof/>
      <w:color w:val="000000"/>
      <w:kern w:val="36"/>
      <w:position w:val="-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B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B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E17E9A"/>
    <w:rPr>
      <w:rFonts w:eastAsia="Times New Roman" w:cs="Times New Roman"/>
      <w:b/>
      <w:bCs/>
      <w:i/>
      <w:iCs/>
      <w:smallCaps/>
      <w:noProof/>
      <w:color w:val="000000"/>
      <w:kern w:val="36"/>
      <w:position w:val="-4"/>
      <w:szCs w:val="28"/>
      <w:lang w:eastAsia="ru-RU"/>
    </w:rPr>
  </w:style>
  <w:style w:type="paragraph" w:customStyle="1" w:styleId="a5">
    <w:name w:val="схема"/>
    <w:basedOn w:val="a"/>
    <w:autoRedefine/>
    <w:uiPriority w:val="99"/>
    <w:rsid w:val="00E17E9A"/>
    <w:pPr>
      <w:spacing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E17E9A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7">
    <w:name w:val="ТАБЛИЦА"/>
    <w:next w:val="a"/>
    <w:autoRedefine/>
    <w:uiPriority w:val="99"/>
    <w:rsid w:val="00E17E9A"/>
    <w:pPr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4.wmf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_____Microsoft_Excel_97-20031.xls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32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oleObject" Target="embeddings/oleObject8.bin"/><Relationship Id="rId30" Type="http://schemas.openxmlformats.org/officeDocument/2006/relationships/image" Target="media/image16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B379-FE88-4BB3-BA9D-792EAB88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1-04-03T18:00:00Z</dcterms:created>
  <dcterms:modified xsi:type="dcterms:W3CDTF">2014-05-06T19:39:00Z</dcterms:modified>
</cp:coreProperties>
</file>